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BC07" w14:textId="77777777" w:rsidR="001B2457" w:rsidRPr="000006DA" w:rsidRDefault="001B2457">
      <w:pPr>
        <w:pStyle w:val="rozdzia"/>
        <w:rPr>
          <w:color w:val="FF0000"/>
        </w:rPr>
      </w:pPr>
    </w:p>
    <w:p w14:paraId="401904E7" w14:textId="77777777" w:rsidR="001B2457" w:rsidRPr="000006DA" w:rsidRDefault="001B2457">
      <w:pPr>
        <w:pStyle w:val="rozdzia"/>
        <w:rPr>
          <w:color w:val="FF0000"/>
        </w:rPr>
      </w:pPr>
    </w:p>
    <w:p w14:paraId="1ADDD9C7" w14:textId="4CB4F1AB" w:rsidR="001B25C3" w:rsidRPr="000006DA" w:rsidRDefault="001B25C3">
      <w:pPr>
        <w:rPr>
          <w:b/>
          <w:color w:val="FF0000"/>
          <w:spacing w:val="8"/>
          <w:sz w:val="32"/>
          <w:szCs w:val="32"/>
        </w:rPr>
      </w:pPr>
    </w:p>
    <w:p w14:paraId="11C132D9" w14:textId="3BC87BB6" w:rsidR="001B2457" w:rsidRPr="000006DA" w:rsidRDefault="001B2457">
      <w:pPr>
        <w:pStyle w:val="rozdzia"/>
        <w:rPr>
          <w:color w:val="FF0000"/>
        </w:rPr>
      </w:pPr>
    </w:p>
    <w:p w14:paraId="153EB688" w14:textId="21ED48D7" w:rsidR="001B25C3" w:rsidRPr="000006DA" w:rsidRDefault="001B25C3">
      <w:pPr>
        <w:pStyle w:val="rozdzia"/>
        <w:rPr>
          <w:color w:val="FF0000"/>
        </w:rPr>
      </w:pPr>
    </w:p>
    <w:p w14:paraId="271013E2" w14:textId="77777777" w:rsidR="001B25C3" w:rsidRPr="002B4E41" w:rsidRDefault="001B25C3">
      <w:pPr>
        <w:pStyle w:val="rozdzia"/>
      </w:pPr>
    </w:p>
    <w:p w14:paraId="4BF86DA6" w14:textId="77777777" w:rsidR="001B2457" w:rsidRPr="002B4E41" w:rsidRDefault="001B2457">
      <w:pPr>
        <w:pStyle w:val="rozdzia"/>
      </w:pPr>
    </w:p>
    <w:p w14:paraId="149368A7" w14:textId="77777777" w:rsidR="001B2457" w:rsidRPr="002B4E41" w:rsidRDefault="001B2457">
      <w:pPr>
        <w:pStyle w:val="rozdzia"/>
      </w:pPr>
    </w:p>
    <w:p w14:paraId="76227EFE" w14:textId="77777777" w:rsidR="001B2457" w:rsidRPr="002B4E41" w:rsidRDefault="001B2457">
      <w:pPr>
        <w:pStyle w:val="rozdzia"/>
      </w:pPr>
    </w:p>
    <w:p w14:paraId="246EDC8C" w14:textId="77777777" w:rsidR="001B2457" w:rsidRPr="002B4E41" w:rsidRDefault="00E479B1">
      <w:pPr>
        <w:pStyle w:val="rozdzia"/>
      </w:pPr>
      <w:r w:rsidRPr="002B4E41">
        <w:t>ROZDZIAŁ II</w:t>
      </w:r>
    </w:p>
    <w:p w14:paraId="4C0FAD84" w14:textId="77777777" w:rsidR="001B2457" w:rsidRPr="002B4E41" w:rsidRDefault="00E479B1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2B4E41">
        <w:rPr>
          <w:b/>
          <w:bCs/>
          <w:sz w:val="40"/>
          <w:szCs w:val="40"/>
        </w:rPr>
        <w:t>FORMULARZ OFERTY Z ZAŁĄCZNIKAMI</w:t>
      </w:r>
    </w:p>
    <w:p w14:paraId="108085CF" w14:textId="77777777" w:rsidR="001B2457" w:rsidRPr="002B4E41" w:rsidRDefault="001B2457">
      <w:pPr>
        <w:shd w:val="clear" w:color="auto" w:fill="FFFFFF"/>
        <w:jc w:val="right"/>
      </w:pPr>
    </w:p>
    <w:p w14:paraId="2D9A1C69" w14:textId="77777777" w:rsidR="001B2457" w:rsidRPr="002B4E41" w:rsidRDefault="00E479B1">
      <w:pPr>
        <w:shd w:val="clear" w:color="auto" w:fill="FFFFFF"/>
        <w:rPr>
          <w:b/>
          <w:sz w:val="20"/>
          <w:szCs w:val="20"/>
        </w:rPr>
      </w:pPr>
      <w:r w:rsidRPr="002B4E41">
        <w:rPr>
          <w:b/>
          <w:sz w:val="20"/>
          <w:szCs w:val="20"/>
        </w:rPr>
        <w:t xml:space="preserve"> </w:t>
      </w:r>
    </w:p>
    <w:p w14:paraId="0C40A331" w14:textId="77777777" w:rsidR="001B2457" w:rsidRPr="002B4E41" w:rsidRDefault="00E479B1">
      <w:pPr>
        <w:spacing w:after="200" w:line="276" w:lineRule="auto"/>
        <w:rPr>
          <w:b/>
          <w:bCs/>
          <w:sz w:val="20"/>
          <w:szCs w:val="20"/>
        </w:rPr>
      </w:pPr>
      <w:r w:rsidRPr="002B4E41">
        <w:br w:type="page"/>
      </w:r>
    </w:p>
    <w:p w14:paraId="26C14760" w14:textId="77777777" w:rsidR="001B2457" w:rsidRPr="002B4E41" w:rsidRDefault="00E479B1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2B4E41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2B4E41" w:rsidRPr="002B4E41" w14:paraId="122D2230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DBE6AB" w14:textId="77777777" w:rsidR="001B2457" w:rsidRPr="002B4E41" w:rsidRDefault="00E479B1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2B4E41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68854CC6" w14:textId="77777777" w:rsidR="001B2457" w:rsidRPr="002B4E41" w:rsidRDefault="001B2457">
      <w:pPr>
        <w:jc w:val="both"/>
        <w:rPr>
          <w:sz w:val="16"/>
          <w:szCs w:val="16"/>
        </w:rPr>
      </w:pPr>
    </w:p>
    <w:p w14:paraId="5CDF30C1" w14:textId="77777777" w:rsidR="001B2457" w:rsidRPr="002B4E41" w:rsidRDefault="00E479B1">
      <w:pPr>
        <w:ind w:left="5387"/>
        <w:jc w:val="center"/>
        <w:rPr>
          <w:b/>
          <w:bCs/>
          <w:sz w:val="22"/>
          <w:szCs w:val="22"/>
        </w:rPr>
      </w:pPr>
      <w:r w:rsidRPr="002B4E41">
        <w:rPr>
          <w:b/>
          <w:bCs/>
          <w:sz w:val="22"/>
          <w:szCs w:val="22"/>
        </w:rPr>
        <w:t>POLITECHNIKA WARSZAWSKA</w:t>
      </w:r>
    </w:p>
    <w:p w14:paraId="795E3A5F" w14:textId="77777777" w:rsidR="001B2457" w:rsidRPr="002B4E41" w:rsidRDefault="00E479B1">
      <w:pPr>
        <w:ind w:left="5387"/>
        <w:jc w:val="center"/>
        <w:rPr>
          <w:b/>
          <w:bCs/>
          <w:sz w:val="22"/>
          <w:szCs w:val="22"/>
        </w:rPr>
      </w:pPr>
      <w:r w:rsidRPr="002B4E41">
        <w:rPr>
          <w:b/>
          <w:bCs/>
          <w:sz w:val="22"/>
          <w:szCs w:val="22"/>
        </w:rPr>
        <w:t>00-661Warszawa, Pl. Politechniki 1</w:t>
      </w:r>
    </w:p>
    <w:p w14:paraId="2EF23BAF" w14:textId="77777777" w:rsidR="001B2457" w:rsidRPr="002B4E41" w:rsidRDefault="00E479B1">
      <w:pPr>
        <w:ind w:left="5387"/>
        <w:jc w:val="center"/>
        <w:rPr>
          <w:b/>
          <w:bCs/>
          <w:sz w:val="22"/>
          <w:szCs w:val="22"/>
        </w:rPr>
      </w:pPr>
      <w:r w:rsidRPr="002B4E41">
        <w:rPr>
          <w:b/>
          <w:bCs/>
          <w:sz w:val="22"/>
          <w:szCs w:val="22"/>
        </w:rPr>
        <w:t>FILIA W PŁOCKU</w:t>
      </w:r>
    </w:p>
    <w:p w14:paraId="1DE87514" w14:textId="77777777" w:rsidR="001B2457" w:rsidRPr="002B4E41" w:rsidRDefault="00E479B1">
      <w:pPr>
        <w:ind w:left="5387"/>
        <w:jc w:val="center"/>
        <w:rPr>
          <w:b/>
          <w:bCs/>
          <w:sz w:val="22"/>
          <w:szCs w:val="22"/>
        </w:rPr>
      </w:pPr>
      <w:r w:rsidRPr="002B4E41">
        <w:rPr>
          <w:b/>
          <w:bCs/>
          <w:sz w:val="22"/>
          <w:szCs w:val="22"/>
        </w:rPr>
        <w:t>09-400 Płock, ul. Łukasiewicza 17</w:t>
      </w:r>
    </w:p>
    <w:p w14:paraId="79E04532" w14:textId="77777777" w:rsidR="001B2457" w:rsidRPr="002B4E41" w:rsidRDefault="001B2457">
      <w:pPr>
        <w:rPr>
          <w:b/>
          <w:sz w:val="22"/>
          <w:szCs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2B4E41" w:rsidRPr="002B4E41" w14:paraId="4BFFE97C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01E1" w14:textId="77777777" w:rsidR="001829CD" w:rsidRPr="002B4E41" w:rsidRDefault="001829CD" w:rsidP="006217C4">
            <w:pPr>
              <w:rPr>
                <w:b/>
                <w:sz w:val="22"/>
                <w:szCs w:val="22"/>
              </w:rPr>
            </w:pPr>
            <w:r w:rsidRPr="002B4E41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E2F6" w14:textId="77777777" w:rsidR="001829CD" w:rsidRPr="002B4E41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2B4E41" w:rsidRPr="002B4E41" w14:paraId="3328A539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061A" w14:textId="77777777" w:rsidR="001829CD" w:rsidRPr="002B4E41" w:rsidRDefault="001829CD" w:rsidP="006217C4">
            <w:pPr>
              <w:rPr>
                <w:b/>
                <w:sz w:val="22"/>
                <w:szCs w:val="22"/>
              </w:rPr>
            </w:pPr>
            <w:r w:rsidRPr="002B4E41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D4F0" w14:textId="77777777" w:rsidR="001829CD" w:rsidRPr="002B4E41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2B4E41" w:rsidRPr="002B4E41" w14:paraId="19E74CFF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51BA" w14:textId="77777777" w:rsidR="001829CD" w:rsidRPr="002B4E41" w:rsidRDefault="001829CD" w:rsidP="006217C4">
            <w:pPr>
              <w:rPr>
                <w:b/>
                <w:sz w:val="22"/>
                <w:szCs w:val="22"/>
              </w:rPr>
            </w:pPr>
            <w:r w:rsidRPr="002B4E41">
              <w:rPr>
                <w:b/>
                <w:sz w:val="22"/>
                <w:szCs w:val="22"/>
              </w:rPr>
              <w:t>Telefon</w:t>
            </w:r>
          </w:p>
          <w:p w14:paraId="65E71420" w14:textId="77777777" w:rsidR="001829CD" w:rsidRPr="002B4E41" w:rsidRDefault="001829CD" w:rsidP="006217C4">
            <w:pPr>
              <w:rPr>
                <w:b/>
                <w:sz w:val="22"/>
                <w:szCs w:val="22"/>
              </w:rPr>
            </w:pPr>
            <w:r w:rsidRPr="002B4E41">
              <w:rPr>
                <w:bCs/>
                <w:sz w:val="18"/>
                <w:szCs w:val="18"/>
              </w:rPr>
              <w:t>(</w:t>
            </w:r>
            <w:r w:rsidRPr="002B4E41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B4E4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FB5F" w14:textId="77777777" w:rsidR="001829CD" w:rsidRPr="002B4E41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2B4E41" w:rsidRPr="002B4E41" w14:paraId="42AD4304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9240" w14:textId="77777777" w:rsidR="001829CD" w:rsidRPr="002B4E41" w:rsidRDefault="001829CD" w:rsidP="006217C4">
            <w:pPr>
              <w:rPr>
                <w:b/>
                <w:sz w:val="22"/>
                <w:szCs w:val="22"/>
              </w:rPr>
            </w:pPr>
            <w:r w:rsidRPr="002B4E41">
              <w:rPr>
                <w:b/>
                <w:sz w:val="22"/>
                <w:szCs w:val="22"/>
              </w:rPr>
              <w:t xml:space="preserve">Adres e-mail </w:t>
            </w:r>
          </w:p>
          <w:p w14:paraId="5AD48341" w14:textId="77777777" w:rsidR="001829CD" w:rsidRPr="002B4E41" w:rsidRDefault="001829CD" w:rsidP="006217C4">
            <w:pPr>
              <w:rPr>
                <w:bCs/>
                <w:sz w:val="22"/>
                <w:szCs w:val="22"/>
              </w:rPr>
            </w:pPr>
            <w:r w:rsidRPr="002B4E41">
              <w:rPr>
                <w:bCs/>
                <w:sz w:val="18"/>
                <w:szCs w:val="18"/>
              </w:rPr>
              <w:t>(</w:t>
            </w:r>
            <w:r w:rsidRPr="002B4E41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B4E4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44EF" w14:textId="77777777" w:rsidR="001829CD" w:rsidRPr="002B4E41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2B4E41" w:rsidRPr="002B4E41" w14:paraId="52A34A19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C128" w14:textId="77777777" w:rsidR="001829CD" w:rsidRPr="002B4E41" w:rsidRDefault="001829CD" w:rsidP="006217C4">
            <w:pPr>
              <w:rPr>
                <w:b/>
                <w:sz w:val="22"/>
                <w:szCs w:val="22"/>
              </w:rPr>
            </w:pPr>
            <w:r w:rsidRPr="002B4E41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C0B2" w14:textId="77777777" w:rsidR="001829CD" w:rsidRPr="002B4E41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2B4E41" w:rsidRPr="002B4E41" w14:paraId="49146DDA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8E53" w14:textId="77777777" w:rsidR="001829CD" w:rsidRPr="002B4E41" w:rsidRDefault="001829CD" w:rsidP="006217C4">
            <w:pPr>
              <w:rPr>
                <w:b/>
                <w:sz w:val="22"/>
                <w:szCs w:val="22"/>
              </w:rPr>
            </w:pPr>
            <w:r w:rsidRPr="002B4E41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FFEA" w14:textId="77777777" w:rsidR="001829CD" w:rsidRPr="002B4E41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2B4E41" w:rsidRPr="002B4E41" w14:paraId="67F6C241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26BA" w14:textId="77777777" w:rsidR="001829CD" w:rsidRPr="002B4E41" w:rsidRDefault="001829CD" w:rsidP="006217C4">
            <w:pPr>
              <w:rPr>
                <w:b/>
                <w:sz w:val="22"/>
                <w:szCs w:val="22"/>
              </w:rPr>
            </w:pPr>
            <w:r w:rsidRPr="002B4E41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81F2" w14:textId="77777777" w:rsidR="001829CD" w:rsidRPr="002B4E41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2B4E41" w:rsidRPr="002B4E41" w14:paraId="2AC06482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314D" w14:textId="77777777" w:rsidR="001829CD" w:rsidRPr="002B4E41" w:rsidRDefault="001829CD" w:rsidP="006217C4">
            <w:pPr>
              <w:rPr>
                <w:b/>
                <w:bCs/>
                <w:sz w:val="22"/>
                <w:szCs w:val="22"/>
              </w:rPr>
            </w:pPr>
            <w:r w:rsidRPr="002B4E41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5D7B09D9" w14:textId="77777777" w:rsidR="001829CD" w:rsidRPr="002B4E41" w:rsidRDefault="001829CD" w:rsidP="006217C4">
            <w:pPr>
              <w:rPr>
                <w:sz w:val="22"/>
                <w:szCs w:val="22"/>
              </w:rPr>
            </w:pPr>
            <w:r w:rsidRPr="002B4E41">
              <w:rPr>
                <w:b/>
                <w:bCs/>
                <w:sz w:val="22"/>
                <w:szCs w:val="22"/>
              </w:rPr>
              <w:t>przedsiębiorcy</w:t>
            </w:r>
            <w:r w:rsidRPr="002B4E41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B07C" w14:textId="77777777" w:rsidR="001829CD" w:rsidRPr="002B4E41" w:rsidRDefault="001829CD" w:rsidP="006217C4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D07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D07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4E41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2B4E41">
              <w:rPr>
                <w:sz w:val="22"/>
                <w:szCs w:val="22"/>
                <w:lang w:eastAsia="en-US"/>
              </w:rPr>
              <w:t xml:space="preserve">    </w:t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D07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D07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2B4E41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D07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D07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B4E41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D07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D07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B4E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B4E41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2B4E41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331D8392" w14:textId="3C6BD4D2" w:rsidR="001B2457" w:rsidRPr="002B4E41" w:rsidRDefault="00E479B1">
      <w:pPr>
        <w:spacing w:before="120"/>
        <w:jc w:val="both"/>
        <w:rPr>
          <w:sz w:val="22"/>
          <w:szCs w:val="22"/>
        </w:rPr>
      </w:pPr>
      <w:r w:rsidRPr="002B4E41">
        <w:rPr>
          <w:sz w:val="22"/>
          <w:szCs w:val="22"/>
        </w:rPr>
        <w:t xml:space="preserve">W odpowiedzi na ogłoszenie o zamówieniu w postępowaniu o udzielenie zamówienia publicznego nr </w:t>
      </w:r>
      <w:sdt>
        <w:sdtPr>
          <w:rPr>
            <w:sz w:val="22"/>
            <w:szCs w:val="22"/>
          </w:rPr>
          <w:alias w:val="Temat"/>
          <w:tag w:val=""/>
          <w:id w:val="2101516344"/>
          <w:placeholder>
            <w:docPart w:val="5F55FEF221C84DBC94D7A98689D2C3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1F89" w:rsidRPr="002B4E41">
            <w:rPr>
              <w:sz w:val="22"/>
              <w:szCs w:val="22"/>
            </w:rPr>
            <w:t>BZP.261.48.2023</w:t>
          </w:r>
        </w:sdtContent>
      </w:sdt>
      <w:r w:rsidRPr="002B4E41">
        <w:rPr>
          <w:sz w:val="22"/>
          <w:szCs w:val="22"/>
        </w:rPr>
        <w:t xml:space="preserve">, prowadzonego w trybie przetargu nieograniczonego </w:t>
      </w:r>
      <w:r w:rsidR="007F4054" w:rsidRPr="002B4E41">
        <w:rPr>
          <w:sz w:val="22"/>
          <w:szCs w:val="22"/>
        </w:rPr>
        <w:t>pn.</w:t>
      </w:r>
      <w:r w:rsidRPr="002B4E41">
        <w:rPr>
          <w:sz w:val="22"/>
          <w:szCs w:val="22"/>
        </w:rPr>
        <w:t xml:space="preserve">: </w:t>
      </w:r>
      <w:r w:rsidRPr="002B4E41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47746614"/>
          <w:placeholder>
            <w:docPart w:val="F0DF7C36013E465F8E48170992E224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B4E41">
            <w:rPr>
              <w:b/>
              <w:bCs/>
              <w:sz w:val="22"/>
              <w:szCs w:val="22"/>
            </w:rPr>
            <w:t>Sukcesywna dostawa materiałów biurowych i papieru kserograficznego dla Politechniki Warszawskiej Filii w Płocku</w:t>
          </w:r>
        </w:sdtContent>
      </w:sdt>
      <w:r w:rsidRPr="002B4E41">
        <w:rPr>
          <w:b/>
          <w:bCs/>
          <w:sz w:val="22"/>
          <w:szCs w:val="22"/>
        </w:rPr>
        <w:t xml:space="preserve">”, </w:t>
      </w:r>
      <w:r w:rsidRPr="002B4E41">
        <w:t>składamy niniejszą ofertę:</w:t>
      </w:r>
    </w:p>
    <w:p w14:paraId="0E4D3A6E" w14:textId="77777777" w:rsidR="001B2457" w:rsidRPr="002B4E41" w:rsidRDefault="00E479B1" w:rsidP="009544F8">
      <w:pPr>
        <w:pStyle w:val="Standardowyjust"/>
        <w:numPr>
          <w:ilvl w:val="0"/>
          <w:numId w:val="1"/>
        </w:numPr>
        <w:spacing w:before="120" w:after="0" w:line="240" w:lineRule="auto"/>
        <w:ind w:left="567" w:hanging="567"/>
        <w:rPr>
          <w:sz w:val="22"/>
          <w:szCs w:val="22"/>
        </w:rPr>
      </w:pPr>
      <w:r w:rsidRPr="002B4E41">
        <w:rPr>
          <w:b/>
          <w:bCs/>
          <w:sz w:val="22"/>
          <w:szCs w:val="22"/>
        </w:rPr>
        <w:t>Oświadczam(y)</w:t>
      </w:r>
      <w:r w:rsidRPr="002B4E41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2B4E41">
        <w:rPr>
          <w:sz w:val="22"/>
          <w:szCs w:val="22"/>
        </w:rPr>
        <w:t>emy</w:t>
      </w:r>
      <w:proofErr w:type="spellEnd"/>
      <w:r w:rsidRPr="002B4E41">
        <w:rPr>
          <w:sz w:val="22"/>
          <w:szCs w:val="22"/>
        </w:rPr>
        <w:t xml:space="preserve"> się za związanego/</w:t>
      </w:r>
      <w:proofErr w:type="spellStart"/>
      <w:r w:rsidRPr="002B4E41">
        <w:rPr>
          <w:sz w:val="22"/>
          <w:szCs w:val="22"/>
        </w:rPr>
        <w:t>nych</w:t>
      </w:r>
      <w:proofErr w:type="spellEnd"/>
      <w:r w:rsidRPr="002B4E41">
        <w:rPr>
          <w:sz w:val="22"/>
          <w:szCs w:val="22"/>
        </w:rPr>
        <w:t xml:space="preserve"> określonymi w niej postanowieniami i zasadami postępowania.</w:t>
      </w:r>
    </w:p>
    <w:p w14:paraId="43C73EE4" w14:textId="77777777" w:rsidR="001B2457" w:rsidRPr="002B4E41" w:rsidRDefault="00E479B1" w:rsidP="009544F8">
      <w:pPr>
        <w:pStyle w:val="Tekstpodstawowy2"/>
        <w:numPr>
          <w:ilvl w:val="0"/>
          <w:numId w:val="1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 w:rsidRPr="002B4E41">
        <w:rPr>
          <w:b/>
          <w:bCs/>
          <w:sz w:val="22"/>
          <w:szCs w:val="22"/>
        </w:rPr>
        <w:t xml:space="preserve">Oferuje(my) </w:t>
      </w:r>
      <w:r w:rsidRPr="002B4E41">
        <w:rPr>
          <w:sz w:val="22"/>
          <w:szCs w:val="22"/>
        </w:rPr>
        <w:t xml:space="preserve">wykonanie przedmiotu zamówienia: </w:t>
      </w:r>
    </w:p>
    <w:p w14:paraId="4DC47BC2" w14:textId="77777777" w:rsidR="001B2457" w:rsidRPr="002B4E41" w:rsidRDefault="00E479B1" w:rsidP="007F4054">
      <w:pPr>
        <w:ind w:firstLine="567"/>
        <w:jc w:val="both"/>
        <w:rPr>
          <w:sz w:val="22"/>
          <w:szCs w:val="22"/>
        </w:rPr>
      </w:pPr>
      <w:r w:rsidRPr="002B4E41">
        <w:rPr>
          <w:sz w:val="22"/>
          <w:szCs w:val="22"/>
        </w:rPr>
        <w:t xml:space="preserve">Za cenę netto: …………………………………….., </w:t>
      </w:r>
    </w:p>
    <w:p w14:paraId="05CC8D88" w14:textId="77777777" w:rsidR="001B2457" w:rsidRPr="002B4E41" w:rsidRDefault="00E479B1" w:rsidP="007F4054">
      <w:pPr>
        <w:ind w:firstLine="567"/>
        <w:jc w:val="both"/>
        <w:rPr>
          <w:sz w:val="22"/>
          <w:szCs w:val="22"/>
        </w:rPr>
      </w:pPr>
      <w:r w:rsidRPr="002B4E41">
        <w:rPr>
          <w:sz w:val="22"/>
          <w:szCs w:val="22"/>
        </w:rPr>
        <w:t>Podatek VAT (….%) w wysokości ……………………………………….</w:t>
      </w:r>
    </w:p>
    <w:p w14:paraId="135E5BE6" w14:textId="77777777" w:rsidR="001B2457" w:rsidRPr="002B4E41" w:rsidRDefault="00E479B1" w:rsidP="007F4054">
      <w:pPr>
        <w:ind w:firstLine="567"/>
        <w:jc w:val="both"/>
        <w:rPr>
          <w:sz w:val="22"/>
          <w:szCs w:val="22"/>
        </w:rPr>
      </w:pPr>
      <w:r w:rsidRPr="002B4E41">
        <w:rPr>
          <w:sz w:val="22"/>
          <w:szCs w:val="22"/>
        </w:rPr>
        <w:t>za cenę brutto………….............................................. zł</w:t>
      </w:r>
      <w:r w:rsidRPr="002B4E41">
        <w:rPr>
          <w:b/>
          <w:bCs/>
          <w:sz w:val="22"/>
          <w:szCs w:val="22"/>
        </w:rPr>
        <w:t xml:space="preserve"> </w:t>
      </w:r>
    </w:p>
    <w:p w14:paraId="25F83097" w14:textId="77777777" w:rsidR="001B2457" w:rsidRPr="002B4E41" w:rsidRDefault="00E479B1" w:rsidP="007F4054">
      <w:pPr>
        <w:ind w:firstLine="567"/>
        <w:jc w:val="both"/>
        <w:rPr>
          <w:sz w:val="22"/>
          <w:szCs w:val="22"/>
        </w:rPr>
      </w:pPr>
      <w:r w:rsidRPr="002B4E41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3D6CE6E0" w14:textId="77777777" w:rsidR="001B2457" w:rsidRPr="002B4E41" w:rsidRDefault="00E479B1" w:rsidP="007F4054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2B4E41">
        <w:rPr>
          <w:sz w:val="22"/>
          <w:szCs w:val="22"/>
          <w:u w:val="single"/>
        </w:rPr>
        <w:t>łącznie z podatkiem VAT</w:t>
      </w:r>
      <w:r w:rsidRPr="002B4E41">
        <w:rPr>
          <w:sz w:val="22"/>
          <w:szCs w:val="22"/>
        </w:rPr>
        <w:t>.</w:t>
      </w:r>
    </w:p>
    <w:p w14:paraId="15E1E6EF" w14:textId="77777777" w:rsidR="001B2457" w:rsidRPr="002B4E41" w:rsidRDefault="00E479B1" w:rsidP="007F4054">
      <w:pPr>
        <w:pStyle w:val="Tekstpodstawowy2"/>
        <w:spacing w:before="120" w:after="0" w:line="240" w:lineRule="auto"/>
        <w:ind w:left="567"/>
        <w:jc w:val="both"/>
        <w:rPr>
          <w:sz w:val="22"/>
          <w:szCs w:val="22"/>
        </w:rPr>
      </w:pPr>
      <w:r w:rsidRPr="002B4E41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11EEBBA9" w14:textId="70BFD32F" w:rsidR="0049740F" w:rsidRPr="002B4E41" w:rsidRDefault="0049740F" w:rsidP="009544F8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2B4E41">
        <w:rPr>
          <w:b/>
          <w:bCs/>
          <w:sz w:val="22"/>
          <w:szCs w:val="22"/>
        </w:rPr>
        <w:t xml:space="preserve">Wysokość stałego rabatu od cen brutto dla asortymentu spoza wykazu podstawowego </w:t>
      </w:r>
      <w:r w:rsidRPr="002B4E41">
        <w:rPr>
          <w:sz w:val="22"/>
          <w:szCs w:val="22"/>
        </w:rPr>
        <w:t xml:space="preserve">(załącznik nr 4 do Rozdziału II SWZ - </w:t>
      </w:r>
      <w:bookmarkStart w:id="0" w:name="_Hlk128389560"/>
      <w:r w:rsidRPr="002B4E41">
        <w:rPr>
          <w:sz w:val="22"/>
          <w:szCs w:val="22"/>
        </w:rPr>
        <w:t>Wykaz asortymentowo-ilościowo-cenowy</w:t>
      </w:r>
      <w:bookmarkEnd w:id="0"/>
      <w:r w:rsidRPr="002B4E41">
        <w:rPr>
          <w:sz w:val="22"/>
          <w:szCs w:val="22"/>
        </w:rPr>
        <w:t>)</w:t>
      </w:r>
    </w:p>
    <w:p w14:paraId="7980664C" w14:textId="77777777" w:rsidR="0049740F" w:rsidRPr="00C54DA9" w:rsidRDefault="0049740F" w:rsidP="009544F8">
      <w:pPr>
        <w:pStyle w:val="Akapitzlist"/>
        <w:widowControl w:val="0"/>
        <w:numPr>
          <w:ilvl w:val="4"/>
          <w:numId w:val="47"/>
        </w:numPr>
        <w:suppressAutoHyphens/>
        <w:spacing w:after="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54DA9">
        <w:rPr>
          <w:rFonts w:ascii="Times New Roman" w:hAnsi="Times New Roman" w:cs="Times New Roman"/>
        </w:rPr>
        <w:t xml:space="preserve">Udzielam/y Zamawiającemu </w:t>
      </w:r>
      <w:r w:rsidRPr="00C54DA9">
        <w:rPr>
          <w:rFonts w:ascii="Times New Roman" w:hAnsi="Times New Roman" w:cs="Times New Roman"/>
          <w:b/>
          <w:bCs/>
        </w:rPr>
        <w:t>stałego rabatu</w:t>
      </w:r>
      <w:r w:rsidRPr="00C54DA9">
        <w:rPr>
          <w:rFonts w:ascii="Times New Roman" w:hAnsi="Times New Roman" w:cs="Times New Roman"/>
        </w:rPr>
        <w:t xml:space="preserve"> na asortyment z bieżącej oferty handlowej w wysokości: </w:t>
      </w:r>
      <w:r w:rsidRPr="00C54DA9">
        <w:rPr>
          <w:rFonts w:ascii="Times New Roman" w:hAnsi="Times New Roman" w:cs="Times New Roman"/>
          <w:b/>
          <w:bCs/>
        </w:rPr>
        <w:t>…….. %</w:t>
      </w:r>
      <w:r w:rsidRPr="00C54DA9">
        <w:rPr>
          <w:rFonts w:ascii="Times New Roman" w:hAnsi="Times New Roman" w:cs="Times New Roman"/>
        </w:rPr>
        <w:t xml:space="preserve"> od cen jednostkowych brutto zamawianego asortymentu dostępnego w aktualnej na dzień złożenia przez Zamawiającego zamówienia sukcesywnego „bazie produktów” zgodnie z bieżącą ofertą handlową Wykonawcy (z uwzględnieniem obowiązujących na dzień złożenia zamówienia promocji, ofert specjalnych, rabatów itp.).</w:t>
      </w:r>
    </w:p>
    <w:p w14:paraId="4DE1757C" w14:textId="53B3B5DF" w:rsidR="0049740F" w:rsidRPr="00C54DA9" w:rsidRDefault="0049740F" w:rsidP="009544F8">
      <w:pPr>
        <w:pStyle w:val="Akapitzlist"/>
        <w:numPr>
          <w:ilvl w:val="4"/>
          <w:numId w:val="47"/>
        </w:numPr>
        <w:spacing w:after="6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C54DA9">
        <w:rPr>
          <w:rFonts w:ascii="Times New Roman" w:hAnsi="Times New Roman" w:cs="Times New Roman"/>
          <w:lang w:eastAsia="pl-PL"/>
        </w:rPr>
        <w:t xml:space="preserve">Zobowiązuję/my się, poza sukcesywną realizacją dostaw asortymentu określonego w wykazie podstawowym, określonym w Załączniku nr </w:t>
      </w:r>
      <w:r w:rsidR="00C54DA9" w:rsidRPr="00C54DA9">
        <w:rPr>
          <w:rFonts w:ascii="Times New Roman" w:hAnsi="Times New Roman" w:cs="Times New Roman"/>
          <w:lang w:eastAsia="pl-PL"/>
        </w:rPr>
        <w:t>3</w:t>
      </w:r>
      <w:r w:rsidRPr="00C54DA9">
        <w:rPr>
          <w:rFonts w:ascii="Times New Roman" w:hAnsi="Times New Roman" w:cs="Times New Roman"/>
          <w:lang w:eastAsia="pl-PL"/>
        </w:rPr>
        <w:t xml:space="preserve"> do Rozdziału II SWZ (Wykaz asortymentowo–ilościowo-cenowy) zgodnie z bieżącym zapotrzebowaniem jednostek organizacyjnych Zamawiającego, do realizacji zamówień sukcesywnych składanych spoza wykazu podstawowego, a obejmujących asortyment ujęty w </w:t>
      </w:r>
      <w:r w:rsidR="009544F8" w:rsidRPr="00C54DA9">
        <w:rPr>
          <w:rFonts w:ascii="Times New Roman" w:hAnsi="Times New Roman" w:cs="Times New Roman"/>
          <w:lang w:eastAsia="pl-PL"/>
        </w:rPr>
        <w:t xml:space="preserve">bieżącej </w:t>
      </w:r>
      <w:r w:rsidRPr="00C54DA9">
        <w:rPr>
          <w:rFonts w:ascii="Times New Roman" w:hAnsi="Times New Roman" w:cs="Times New Roman"/>
          <w:lang w:eastAsia="pl-PL"/>
        </w:rPr>
        <w:t>ofercie handlowe</w:t>
      </w:r>
      <w:r w:rsidR="00047F6D" w:rsidRPr="00C54DA9">
        <w:rPr>
          <w:rFonts w:ascii="Times New Roman" w:hAnsi="Times New Roman" w:cs="Times New Roman"/>
          <w:lang w:eastAsia="pl-PL"/>
        </w:rPr>
        <w:t>j Wykonawcy.</w:t>
      </w:r>
    </w:p>
    <w:p w14:paraId="412F3DE3" w14:textId="76055974" w:rsidR="0049740F" w:rsidRPr="00C54DA9" w:rsidRDefault="00047F6D" w:rsidP="009544F8">
      <w:pPr>
        <w:pStyle w:val="Akapitzlist"/>
        <w:numPr>
          <w:ilvl w:val="4"/>
          <w:numId w:val="47"/>
        </w:numPr>
        <w:spacing w:after="6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C54DA9">
        <w:rPr>
          <w:rFonts w:ascii="Times New Roman" w:hAnsi="Times New Roman" w:cs="Times New Roman"/>
          <w:lang w:eastAsia="pl-PL"/>
        </w:rPr>
        <w:lastRenderedPageBreak/>
        <w:t>Najpóźniej w dniu podpisania umowy Wykonawca dostarczy Zamawiającemu katalog/wykaz</w:t>
      </w:r>
      <w:r w:rsidR="00204734" w:rsidRPr="00C54DA9">
        <w:rPr>
          <w:rFonts w:ascii="Times New Roman" w:hAnsi="Times New Roman" w:cs="Times New Roman"/>
          <w:lang w:eastAsia="pl-PL"/>
        </w:rPr>
        <w:t xml:space="preserve"> </w:t>
      </w:r>
      <w:r w:rsidR="00204734" w:rsidRPr="00C54DA9">
        <w:rPr>
          <w:rFonts w:ascii="Times New Roman" w:hAnsi="Times New Roman" w:cs="Times New Roman"/>
        </w:rPr>
        <w:t>lub adres strony internetowej</w:t>
      </w:r>
      <w:r w:rsidRPr="00C54DA9">
        <w:rPr>
          <w:rFonts w:ascii="Times New Roman" w:hAnsi="Times New Roman" w:cs="Times New Roman"/>
          <w:lang w:eastAsia="pl-PL"/>
        </w:rPr>
        <w:t xml:space="preserve"> obejmujący asortyment, którym Wykonawca dysponuje do sprzedaży.</w:t>
      </w:r>
    </w:p>
    <w:p w14:paraId="16652436" w14:textId="3C54C9D7" w:rsidR="001B2457" w:rsidRPr="00C54DA9" w:rsidRDefault="00E479B1" w:rsidP="009544F8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>Zobowiązuje(my) się</w:t>
      </w:r>
      <w:r w:rsidRPr="00C54DA9">
        <w:rPr>
          <w:sz w:val="22"/>
          <w:szCs w:val="22"/>
        </w:rPr>
        <w:t xml:space="preserve"> do wykonania zamówienia w terminie: </w:t>
      </w:r>
      <w:r w:rsidR="00C54DA9" w:rsidRPr="00C54DA9">
        <w:rPr>
          <w:b/>
          <w:bCs/>
          <w:sz w:val="22"/>
          <w:szCs w:val="22"/>
        </w:rPr>
        <w:t>12</w:t>
      </w:r>
      <w:r w:rsidRPr="00C54DA9">
        <w:rPr>
          <w:b/>
          <w:bCs/>
          <w:sz w:val="22"/>
          <w:szCs w:val="22"/>
        </w:rPr>
        <w:t xml:space="preserve"> miesięcy od daty </w:t>
      </w:r>
      <w:r w:rsidR="00C54DA9" w:rsidRPr="00C54DA9">
        <w:rPr>
          <w:b/>
          <w:bCs/>
          <w:sz w:val="22"/>
          <w:szCs w:val="22"/>
        </w:rPr>
        <w:t xml:space="preserve">zawarcia </w:t>
      </w:r>
      <w:r w:rsidRPr="00C54DA9">
        <w:rPr>
          <w:b/>
          <w:bCs/>
          <w:sz w:val="22"/>
          <w:szCs w:val="22"/>
        </w:rPr>
        <w:t>umowy</w:t>
      </w:r>
      <w:r w:rsidR="00C54DA9" w:rsidRPr="00C54DA9">
        <w:rPr>
          <w:b/>
          <w:bCs/>
          <w:sz w:val="22"/>
          <w:szCs w:val="22"/>
        </w:rPr>
        <w:t>.</w:t>
      </w:r>
    </w:p>
    <w:p w14:paraId="412AE6BC" w14:textId="77777777" w:rsidR="001B2457" w:rsidRPr="00C54DA9" w:rsidRDefault="00E479B1" w:rsidP="009544F8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 xml:space="preserve">Akceptuje(my) </w:t>
      </w:r>
      <w:r w:rsidRPr="00C54DA9">
        <w:rPr>
          <w:sz w:val="22"/>
          <w:szCs w:val="22"/>
        </w:rPr>
        <w:t>warunki płatności określone przez Zamawiającego w SWZ.</w:t>
      </w:r>
    </w:p>
    <w:p w14:paraId="672CE8EE" w14:textId="2C6D3EA5" w:rsidR="001B2457" w:rsidRPr="00C54DA9" w:rsidRDefault="00E479B1" w:rsidP="009544F8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lang w:eastAsia="pl-PL"/>
        </w:rPr>
      </w:pPr>
      <w:r w:rsidRPr="00C54DA9">
        <w:rPr>
          <w:rFonts w:ascii="Times New Roman" w:hAnsi="Times New Roman" w:cs="Times New Roman"/>
          <w:b/>
          <w:bCs/>
        </w:rPr>
        <w:t>Zobowiązuje(my) się</w:t>
      </w:r>
      <w:r w:rsidRPr="00C54DA9">
        <w:rPr>
          <w:rFonts w:ascii="Times New Roman" w:hAnsi="Times New Roman" w:cs="Times New Roman"/>
        </w:rPr>
        <w:t xml:space="preserve"> do realizacji dostawy w terminie (termin realizacji zamówień składanych przez Zamawiającego)</w:t>
      </w:r>
      <w:r w:rsidRPr="00C54DA9">
        <w:rPr>
          <w:rFonts w:ascii="Times New Roman" w:hAnsi="Times New Roman" w:cs="Times New Roman"/>
          <w:lang w:eastAsia="pl-PL"/>
        </w:rPr>
        <w:t>:</w:t>
      </w:r>
      <w:r w:rsidR="007F4054" w:rsidRPr="00C54DA9">
        <w:rPr>
          <w:rFonts w:ascii="Times New Roman" w:hAnsi="Times New Roman" w:cs="Times New Roman"/>
          <w:lang w:eastAsia="pl-PL"/>
        </w:rPr>
        <w:t xml:space="preserve"> </w:t>
      </w:r>
      <w:r w:rsidR="002E3BCA" w:rsidRPr="00C54DA9">
        <w:rPr>
          <w:rFonts w:ascii="Times New Roman" w:hAnsi="Times New Roman" w:cs="Times New Roman"/>
          <w:lang w:eastAsia="pl-PL"/>
        </w:rPr>
        <w:t xml:space="preserve">      </w:t>
      </w:r>
      <w:r w:rsidR="007F4054" w:rsidRPr="00C54DA9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C54DA9">
        <w:rPr>
          <w:rFonts w:eastAsia="Calibri"/>
          <w:b/>
          <w:sz w:val="20"/>
          <w:szCs w:val="20"/>
        </w:rPr>
        <w:instrText xml:space="preserve"> FORMCHECKBOX </w:instrText>
      </w:r>
      <w:r w:rsidR="00FD0750">
        <w:rPr>
          <w:rFonts w:eastAsia="Calibri"/>
          <w:b/>
          <w:sz w:val="20"/>
          <w:szCs w:val="20"/>
        </w:rPr>
      </w:r>
      <w:r w:rsidR="00FD0750">
        <w:rPr>
          <w:rFonts w:eastAsia="Calibri"/>
          <w:b/>
          <w:sz w:val="20"/>
          <w:szCs w:val="20"/>
        </w:rPr>
        <w:fldChar w:fldCharType="separate"/>
      </w:r>
      <w:r w:rsidR="007F4054" w:rsidRPr="00C54DA9">
        <w:rPr>
          <w:rFonts w:eastAsia="Calibri"/>
          <w:b/>
          <w:sz w:val="20"/>
          <w:szCs w:val="20"/>
        </w:rPr>
        <w:fldChar w:fldCharType="end"/>
      </w:r>
      <w:r w:rsidRPr="00C54DA9">
        <w:rPr>
          <w:rFonts w:ascii="Times New Roman" w:hAnsi="Times New Roman" w:cs="Times New Roman"/>
          <w:lang w:eastAsia="pl-PL"/>
        </w:rPr>
        <w:t>5 dni;</w:t>
      </w:r>
      <w:r w:rsidR="007F4054" w:rsidRPr="00C54DA9">
        <w:rPr>
          <w:rFonts w:ascii="Times New Roman" w:hAnsi="Times New Roman" w:cs="Times New Roman"/>
          <w:lang w:eastAsia="pl-PL"/>
        </w:rPr>
        <w:t xml:space="preserve">         </w:t>
      </w:r>
      <w:r w:rsidR="007F4054" w:rsidRPr="00C54DA9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C54DA9">
        <w:rPr>
          <w:rFonts w:eastAsia="Calibri"/>
          <w:b/>
          <w:sz w:val="20"/>
          <w:szCs w:val="20"/>
        </w:rPr>
        <w:instrText xml:space="preserve"> FORMCHECKBOX </w:instrText>
      </w:r>
      <w:r w:rsidR="00FD0750">
        <w:rPr>
          <w:rFonts w:eastAsia="Calibri"/>
          <w:b/>
          <w:sz w:val="20"/>
          <w:szCs w:val="20"/>
        </w:rPr>
      </w:r>
      <w:r w:rsidR="00FD0750">
        <w:rPr>
          <w:rFonts w:eastAsia="Calibri"/>
          <w:b/>
          <w:sz w:val="20"/>
          <w:szCs w:val="20"/>
        </w:rPr>
        <w:fldChar w:fldCharType="separate"/>
      </w:r>
      <w:r w:rsidR="007F4054" w:rsidRPr="00C54DA9">
        <w:rPr>
          <w:rFonts w:eastAsia="Calibri"/>
          <w:b/>
          <w:sz w:val="20"/>
          <w:szCs w:val="20"/>
        </w:rPr>
        <w:fldChar w:fldCharType="end"/>
      </w:r>
      <w:r w:rsidR="007F4054" w:rsidRPr="00C54DA9">
        <w:rPr>
          <w:rFonts w:eastAsia="Calibri"/>
          <w:b/>
          <w:sz w:val="20"/>
          <w:szCs w:val="20"/>
        </w:rPr>
        <w:t xml:space="preserve"> </w:t>
      </w:r>
      <w:r w:rsidR="007F4054" w:rsidRPr="00C54DA9">
        <w:rPr>
          <w:rFonts w:ascii="Times New Roman" w:hAnsi="Times New Roman" w:cs="Times New Roman"/>
          <w:lang w:eastAsia="pl-PL"/>
        </w:rPr>
        <w:t>4 dni;</w:t>
      </w:r>
      <w:r w:rsidR="007F4054" w:rsidRPr="00C54DA9">
        <w:rPr>
          <w:rFonts w:eastAsia="Calibri"/>
          <w:b/>
          <w:sz w:val="20"/>
          <w:szCs w:val="20"/>
        </w:rPr>
        <w:t xml:space="preserve">               </w:t>
      </w:r>
      <w:r w:rsidR="007F4054" w:rsidRPr="00C54DA9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C54DA9">
        <w:rPr>
          <w:rFonts w:eastAsia="Calibri"/>
          <w:b/>
          <w:sz w:val="20"/>
          <w:szCs w:val="20"/>
        </w:rPr>
        <w:instrText xml:space="preserve"> FORMCHECKBOX </w:instrText>
      </w:r>
      <w:r w:rsidR="00FD0750">
        <w:rPr>
          <w:rFonts w:eastAsia="Calibri"/>
          <w:b/>
          <w:sz w:val="20"/>
          <w:szCs w:val="20"/>
        </w:rPr>
      </w:r>
      <w:r w:rsidR="00FD0750">
        <w:rPr>
          <w:rFonts w:eastAsia="Calibri"/>
          <w:b/>
          <w:sz w:val="20"/>
          <w:szCs w:val="20"/>
        </w:rPr>
        <w:fldChar w:fldCharType="separate"/>
      </w:r>
      <w:r w:rsidR="007F4054" w:rsidRPr="00C54DA9">
        <w:rPr>
          <w:rFonts w:eastAsia="Calibri"/>
          <w:b/>
          <w:sz w:val="20"/>
          <w:szCs w:val="20"/>
        </w:rPr>
        <w:fldChar w:fldCharType="end"/>
      </w:r>
      <w:r w:rsidRPr="00C54DA9">
        <w:rPr>
          <w:rFonts w:ascii="Times New Roman" w:hAnsi="Times New Roman" w:cs="Times New Roman"/>
        </w:rPr>
        <w:t>3 dni;</w:t>
      </w:r>
      <w:r w:rsidR="007F4054" w:rsidRPr="00C54DA9">
        <w:rPr>
          <w:rFonts w:ascii="Times New Roman" w:hAnsi="Times New Roman" w:cs="Times New Roman"/>
        </w:rPr>
        <w:t xml:space="preserve">              </w:t>
      </w:r>
      <w:r w:rsidR="007F4054" w:rsidRPr="00C54DA9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C54DA9">
        <w:rPr>
          <w:rFonts w:eastAsia="Calibri"/>
          <w:b/>
          <w:sz w:val="20"/>
          <w:szCs w:val="20"/>
        </w:rPr>
        <w:instrText xml:space="preserve"> FORMCHECKBOX </w:instrText>
      </w:r>
      <w:r w:rsidR="00FD0750">
        <w:rPr>
          <w:rFonts w:eastAsia="Calibri"/>
          <w:b/>
          <w:sz w:val="20"/>
          <w:szCs w:val="20"/>
        </w:rPr>
      </w:r>
      <w:r w:rsidR="00FD0750">
        <w:rPr>
          <w:rFonts w:eastAsia="Calibri"/>
          <w:b/>
          <w:sz w:val="20"/>
          <w:szCs w:val="20"/>
        </w:rPr>
        <w:fldChar w:fldCharType="separate"/>
      </w:r>
      <w:r w:rsidR="007F4054" w:rsidRPr="00C54DA9">
        <w:rPr>
          <w:rFonts w:eastAsia="Calibri"/>
          <w:b/>
          <w:sz w:val="20"/>
          <w:szCs w:val="20"/>
        </w:rPr>
        <w:fldChar w:fldCharType="end"/>
      </w:r>
      <w:r w:rsidR="007F4054" w:rsidRPr="00C54DA9">
        <w:rPr>
          <w:rFonts w:ascii="Times New Roman" w:hAnsi="Times New Roman" w:cs="Times New Roman"/>
        </w:rPr>
        <w:t xml:space="preserve">2 dni;              </w:t>
      </w:r>
      <w:r w:rsidR="007F4054" w:rsidRPr="00C54DA9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C54DA9">
        <w:rPr>
          <w:rFonts w:eastAsia="Calibri"/>
          <w:b/>
          <w:sz w:val="20"/>
          <w:szCs w:val="20"/>
        </w:rPr>
        <w:instrText xml:space="preserve"> FORMCHECKBOX </w:instrText>
      </w:r>
      <w:r w:rsidR="00FD0750">
        <w:rPr>
          <w:rFonts w:eastAsia="Calibri"/>
          <w:b/>
          <w:sz w:val="20"/>
          <w:szCs w:val="20"/>
        </w:rPr>
      </w:r>
      <w:r w:rsidR="00FD0750">
        <w:rPr>
          <w:rFonts w:eastAsia="Calibri"/>
          <w:b/>
          <w:sz w:val="20"/>
          <w:szCs w:val="20"/>
        </w:rPr>
        <w:fldChar w:fldCharType="separate"/>
      </w:r>
      <w:r w:rsidR="007F4054" w:rsidRPr="00C54DA9">
        <w:rPr>
          <w:rFonts w:eastAsia="Calibri"/>
          <w:b/>
          <w:sz w:val="20"/>
          <w:szCs w:val="20"/>
        </w:rPr>
        <w:fldChar w:fldCharType="end"/>
      </w:r>
      <w:r w:rsidRPr="00C54DA9">
        <w:rPr>
          <w:rFonts w:ascii="Times New Roman" w:hAnsi="Times New Roman" w:cs="Times New Roman"/>
        </w:rPr>
        <w:t>1 dzień</w:t>
      </w:r>
      <w:r w:rsidR="007F4054" w:rsidRPr="00C54DA9">
        <w:rPr>
          <w:rFonts w:ascii="Times New Roman" w:hAnsi="Times New Roman" w:cs="Times New Roman"/>
        </w:rPr>
        <w:t>.</w:t>
      </w:r>
    </w:p>
    <w:p w14:paraId="737559A3" w14:textId="1AA5B0AA" w:rsidR="001B2457" w:rsidRPr="00C54DA9" w:rsidRDefault="00E479B1" w:rsidP="009544F8">
      <w:pPr>
        <w:numPr>
          <w:ilvl w:val="0"/>
          <w:numId w:val="14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C54DA9">
        <w:rPr>
          <w:b/>
          <w:bCs/>
          <w:sz w:val="22"/>
          <w:szCs w:val="22"/>
        </w:rPr>
        <w:t>Uważam(y) się</w:t>
      </w:r>
      <w:r w:rsidRPr="00C54DA9">
        <w:rPr>
          <w:sz w:val="22"/>
          <w:szCs w:val="22"/>
        </w:rPr>
        <w:t xml:space="preserve"> za związany(</w:t>
      </w:r>
      <w:proofErr w:type="spellStart"/>
      <w:r w:rsidRPr="00C54DA9">
        <w:rPr>
          <w:sz w:val="22"/>
          <w:szCs w:val="22"/>
        </w:rPr>
        <w:t>ch</w:t>
      </w:r>
      <w:proofErr w:type="spellEnd"/>
      <w:r w:rsidRPr="00C54DA9">
        <w:rPr>
          <w:sz w:val="22"/>
          <w:szCs w:val="22"/>
        </w:rPr>
        <w:t xml:space="preserve">) niniejszą ofertą od dnia upływu terminu składania ofert do dnia </w:t>
      </w:r>
      <w:r w:rsidR="007F4054" w:rsidRPr="00C54DA9">
        <w:rPr>
          <w:sz w:val="22"/>
          <w:szCs w:val="22"/>
        </w:rPr>
        <w:t>określonego w pkt. 12.1. SWZ.</w:t>
      </w:r>
    </w:p>
    <w:p w14:paraId="77FCC4F6" w14:textId="77777777" w:rsidR="001B2457" w:rsidRPr="00C54DA9" w:rsidRDefault="00E479B1" w:rsidP="009544F8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>Oświadczam(y), że całość zamówienia zrealizuje(my)</w:t>
      </w:r>
      <w:r w:rsidRPr="00C54DA9">
        <w:rPr>
          <w:sz w:val="22"/>
          <w:szCs w:val="22"/>
        </w:rPr>
        <w:t xml:space="preserve"> sam(i)*).</w:t>
      </w:r>
    </w:p>
    <w:p w14:paraId="371D1039" w14:textId="77777777" w:rsidR="001B2457" w:rsidRPr="00C54DA9" w:rsidRDefault="00E479B1" w:rsidP="009544F8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>Powierzę/Powierzymy</w:t>
      </w:r>
      <w:r w:rsidRPr="00C54DA9">
        <w:rPr>
          <w:sz w:val="22"/>
          <w:szCs w:val="22"/>
        </w:rPr>
        <w:t xml:space="preserve"> Podwykonawcom wykonanie części zamówienia w zakresie*):</w:t>
      </w:r>
    </w:p>
    <w:p w14:paraId="7104221C" w14:textId="77777777" w:rsidR="001B2457" w:rsidRPr="00C54DA9" w:rsidRDefault="00E479B1">
      <w:pPr>
        <w:ind w:left="567"/>
        <w:jc w:val="both"/>
        <w:rPr>
          <w:sz w:val="22"/>
          <w:szCs w:val="22"/>
        </w:rPr>
      </w:pPr>
      <w:r w:rsidRPr="00C54DA9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469D9058" w14:textId="77777777" w:rsidR="001B2457" w:rsidRPr="00C54DA9" w:rsidRDefault="00E479B1">
      <w:pPr>
        <w:ind w:left="567"/>
        <w:jc w:val="both"/>
        <w:rPr>
          <w:sz w:val="22"/>
          <w:szCs w:val="22"/>
        </w:rPr>
      </w:pPr>
      <w:r w:rsidRPr="00C54DA9">
        <w:rPr>
          <w:sz w:val="22"/>
          <w:szCs w:val="22"/>
        </w:rPr>
        <w:t>………………………………………………………………….………………………………..</w:t>
      </w:r>
    </w:p>
    <w:p w14:paraId="25B769B2" w14:textId="77777777" w:rsidR="001B2457" w:rsidRPr="00C54DA9" w:rsidRDefault="00E479B1">
      <w:pPr>
        <w:ind w:left="567"/>
        <w:jc w:val="both"/>
        <w:rPr>
          <w:sz w:val="22"/>
          <w:szCs w:val="22"/>
        </w:rPr>
      </w:pPr>
      <w:r w:rsidRPr="00C54DA9">
        <w:rPr>
          <w:sz w:val="22"/>
          <w:szCs w:val="22"/>
        </w:rPr>
        <w:t>……………………………………………………………………………………………………</w:t>
      </w:r>
    </w:p>
    <w:p w14:paraId="085E9075" w14:textId="77777777" w:rsidR="001B2457" w:rsidRPr="00C54DA9" w:rsidRDefault="00E479B1">
      <w:pPr>
        <w:ind w:left="284" w:hanging="284"/>
        <w:jc w:val="center"/>
        <w:rPr>
          <w:i/>
          <w:iCs/>
          <w:sz w:val="22"/>
          <w:szCs w:val="22"/>
        </w:rPr>
      </w:pPr>
      <w:r w:rsidRPr="00C54DA9">
        <w:rPr>
          <w:i/>
          <w:iCs/>
          <w:sz w:val="22"/>
          <w:szCs w:val="22"/>
        </w:rPr>
        <w:t>(</w:t>
      </w:r>
      <w:r w:rsidRPr="00C54DA9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C54DA9">
        <w:rPr>
          <w:i/>
          <w:iCs/>
          <w:sz w:val="22"/>
          <w:szCs w:val="22"/>
        </w:rPr>
        <w:t>)</w:t>
      </w:r>
    </w:p>
    <w:p w14:paraId="45BB1FA1" w14:textId="77777777" w:rsidR="001B2457" w:rsidRPr="00C54DA9" w:rsidRDefault="00E479B1" w:rsidP="009544F8">
      <w:pPr>
        <w:numPr>
          <w:ilvl w:val="0"/>
          <w:numId w:val="1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C54DA9">
        <w:rPr>
          <w:b/>
          <w:bCs/>
          <w:sz w:val="22"/>
          <w:szCs w:val="22"/>
        </w:rPr>
        <w:t>Oświadczam(y)</w:t>
      </w:r>
      <w:r w:rsidRPr="00C54DA9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36B943EC" w14:textId="77777777" w:rsidR="001B2457" w:rsidRPr="00C54DA9" w:rsidRDefault="00E479B1">
      <w:pPr>
        <w:spacing w:after="120"/>
        <w:ind w:left="567"/>
        <w:jc w:val="center"/>
        <w:rPr>
          <w:i/>
          <w:iCs/>
          <w:sz w:val="20"/>
          <w:szCs w:val="20"/>
        </w:rPr>
      </w:pPr>
      <w:r w:rsidRPr="00C54DA9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5D6D1E34" w14:textId="77777777" w:rsidR="001B2457" w:rsidRPr="00C54DA9" w:rsidRDefault="00E479B1" w:rsidP="009544F8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 xml:space="preserve">Oświadczam(y), iż informacje i dokumenty </w:t>
      </w:r>
      <w:r w:rsidRPr="00C54DA9">
        <w:rPr>
          <w:sz w:val="22"/>
          <w:szCs w:val="22"/>
        </w:rPr>
        <w:t>zawarte w pliku o nazwie</w:t>
      </w:r>
      <w:r w:rsidRPr="00C54DA9">
        <w:rPr>
          <w:b/>
          <w:bCs/>
          <w:sz w:val="22"/>
          <w:szCs w:val="22"/>
        </w:rPr>
        <w:t xml:space="preserve"> „Tajemnica przedsiębiorstwa” </w:t>
      </w:r>
      <w:r w:rsidRPr="00C54DA9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E2CA029" w14:textId="77777777" w:rsidR="001B2457" w:rsidRPr="00C54DA9" w:rsidRDefault="00E479B1" w:rsidP="009544F8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 xml:space="preserve">Oświadczam(y), </w:t>
      </w:r>
      <w:r w:rsidRPr="00C54DA9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5109149E" w14:textId="77777777" w:rsidR="001B2457" w:rsidRDefault="00E479B1" w:rsidP="009544F8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 xml:space="preserve">Oświadczam(y), </w:t>
      </w:r>
      <w:r w:rsidRPr="00C54DA9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4B57F523" w14:textId="77777777" w:rsidR="00916790" w:rsidRPr="00916790" w:rsidRDefault="00916790" w:rsidP="00916790">
      <w:pPr>
        <w:pStyle w:val="Akapitzlist"/>
        <w:spacing w:before="120"/>
        <w:ind w:left="567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916790">
        <w:rPr>
          <w:rFonts w:ascii="Times New Roman" w:hAnsi="Times New Roman" w:cs="Times New Roman"/>
        </w:rPr>
        <w:t>Zaznaczenie przez Wykonawcę wariantu, że wybór oferty</w:t>
      </w:r>
      <w:r w:rsidRPr="00916790">
        <w:rPr>
          <w:rFonts w:ascii="Times New Roman" w:hAnsi="Times New Roman" w:cs="Times New Roman"/>
          <w:b/>
          <w:bCs/>
        </w:rPr>
        <w:t xml:space="preserve"> </w:t>
      </w:r>
      <w:r w:rsidRPr="00916790">
        <w:rPr>
          <w:rFonts w:ascii="Times New Roman" w:hAnsi="Times New Roman" w:cs="Times New Roman"/>
          <w:b/>
          <w:bCs/>
          <w:u w:val="single"/>
        </w:rPr>
        <w:t>będzie prowadzić</w:t>
      </w:r>
      <w:r w:rsidRPr="00916790">
        <w:rPr>
          <w:rFonts w:ascii="Times New Roman" w:hAnsi="Times New Roman" w:cs="Times New Roman"/>
          <w:b/>
          <w:bCs/>
        </w:rPr>
        <w:t xml:space="preserve"> </w:t>
      </w:r>
      <w:r w:rsidRPr="00916790">
        <w:rPr>
          <w:rFonts w:ascii="Times New Roman" w:hAnsi="Times New Roman" w:cs="Times New Roman"/>
        </w:rPr>
        <w:t xml:space="preserve">do powstania </w:t>
      </w:r>
      <w:r w:rsidRPr="00916790">
        <w:rPr>
          <w:rFonts w:ascii="Times New Roman" w:hAnsi="Times New Roman" w:cs="Times New Roman"/>
        </w:rPr>
        <w:br/>
        <w:t>u Zamawiającego obowiązku podatkowego oznacza, iż</w:t>
      </w:r>
      <w:r w:rsidRPr="00916790">
        <w:rPr>
          <w:rFonts w:ascii="Times New Roman" w:hAnsi="Times New Roman" w:cs="Times New Roman"/>
          <w:b/>
          <w:bCs/>
        </w:rPr>
        <w:t xml:space="preserve"> </w:t>
      </w:r>
      <w:r w:rsidRPr="00916790">
        <w:rPr>
          <w:rFonts w:ascii="Times New Roman" w:hAnsi="Times New Roman" w:cs="Times New Roman"/>
          <w:b/>
          <w:bCs/>
          <w:u w:val="single"/>
        </w:rPr>
        <w:t>rozliczenie podatku leży po stronie Zamawiającego.</w:t>
      </w:r>
    </w:p>
    <w:p w14:paraId="42D73754" w14:textId="615FD962" w:rsidR="00916790" w:rsidRPr="00916790" w:rsidRDefault="00916790" w:rsidP="00916790">
      <w:pPr>
        <w:pStyle w:val="Akapitzlist"/>
        <w:spacing w:before="12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  <w:r w:rsidRPr="00916790">
        <w:rPr>
          <w:rFonts w:ascii="Times New Roman" w:hAnsi="Times New Roman" w:cs="Times New Roman"/>
        </w:rPr>
        <w:t>Zaznaczenie przez Wykonawcę wariantu, że wybór oferty</w:t>
      </w:r>
      <w:r w:rsidRPr="00916790">
        <w:rPr>
          <w:rFonts w:ascii="Times New Roman" w:hAnsi="Times New Roman" w:cs="Times New Roman"/>
          <w:b/>
          <w:bCs/>
        </w:rPr>
        <w:t xml:space="preserve"> </w:t>
      </w:r>
      <w:r w:rsidRPr="00916790">
        <w:rPr>
          <w:rFonts w:ascii="Times New Roman" w:hAnsi="Times New Roman" w:cs="Times New Roman"/>
          <w:b/>
          <w:bCs/>
          <w:u w:val="single"/>
        </w:rPr>
        <w:t>nie będzie prowadzić</w:t>
      </w:r>
      <w:r w:rsidRPr="00916790">
        <w:rPr>
          <w:rFonts w:ascii="Times New Roman" w:hAnsi="Times New Roman" w:cs="Times New Roman"/>
          <w:b/>
          <w:bCs/>
        </w:rPr>
        <w:t xml:space="preserve"> </w:t>
      </w:r>
      <w:r w:rsidRPr="00916790">
        <w:rPr>
          <w:rFonts w:ascii="Times New Roman" w:hAnsi="Times New Roman" w:cs="Times New Roman"/>
        </w:rPr>
        <w:t xml:space="preserve">do powstania </w:t>
      </w:r>
      <w:r w:rsidRPr="00916790">
        <w:rPr>
          <w:rFonts w:ascii="Times New Roman" w:hAnsi="Times New Roman" w:cs="Times New Roman"/>
        </w:rPr>
        <w:br/>
        <w:t>u Zamawiającego obowiązku podatkowego oznacza, iż</w:t>
      </w:r>
      <w:r w:rsidRPr="00916790">
        <w:rPr>
          <w:rFonts w:ascii="Times New Roman" w:hAnsi="Times New Roman" w:cs="Times New Roman"/>
          <w:b/>
          <w:bCs/>
        </w:rPr>
        <w:t xml:space="preserve"> </w:t>
      </w:r>
      <w:r w:rsidRPr="00916790">
        <w:rPr>
          <w:rFonts w:ascii="Times New Roman" w:hAnsi="Times New Roman" w:cs="Times New Roman"/>
          <w:b/>
          <w:bCs/>
          <w:u w:val="single"/>
        </w:rPr>
        <w:t>Zamawiający przekazuje wartość brutto zamówienia bezpośrednio Wykonawcy.</w:t>
      </w:r>
    </w:p>
    <w:p w14:paraId="6468D56D" w14:textId="77777777" w:rsidR="001B2457" w:rsidRPr="00C54DA9" w:rsidRDefault="00E479B1" w:rsidP="009B6032">
      <w:pPr>
        <w:spacing w:after="60"/>
        <w:ind w:left="567"/>
        <w:jc w:val="both"/>
        <w:rPr>
          <w:sz w:val="22"/>
          <w:szCs w:val="22"/>
        </w:rPr>
      </w:pPr>
      <w:r w:rsidRPr="00C54DA9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24D0A33F" w14:textId="77777777" w:rsidR="001B2457" w:rsidRPr="00C54DA9" w:rsidRDefault="00E479B1" w:rsidP="009544F8">
      <w:pPr>
        <w:pStyle w:val="Akapitzlist"/>
        <w:numPr>
          <w:ilvl w:val="3"/>
          <w:numId w:val="2"/>
        </w:numPr>
        <w:tabs>
          <w:tab w:val="left" w:pos="1020"/>
        </w:tabs>
        <w:spacing w:after="60"/>
        <w:ind w:left="993"/>
        <w:jc w:val="both"/>
        <w:rPr>
          <w:rFonts w:ascii="Times New Roman" w:hAnsi="Times New Roman" w:cs="Times New Roman"/>
        </w:rPr>
      </w:pPr>
      <w:r w:rsidRPr="00C54DA9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731369E5" w14:textId="77777777" w:rsidR="001B2457" w:rsidRPr="00C54DA9" w:rsidRDefault="00E479B1" w:rsidP="009544F8">
      <w:pPr>
        <w:pStyle w:val="Akapitzlist"/>
        <w:numPr>
          <w:ilvl w:val="3"/>
          <w:numId w:val="2"/>
        </w:numPr>
        <w:tabs>
          <w:tab w:val="left" w:pos="1020"/>
        </w:tabs>
        <w:spacing w:after="60"/>
        <w:ind w:left="993"/>
        <w:jc w:val="both"/>
        <w:rPr>
          <w:rFonts w:ascii="Times New Roman" w:hAnsi="Times New Roman" w:cs="Times New Roman"/>
        </w:rPr>
      </w:pPr>
      <w:r w:rsidRPr="00C54DA9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AD2775E" w14:textId="77777777" w:rsidR="001B2457" w:rsidRPr="00C54DA9" w:rsidRDefault="00E479B1" w:rsidP="009544F8">
      <w:pPr>
        <w:pStyle w:val="Akapitzlist"/>
        <w:numPr>
          <w:ilvl w:val="3"/>
          <w:numId w:val="2"/>
        </w:numPr>
        <w:tabs>
          <w:tab w:val="left" w:pos="1020"/>
        </w:tabs>
        <w:spacing w:after="60"/>
        <w:ind w:left="993"/>
        <w:jc w:val="both"/>
        <w:rPr>
          <w:rFonts w:ascii="Times New Roman" w:hAnsi="Times New Roman" w:cs="Times New Roman"/>
        </w:rPr>
      </w:pPr>
      <w:r w:rsidRPr="00C54DA9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7E99CC43" w14:textId="2080BC00" w:rsidR="00C54DA9" w:rsidRPr="00916790" w:rsidRDefault="00E479B1" w:rsidP="00C54DA9">
      <w:pPr>
        <w:pStyle w:val="Standardowyjus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lastRenderedPageBreak/>
        <w:t xml:space="preserve">Oświadczam(y), </w:t>
      </w:r>
      <w:r w:rsidRPr="00C54DA9">
        <w:rPr>
          <w:sz w:val="22"/>
          <w:szCs w:val="22"/>
        </w:rPr>
        <w:t>że zapoznaliśmy się z klauzulą informacyjną z art. 13 i 14 RODO zawartą w SWZ.</w:t>
      </w:r>
    </w:p>
    <w:p w14:paraId="5E6A73C0" w14:textId="77777777" w:rsidR="001B2457" w:rsidRPr="00C54DA9" w:rsidRDefault="00E479B1" w:rsidP="009544F8">
      <w:pPr>
        <w:pStyle w:val="Standardowyjus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 xml:space="preserve">Oświadczam(y), </w:t>
      </w:r>
      <w:r w:rsidRPr="00C54DA9">
        <w:rPr>
          <w:sz w:val="22"/>
          <w:szCs w:val="22"/>
        </w:rPr>
        <w:t>że:</w:t>
      </w:r>
    </w:p>
    <w:p w14:paraId="34E78636" w14:textId="77777777" w:rsidR="001B2457" w:rsidRPr="00C54DA9" w:rsidRDefault="00E479B1" w:rsidP="009544F8">
      <w:pPr>
        <w:pStyle w:val="Standardowyjust"/>
        <w:numPr>
          <w:ilvl w:val="0"/>
          <w:numId w:val="15"/>
        </w:numPr>
        <w:ind w:left="993" w:hanging="426"/>
      </w:pPr>
      <w:r w:rsidRPr="00C54DA9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C54DA9">
        <w:rPr>
          <w:rStyle w:val="Zakotwiczenieprzypisudolnego"/>
        </w:rPr>
        <w:footnoteReference w:id="1"/>
      </w:r>
      <w:r w:rsidRPr="00C54DA9">
        <w:rPr>
          <w:sz w:val="22"/>
          <w:szCs w:val="22"/>
        </w:rPr>
        <w:t>,</w:t>
      </w:r>
    </w:p>
    <w:p w14:paraId="311489F4" w14:textId="77777777" w:rsidR="001B2457" w:rsidRPr="00C54DA9" w:rsidRDefault="00E479B1" w:rsidP="009544F8">
      <w:pPr>
        <w:pStyle w:val="Standardowyjust"/>
        <w:numPr>
          <w:ilvl w:val="0"/>
          <w:numId w:val="15"/>
        </w:numPr>
        <w:ind w:left="993" w:hanging="426"/>
        <w:rPr>
          <w:sz w:val="22"/>
          <w:szCs w:val="22"/>
        </w:rPr>
      </w:pPr>
      <w:r w:rsidRPr="00C54DA9">
        <w:rPr>
          <w:sz w:val="22"/>
          <w:szCs w:val="22"/>
        </w:rPr>
        <w:t>przetwarzamy dane osobowe zgodnie z RODO,</w:t>
      </w:r>
    </w:p>
    <w:p w14:paraId="7BFD224A" w14:textId="77777777" w:rsidR="001B2457" w:rsidRPr="00C54DA9" w:rsidRDefault="00E479B1" w:rsidP="009544F8">
      <w:pPr>
        <w:pStyle w:val="Standardowyjust"/>
        <w:numPr>
          <w:ilvl w:val="0"/>
          <w:numId w:val="15"/>
        </w:numPr>
        <w:ind w:left="993" w:hanging="426"/>
        <w:rPr>
          <w:sz w:val="22"/>
          <w:szCs w:val="22"/>
        </w:rPr>
      </w:pPr>
      <w:r w:rsidRPr="00C54DA9">
        <w:rPr>
          <w:sz w:val="22"/>
          <w:szCs w:val="22"/>
        </w:rPr>
        <w:t>nie naruszamy bezpieczeństwa danych osobowych.</w:t>
      </w:r>
    </w:p>
    <w:p w14:paraId="39196A1E" w14:textId="77777777" w:rsidR="001B2457" w:rsidRPr="00C54DA9" w:rsidRDefault="00E479B1" w:rsidP="009544F8">
      <w:pPr>
        <w:pStyle w:val="Standardowyjus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C54DA9">
        <w:rPr>
          <w:b/>
          <w:bCs/>
          <w:sz w:val="22"/>
          <w:szCs w:val="22"/>
        </w:rPr>
        <w:t xml:space="preserve">Załącznikami </w:t>
      </w:r>
      <w:r w:rsidRPr="00C54DA9">
        <w:rPr>
          <w:sz w:val="22"/>
          <w:szCs w:val="22"/>
        </w:rPr>
        <w:t>do niniejszej oferty, stanowiącymi jej integralną część są:</w:t>
      </w:r>
    </w:p>
    <w:p w14:paraId="5683DEBF" w14:textId="77777777" w:rsidR="001B2457" w:rsidRPr="00C54DA9" w:rsidRDefault="00E479B1" w:rsidP="009544F8">
      <w:pPr>
        <w:pStyle w:val="Standardowyjust"/>
        <w:numPr>
          <w:ilvl w:val="3"/>
          <w:numId w:val="1"/>
        </w:numPr>
        <w:ind w:left="851"/>
        <w:rPr>
          <w:sz w:val="20"/>
          <w:szCs w:val="20"/>
        </w:rPr>
      </w:pPr>
      <w:bookmarkStart w:id="1" w:name="_Hlk129257965"/>
      <w:r w:rsidRPr="00C54DA9">
        <w:rPr>
          <w:sz w:val="20"/>
          <w:szCs w:val="20"/>
        </w:rPr>
        <w:t>…………………………………………….</w:t>
      </w:r>
    </w:p>
    <w:p w14:paraId="1C052ED0" w14:textId="09D019F7" w:rsidR="001B2457" w:rsidRPr="00C54DA9" w:rsidRDefault="00E479B1" w:rsidP="009544F8">
      <w:pPr>
        <w:pStyle w:val="Standardowyjust"/>
        <w:numPr>
          <w:ilvl w:val="3"/>
          <w:numId w:val="1"/>
        </w:numPr>
        <w:ind w:left="851"/>
        <w:rPr>
          <w:sz w:val="20"/>
          <w:szCs w:val="20"/>
        </w:rPr>
      </w:pPr>
      <w:r w:rsidRPr="00C54DA9">
        <w:rPr>
          <w:sz w:val="20"/>
          <w:szCs w:val="20"/>
        </w:rPr>
        <w:t>……………………………………………..</w:t>
      </w:r>
    </w:p>
    <w:p w14:paraId="0F80D041" w14:textId="47EEA618" w:rsidR="002E3BCA" w:rsidRPr="00C54DA9" w:rsidRDefault="002E3BCA" w:rsidP="009544F8">
      <w:pPr>
        <w:pStyle w:val="Standardowyjust"/>
        <w:numPr>
          <w:ilvl w:val="3"/>
          <w:numId w:val="1"/>
        </w:numPr>
        <w:ind w:left="851"/>
        <w:rPr>
          <w:sz w:val="20"/>
          <w:szCs w:val="20"/>
        </w:rPr>
      </w:pPr>
      <w:r w:rsidRPr="00C54DA9">
        <w:rPr>
          <w:sz w:val="20"/>
          <w:szCs w:val="20"/>
        </w:rPr>
        <w:t>…………………………………………….</w:t>
      </w:r>
    </w:p>
    <w:p w14:paraId="2966C6A1" w14:textId="2E99E992" w:rsidR="002E3BCA" w:rsidRPr="00C54DA9" w:rsidRDefault="002E3BCA" w:rsidP="002E3BCA">
      <w:pPr>
        <w:pStyle w:val="Standardowyjust"/>
        <w:ind w:left="491"/>
        <w:rPr>
          <w:sz w:val="20"/>
          <w:szCs w:val="20"/>
        </w:rPr>
      </w:pPr>
      <w:r w:rsidRPr="00C54DA9">
        <w:rPr>
          <w:sz w:val="20"/>
          <w:szCs w:val="20"/>
        </w:rPr>
        <w:t>…………………………………………………</w:t>
      </w:r>
    </w:p>
    <w:bookmarkEnd w:id="1"/>
    <w:p w14:paraId="2563ECAC" w14:textId="7DDF22DB" w:rsidR="001B2457" w:rsidRPr="00C54DA9" w:rsidRDefault="00E479B1" w:rsidP="002E3BCA">
      <w:pPr>
        <w:pStyle w:val="Standardowyjust"/>
        <w:spacing w:after="0" w:line="240" w:lineRule="auto"/>
        <w:jc w:val="center"/>
        <w:rPr>
          <w:rStyle w:val="eop"/>
          <w:sz w:val="22"/>
          <w:szCs w:val="22"/>
        </w:rPr>
      </w:pPr>
      <w:r w:rsidRPr="00C54DA9">
        <w:rPr>
          <w:rStyle w:val="normaltextrun"/>
          <w:b/>
          <w:bCs/>
          <w:sz w:val="22"/>
          <w:szCs w:val="22"/>
        </w:rPr>
        <w:t>Formularz oferty musi być opatrzony kwalifikowanym podpisem elektronicznym przez osobę/y uprawnione do reprezentowania Wykonawcy/ Wykonawcy wspólnie ubiegającego się </w:t>
      </w:r>
      <w:r w:rsidRPr="00C54DA9">
        <w:rPr>
          <w:rStyle w:val="scxw228572367"/>
          <w:sz w:val="22"/>
          <w:szCs w:val="22"/>
        </w:rPr>
        <w:t> </w:t>
      </w:r>
      <w:r w:rsidRPr="00C54DA9">
        <w:rPr>
          <w:rStyle w:val="normaltextrun"/>
          <w:b/>
          <w:bCs/>
          <w:sz w:val="22"/>
          <w:szCs w:val="22"/>
        </w:rPr>
        <w:t>o udzielenia zamówienia</w:t>
      </w:r>
    </w:p>
    <w:p w14:paraId="7C6305B6" w14:textId="77777777" w:rsidR="002E3BCA" w:rsidRPr="00C54DA9" w:rsidRDefault="002E3BCA" w:rsidP="002E3BCA">
      <w:pPr>
        <w:pStyle w:val="Standardowyjust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57B51EA" w14:textId="77777777" w:rsidR="001B2457" w:rsidRPr="00C54DA9" w:rsidRDefault="00E479B1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C54DA9">
        <w:rPr>
          <w:sz w:val="18"/>
          <w:szCs w:val="18"/>
        </w:rPr>
        <w:t>*)-niepotrzebne skreślić</w:t>
      </w:r>
    </w:p>
    <w:p w14:paraId="67021FCC" w14:textId="77777777" w:rsidR="001B2457" w:rsidRPr="00C54DA9" w:rsidRDefault="00E479B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1B2457" w:rsidRPr="00C54DA9">
          <w:headerReference w:type="default" r:id="rId11"/>
          <w:pgSz w:w="12240" w:h="15840"/>
          <w:pgMar w:top="1247" w:right="1247" w:bottom="1247" w:left="1247" w:header="709" w:footer="0" w:gutter="0"/>
          <w:cols w:space="708"/>
          <w:formProt w:val="0"/>
          <w:docGrid w:linePitch="326"/>
        </w:sectPr>
      </w:pPr>
      <w:r w:rsidRPr="00C54DA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C54DA9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78AD23D" w14:textId="77777777" w:rsidR="001B2457" w:rsidRPr="00C54DA9" w:rsidRDefault="00E479B1">
      <w:pPr>
        <w:jc w:val="right"/>
        <w:rPr>
          <w:sz w:val="22"/>
          <w:szCs w:val="22"/>
        </w:rPr>
      </w:pPr>
      <w:r w:rsidRPr="00C54DA9">
        <w:lastRenderedPageBreak/>
        <w:t xml:space="preserve">Załącznik nr 1 do Rozdziału II </w:t>
      </w:r>
      <w:r w:rsidRPr="00C54DA9">
        <w:rPr>
          <w:sz w:val="22"/>
          <w:szCs w:val="22"/>
        </w:rPr>
        <w:t>SWZ</w:t>
      </w:r>
    </w:p>
    <w:p w14:paraId="03B0550A" w14:textId="77777777" w:rsidR="001B2457" w:rsidRPr="00C54DA9" w:rsidRDefault="001B2457">
      <w:pPr>
        <w:jc w:val="right"/>
        <w:rPr>
          <w:sz w:val="22"/>
          <w:szCs w:val="22"/>
        </w:rPr>
      </w:pPr>
    </w:p>
    <w:p w14:paraId="1EBB232C" w14:textId="77777777" w:rsidR="001B2457" w:rsidRPr="00C54DA9" w:rsidRDefault="00E479B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C54DA9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C410DDA" w14:textId="77777777" w:rsidR="001B2457" w:rsidRPr="00C54DA9" w:rsidRDefault="00E479B1">
      <w:pPr>
        <w:pStyle w:val="ChapterTitle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6BD26E2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C54DA9">
        <w:rPr>
          <w:rFonts w:ascii="Arial" w:hAnsi="Arial" w:cs="Arial"/>
          <w:sz w:val="20"/>
          <w:szCs w:val="20"/>
        </w:rPr>
        <w:t xml:space="preserve"> </w:t>
      </w:r>
      <w:r w:rsidRPr="00C54DA9">
        <w:rPr>
          <w:rFonts w:ascii="Arial" w:hAnsi="Arial" w:cs="Arial"/>
          <w:b/>
          <w:bCs/>
          <w:i/>
          <w:iCs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54DA9">
        <w:rPr>
          <w:rStyle w:val="Zakotwiczenieprzypisudolnego"/>
          <w:rFonts w:ascii="Arial" w:hAnsi="Arial" w:cs="Arial"/>
          <w:b/>
          <w:bCs/>
          <w:i/>
          <w:iCs/>
          <w:sz w:val="20"/>
          <w:szCs w:val="20"/>
        </w:rPr>
        <w:footnoteReference w:id="2"/>
      </w:r>
      <w:r w:rsidRPr="00C54DA9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C54DA9">
        <w:rPr>
          <w:rFonts w:ascii="Arial" w:hAnsi="Arial" w:cs="Arial"/>
          <w:b/>
          <w:bCs/>
          <w:sz w:val="20"/>
          <w:szCs w:val="20"/>
        </w:rPr>
        <w:t xml:space="preserve"> Adres publikacyjny stosownego ogłoszenia</w:t>
      </w:r>
      <w:r w:rsidRPr="00C54DA9">
        <w:rPr>
          <w:rStyle w:val="Zakotwiczenieprzypisudolnego"/>
          <w:rFonts w:ascii="Arial" w:hAnsi="Arial" w:cs="Arial"/>
          <w:b/>
          <w:bCs/>
          <w:i/>
          <w:iCs/>
          <w:sz w:val="20"/>
          <w:szCs w:val="20"/>
        </w:rPr>
        <w:footnoteReference w:id="3"/>
      </w:r>
      <w:r w:rsidRPr="00C54DA9">
        <w:rPr>
          <w:rFonts w:ascii="Arial" w:hAnsi="Arial" w:cs="Arial"/>
          <w:b/>
          <w:bCs/>
          <w:sz w:val="20"/>
          <w:szCs w:val="20"/>
        </w:rPr>
        <w:t xml:space="preserve"> w Dzienniku Urzędowym Unii Europejskiej:</w:t>
      </w:r>
    </w:p>
    <w:p w14:paraId="6411B544" w14:textId="77777777" w:rsidR="001B25C3" w:rsidRPr="00C54DA9" w:rsidRDefault="001B25C3" w:rsidP="001B2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bookmarkStart w:id="2" w:name="_Hlk129258009"/>
      <w:r w:rsidRPr="00C54DA9">
        <w:rPr>
          <w:rFonts w:ascii="Arial" w:hAnsi="Arial" w:cs="Arial"/>
          <w:b/>
          <w:bCs/>
          <w:sz w:val="20"/>
          <w:szCs w:val="20"/>
        </w:rPr>
        <w:t xml:space="preserve">Dz.U. UE S numer [], data [], strona [], </w:t>
      </w:r>
    </w:p>
    <w:p w14:paraId="1663D7C2" w14:textId="77777777" w:rsidR="001B25C3" w:rsidRPr="00C54DA9" w:rsidRDefault="001B25C3" w:rsidP="001B2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>Numer ogłoszenia w Dz.U. S: [ ][ ][ ][ ]/S [ ][ ][ ]–[ ][ ][ ][ ][ ][ ][ ]</w:t>
      </w:r>
    </w:p>
    <w:bookmarkEnd w:id="2"/>
    <w:p w14:paraId="52A4AB1F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2459E07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3CC3D40" w14:textId="77777777" w:rsidR="001B2457" w:rsidRPr="00C54DA9" w:rsidRDefault="00E479B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54DA9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567766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C54DA9" w:rsidRPr="00C54DA9" w14:paraId="2F30282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1E8" w14:textId="77777777" w:rsidR="001B2457" w:rsidRPr="00C54DA9" w:rsidRDefault="00E479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  <w:r w:rsidRPr="00C54DA9">
              <w:rPr>
                <w:rStyle w:val="Zakotwicze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4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008E" w14:textId="77777777" w:rsidR="001B2457" w:rsidRPr="00C54DA9" w:rsidRDefault="00E479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C54DA9" w:rsidRPr="00C54DA9" w14:paraId="2DE63CF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D8A1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7E9E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technika Warszawska, Pl. Politechniki 1, </w:t>
            </w:r>
            <w:r w:rsidRPr="00C54DA9">
              <w:br/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00-661 Warszawa, Filia w Płocku</w:t>
            </w:r>
          </w:p>
        </w:tc>
      </w:tr>
      <w:tr w:rsidR="00C54DA9" w:rsidRPr="00C54DA9" w14:paraId="619B69CA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2AE5" w14:textId="77777777" w:rsidR="001B2457" w:rsidRPr="00C54DA9" w:rsidRDefault="00E479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787F" w14:textId="77777777" w:rsidR="001B2457" w:rsidRPr="00C54DA9" w:rsidRDefault="00E479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C54DA9" w:rsidRPr="00C54DA9" w14:paraId="2E2C41B0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596E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C54D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-1416390672"/>
              <w:placeholder>
                <w:docPart w:val="C7FD42238E66417ABD0E6B8DD4D5FA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A118BC8" w14:textId="063589B1" w:rsidR="001B2457" w:rsidRPr="00C54DA9" w:rsidRDefault="00E479B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54DA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ukcesywna dostawa materiałów biurowych i papieru kserograficznego dla Politechniki Warszawskiej Filii w Płocku</w:t>
                </w:r>
              </w:p>
            </w:sdtContent>
          </w:sdt>
        </w:tc>
      </w:tr>
      <w:tr w:rsidR="00C54DA9" w:rsidRPr="00C54DA9" w14:paraId="447CF072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C218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54DA9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C54DA9">
              <w:rPr>
                <w:rFonts w:ascii="Arial" w:hAnsi="Arial" w:cs="Arial"/>
                <w:sz w:val="20"/>
                <w:szCs w:val="20"/>
              </w:rPr>
              <w:t>)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C54D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Temat"/>
              <w:tag w:val=""/>
              <w:id w:val="-902985680"/>
              <w:placeholder>
                <w:docPart w:val="C12C42A0D89E4B2899565C0C439B341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38305A9" w14:textId="07A94928" w:rsidR="001B2457" w:rsidRPr="00C54DA9" w:rsidRDefault="00371F8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54DA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48.2023</w:t>
                </w:r>
              </w:p>
            </w:sdtContent>
          </w:sdt>
        </w:tc>
      </w:tr>
    </w:tbl>
    <w:p w14:paraId="08212D45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 w:themeFill="background1" w:themeFillShade="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C54DA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</w:t>
      </w:r>
    </w:p>
    <w:p w14:paraId="7BD25A19" w14:textId="77777777" w:rsidR="001B2457" w:rsidRPr="00C54DA9" w:rsidRDefault="00E479B1" w:rsidP="001B25C3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FD76D76" w14:textId="77777777" w:rsidR="001B2457" w:rsidRPr="00C54DA9" w:rsidRDefault="00E479B1" w:rsidP="001B25C3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C54DA9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C54DA9" w:rsidRPr="00C54DA9" w14:paraId="58DA7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35CA" w14:textId="77777777" w:rsidR="001B2457" w:rsidRPr="00C54DA9" w:rsidRDefault="00E47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4BC5" w14:textId="77777777" w:rsidR="001B2457" w:rsidRPr="00C54DA9" w:rsidRDefault="00E479B1">
            <w:pPr>
              <w:pStyle w:val="Text1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C54DA9" w:rsidRPr="00C54DA9" w14:paraId="05B3208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61427A" w14:textId="77777777" w:rsidR="001B2457" w:rsidRPr="00C54DA9" w:rsidRDefault="00E479B1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401D5C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54DA9" w:rsidRPr="00C54DA9" w14:paraId="6A901AB8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F28C51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AFDD3A5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AD4114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FA65177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54DA9" w:rsidRPr="00C54DA9" w14:paraId="4064344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55DF28A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02E6EF9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54DA9" w:rsidRPr="00C54DA9" w14:paraId="316B4851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F3752E6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C54D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743518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D25B701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EA80AC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C54DA9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C54DA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57221F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6C4DEB9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A1226C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B23A16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54DA9" w:rsidRPr="00C54DA9" w14:paraId="6707A77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1B99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A40E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C54DA9" w:rsidRPr="00C54DA9" w14:paraId="2372FE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BAF8BA5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C54DA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88CFA82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54DA9" w:rsidRPr="00C54DA9" w14:paraId="777E88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EF55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54DA9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  <w:u w:val="single"/>
              </w:rPr>
              <w:footnoteReference w:id="9"/>
            </w:r>
            <w:r w:rsidRPr="00C54DA9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</w:rPr>
              <w:t>:</w:t>
            </w:r>
            <w:r w:rsidRPr="00C54DA9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  <w:r w:rsidRPr="00C54DA9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54DA9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C54DA9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54DA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,</w:t>
            </w:r>
            <w:r w:rsidRPr="00C54DA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54DA9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C54DA9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C54DA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54DA9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C54DA9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D57CF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54DA9">
              <w:br/>
            </w:r>
          </w:p>
        </w:tc>
      </w:tr>
      <w:tr w:rsidR="00C54DA9" w:rsidRPr="00C54DA9" w14:paraId="027D54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C448A79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C54DA9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C812BE1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C54DA9" w:rsidRPr="00C54DA9" w14:paraId="6DCDA0A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D1E51A5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C54D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2ED673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2E5CA67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C54DA9">
              <w:rPr>
                <w:rFonts w:ascii="Arial" w:hAnsi="Arial" w:cs="Arial"/>
                <w:sz w:val="20"/>
                <w:szCs w:val="20"/>
              </w:rPr>
              <w:t>: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 w:rsidRPr="00C54DA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49295FA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907960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C54DA9">
              <w:br/>
            </w:r>
            <w:r w:rsidRPr="00C54DA9">
              <w:br/>
            </w:r>
          </w:p>
          <w:p w14:paraId="1F8D44C0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c) [……]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e) [] Tak [] Nie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09932A62" w14:textId="77777777" w:rsidR="001B2457" w:rsidRPr="00C54DA9" w:rsidRDefault="001B245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DA9" w:rsidRPr="00C54DA9" w14:paraId="611178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2992" w14:textId="77777777" w:rsidR="001B2457" w:rsidRPr="00C54DA9" w:rsidRDefault="00E47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Rodzaj uczestnictw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861B" w14:textId="77777777" w:rsidR="001B2457" w:rsidRPr="00C54DA9" w:rsidRDefault="00E479B1">
            <w:pPr>
              <w:pStyle w:val="Text1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C54DA9" w:rsidRPr="00C54DA9" w14:paraId="5AB76DD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57E725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C54DA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54B743F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54DA9" w:rsidRPr="00C54DA9" w14:paraId="1012D83A" w14:textId="77777777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FD28CB" w14:textId="77777777" w:rsidR="001B2457" w:rsidRPr="00C54DA9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54DA9" w:rsidRPr="00C54DA9" w14:paraId="261EEC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DFDF2CD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C54DA9">
              <w:rPr>
                <w:rFonts w:ascii="Arial" w:hAnsi="Arial" w:cs="Arial"/>
                <w:sz w:val="20"/>
                <w:szCs w:val="20"/>
              </w:rPr>
              <w:t>: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b) Proszę wskazać pozostałych wykonawców biorących wspólnie udział w postępowaniu o udzielenie zamówienia: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258721F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c): [……]</w:t>
            </w:r>
          </w:p>
        </w:tc>
      </w:tr>
      <w:tr w:rsidR="00C54DA9" w:rsidRPr="00C54DA9" w14:paraId="212391D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F68F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Częśc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8D97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Odpowiedź:</w:t>
            </w:r>
          </w:p>
        </w:tc>
      </w:tr>
      <w:tr w:rsidR="00C54DA9" w:rsidRPr="00C54DA9" w14:paraId="013B32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C9E3FCA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02170E" w14:textId="77777777" w:rsidR="001B2457" w:rsidRPr="00C54DA9" w:rsidRDefault="00E479B1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570D3E1A" w14:textId="77777777" w:rsidR="001B2457" w:rsidRPr="00C54DA9" w:rsidRDefault="00E479B1">
      <w:pPr>
        <w:pStyle w:val="SectionTitle"/>
        <w:spacing w:before="240" w:after="240"/>
        <w:rPr>
          <w:rFonts w:ascii="Arial" w:hAnsi="Arial" w:cs="Arial"/>
          <w:b w:val="0"/>
          <w:sz w:val="20"/>
          <w:szCs w:val="20"/>
        </w:rPr>
      </w:pPr>
      <w:r w:rsidRPr="00C54DA9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21450FA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iCs/>
          <w:sz w:val="20"/>
          <w:szCs w:val="20"/>
        </w:rPr>
      </w:pPr>
      <w:r w:rsidRPr="00C54DA9"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54DA9"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 w:rsidRPr="00C54DA9"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C54DA9" w:rsidRPr="00C54DA9" w14:paraId="1874C6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A7B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2B58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C54DA9" w:rsidRPr="00C54DA9" w14:paraId="670F9B0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006AF5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2141251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,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54DA9" w:rsidRPr="00C54DA9" w14:paraId="0EE6B57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BBEB3B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03C2867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54DA9" w:rsidRPr="00C54DA9" w14:paraId="3DF8A6A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CC32A1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BF1E43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54DA9" w:rsidRPr="00C54DA9" w14:paraId="1A9A9E6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71E95B0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B6130D1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54DA9" w:rsidRPr="00C54DA9" w14:paraId="2ADE5D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8BB1B59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D1507EF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54DA9" w:rsidRPr="00C54DA9" w14:paraId="426C2D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FB6C7B4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2181F0F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B2164FF" w14:textId="77777777" w:rsidR="001B2457" w:rsidRPr="00C54DA9" w:rsidRDefault="00E479B1">
      <w:pPr>
        <w:pStyle w:val="SectionTitle"/>
        <w:spacing w:before="240" w:after="240"/>
        <w:rPr>
          <w:rFonts w:ascii="Arial" w:hAnsi="Arial" w:cs="Arial"/>
          <w:b w:val="0"/>
          <w:sz w:val="20"/>
          <w:szCs w:val="20"/>
        </w:rPr>
      </w:pPr>
      <w:r w:rsidRPr="00C54DA9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C54DA9" w:rsidRPr="00C54DA9" w14:paraId="776225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5CFB" w14:textId="77777777" w:rsidR="001B2457" w:rsidRPr="00C54DA9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FAED" w14:textId="77777777" w:rsidR="001B2457" w:rsidRPr="00C54DA9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Odpowiedź:</w:t>
            </w:r>
          </w:p>
        </w:tc>
      </w:tr>
      <w:tr w:rsidR="00C54DA9" w:rsidRPr="00C54DA9" w14:paraId="5C386F4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492DB6" w14:textId="77777777" w:rsidR="001B2457" w:rsidRPr="00C54DA9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16B4B67" w14:textId="77777777" w:rsidR="001B2457" w:rsidRPr="00C54DA9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54DA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C12E8B6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>Jeżeli tak</w:t>
      </w:r>
      <w:r w:rsidRPr="00C54DA9">
        <w:rPr>
          <w:rFonts w:ascii="Arial" w:hAnsi="Arial" w:cs="Arial"/>
          <w:sz w:val="20"/>
          <w:szCs w:val="20"/>
        </w:rPr>
        <w:t xml:space="preserve">, proszę przedstawić – </w:t>
      </w:r>
      <w:r w:rsidRPr="00C54DA9">
        <w:rPr>
          <w:rFonts w:ascii="Arial" w:hAnsi="Arial" w:cs="Arial"/>
          <w:b/>
          <w:bCs/>
          <w:sz w:val="20"/>
          <w:szCs w:val="20"/>
        </w:rPr>
        <w:t>dla każdego</w:t>
      </w:r>
      <w:r w:rsidRPr="00C54DA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54DA9">
        <w:rPr>
          <w:rFonts w:ascii="Arial" w:hAnsi="Arial" w:cs="Arial"/>
          <w:b/>
          <w:bCs/>
          <w:sz w:val="20"/>
          <w:szCs w:val="20"/>
        </w:rPr>
        <w:t>niniejszej części sekcja A i B oraz w części III</w:t>
      </w:r>
      <w:r w:rsidRPr="00C54DA9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C54DA9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</w:t>
      </w:r>
      <w:r w:rsidRPr="00C54DA9">
        <w:rPr>
          <w:rFonts w:ascii="Arial" w:hAnsi="Arial" w:cs="Arial"/>
          <w:sz w:val="20"/>
          <w:szCs w:val="20"/>
        </w:rPr>
        <w:lastRenderedPageBreak/>
        <w:t xml:space="preserve">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54DA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54DA9">
        <w:rPr>
          <w:rStyle w:val="Zakotwiczenieprzypisudolnego"/>
          <w:rFonts w:ascii="Arial" w:hAnsi="Arial" w:cs="Arial"/>
          <w:sz w:val="20"/>
          <w:szCs w:val="20"/>
        </w:rPr>
        <w:footnoteReference w:id="13"/>
      </w:r>
      <w:r w:rsidRPr="00C54DA9">
        <w:rPr>
          <w:rFonts w:ascii="Arial" w:hAnsi="Arial" w:cs="Arial"/>
          <w:sz w:val="20"/>
          <w:szCs w:val="20"/>
        </w:rPr>
        <w:t>.</w:t>
      </w:r>
    </w:p>
    <w:p w14:paraId="7C76851A" w14:textId="77777777" w:rsidR="001B2457" w:rsidRPr="00C54DA9" w:rsidRDefault="00E479B1">
      <w:pPr>
        <w:pStyle w:val="ChapterTitle"/>
        <w:spacing w:after="24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C54DA9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9DD215E" w14:textId="77777777" w:rsidR="001B2457" w:rsidRPr="00C54DA9" w:rsidRDefault="00E479B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BFBFBF" w:themeFill="background1" w:themeFillShade="BF"/>
        <w:spacing w:after="120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3"/>
        <w:gridCol w:w="5388"/>
      </w:tblGrid>
      <w:tr w:rsidR="00C54DA9" w:rsidRPr="00C54DA9" w14:paraId="52A06D26" w14:textId="77777777">
        <w:trPr>
          <w:trHeight w:val="55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F4C7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6A21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C54DA9" w:rsidRPr="00C54DA9" w14:paraId="6EF01D37" w14:textId="77777777">
        <w:trPr>
          <w:trHeight w:val="154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8819B4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4EF27E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6B9BF64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C9DC889" w14:textId="77777777" w:rsidR="001B2457" w:rsidRPr="00C54DA9" w:rsidRDefault="00E479B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after="120"/>
        <w:jc w:val="both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C54DA9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C54DA9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608520B" w14:textId="77777777" w:rsidR="001B25C3" w:rsidRPr="00C54DA9" w:rsidRDefault="001B25C3" w:rsidP="001B25C3">
      <w:pPr>
        <w:spacing w:after="200" w:line="276" w:lineRule="auto"/>
      </w:pPr>
    </w:p>
    <w:p w14:paraId="01CAF5AF" w14:textId="12E7E9FD" w:rsidR="001B2457" w:rsidRPr="00C54DA9" w:rsidRDefault="00E479B1" w:rsidP="001B25C3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623FE50F" w14:textId="77777777" w:rsidR="001B2457" w:rsidRPr="00C54DA9" w:rsidRDefault="00E479B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C54DA9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84349EA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8778234" w14:textId="77777777" w:rsidR="001B2457" w:rsidRPr="00C54DA9" w:rsidRDefault="00E479B1" w:rsidP="009544F8">
      <w:pPr>
        <w:pStyle w:val="NumPar1"/>
        <w:numPr>
          <w:ilvl w:val="0"/>
          <w:numId w:val="2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sz w:val="20"/>
          <w:szCs w:val="20"/>
        </w:rPr>
        <w:t xml:space="preserve">udział w </w:t>
      </w:r>
      <w:r w:rsidRPr="00C54DA9">
        <w:rPr>
          <w:rFonts w:ascii="Arial" w:hAnsi="Arial" w:cs="Arial"/>
          <w:b/>
          <w:bCs/>
          <w:sz w:val="20"/>
          <w:szCs w:val="20"/>
        </w:rPr>
        <w:t>organizacji przestępczej</w:t>
      </w:r>
      <w:r w:rsidRPr="00C54DA9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4"/>
      </w:r>
      <w:r w:rsidRPr="00C54DA9">
        <w:rPr>
          <w:rFonts w:ascii="Arial" w:hAnsi="Arial" w:cs="Arial"/>
          <w:sz w:val="20"/>
          <w:szCs w:val="20"/>
        </w:rPr>
        <w:t>;</w:t>
      </w:r>
    </w:p>
    <w:p w14:paraId="7BCAE9D1" w14:textId="77777777" w:rsidR="001B2457" w:rsidRPr="00C54DA9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>korupcja</w:t>
      </w:r>
      <w:r w:rsidRPr="00C54DA9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5"/>
      </w:r>
      <w:r w:rsidRPr="00C54DA9">
        <w:rPr>
          <w:rFonts w:ascii="Arial" w:hAnsi="Arial" w:cs="Arial"/>
          <w:sz w:val="20"/>
          <w:szCs w:val="20"/>
        </w:rPr>
        <w:t>;</w:t>
      </w:r>
    </w:p>
    <w:p w14:paraId="3278EA77" w14:textId="77777777" w:rsidR="001B2457" w:rsidRPr="00C54DA9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  <w:lang w:eastAsia="fr-BE"/>
        </w:rPr>
      </w:pPr>
      <w:bookmarkStart w:id="4" w:name="_DV_M1264"/>
      <w:bookmarkEnd w:id="4"/>
      <w:r w:rsidRPr="00C54DA9">
        <w:rPr>
          <w:rFonts w:ascii="Arial" w:hAnsi="Arial" w:cs="Arial"/>
          <w:b/>
          <w:bCs/>
          <w:sz w:val="20"/>
          <w:szCs w:val="20"/>
        </w:rPr>
        <w:t>nadużycie finansowe</w:t>
      </w:r>
      <w:bookmarkStart w:id="5" w:name="_DV_M1266"/>
      <w:bookmarkEnd w:id="5"/>
      <w:r w:rsidRPr="00C54DA9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6"/>
      </w:r>
      <w:r w:rsidRPr="00C54DA9">
        <w:rPr>
          <w:rFonts w:ascii="Arial" w:hAnsi="Arial" w:cs="Arial"/>
          <w:sz w:val="20"/>
          <w:szCs w:val="20"/>
        </w:rPr>
        <w:t>;</w:t>
      </w:r>
    </w:p>
    <w:p w14:paraId="63C7B4AA" w14:textId="77777777" w:rsidR="001B2457" w:rsidRPr="00C54DA9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  <w:lang w:eastAsia="fr-BE"/>
        </w:rPr>
      </w:pPr>
      <w:r w:rsidRPr="00C54DA9">
        <w:rPr>
          <w:rFonts w:ascii="Arial" w:hAnsi="Arial" w:cs="Arial"/>
          <w:b/>
          <w:bCs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C54DA9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7"/>
      </w:r>
    </w:p>
    <w:p w14:paraId="7F6ACB00" w14:textId="77777777" w:rsidR="001B2457" w:rsidRPr="00C54DA9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  <w:lang w:eastAsia="fr-BE"/>
        </w:rPr>
      </w:pPr>
      <w:r w:rsidRPr="00C54DA9">
        <w:rPr>
          <w:rFonts w:ascii="Arial" w:hAnsi="Arial" w:cs="Arial"/>
          <w:b/>
          <w:bCs/>
          <w:sz w:val="20"/>
          <w:szCs w:val="20"/>
        </w:rPr>
        <w:t>pranie pieniędzy lub finansowanie terroryzmu</w:t>
      </w:r>
      <w:r w:rsidRPr="00C54DA9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8"/>
      </w:r>
    </w:p>
    <w:p w14:paraId="3EFAB8C2" w14:textId="77777777" w:rsidR="001B2457" w:rsidRPr="00C54DA9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>praca dzieci</w:t>
      </w:r>
      <w:r w:rsidRPr="00C54DA9">
        <w:rPr>
          <w:rFonts w:ascii="Arial" w:hAnsi="Arial" w:cs="Arial"/>
          <w:sz w:val="20"/>
          <w:szCs w:val="20"/>
        </w:rPr>
        <w:t xml:space="preserve"> i inne formy </w:t>
      </w:r>
      <w:r w:rsidRPr="00C54DA9">
        <w:rPr>
          <w:rFonts w:ascii="Arial" w:hAnsi="Arial" w:cs="Arial"/>
          <w:b/>
          <w:bCs/>
          <w:sz w:val="20"/>
          <w:szCs w:val="20"/>
        </w:rPr>
        <w:t>handlu ludźmi</w:t>
      </w:r>
      <w:r w:rsidRPr="00C54DA9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9"/>
      </w:r>
      <w:r w:rsidRPr="00C54DA9">
        <w:rPr>
          <w:rFonts w:ascii="Arial" w:hAnsi="Arial" w:cs="Arial"/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4"/>
        <w:gridCol w:w="5247"/>
      </w:tblGrid>
      <w:tr w:rsidR="00C54DA9" w:rsidRPr="00C54DA9" w14:paraId="50F31011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CAC3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5DFB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C54DA9" w:rsidRPr="00C54DA9" w14:paraId="17539171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BC4A9F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D878590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31BA9F2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C54DA9" w:rsidRPr="00C54DA9" w14:paraId="28E57976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BFF5E6F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C54DA9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C54DA9">
              <w:rPr>
                <w:rFonts w:ascii="Arial" w:hAnsi="Arial" w:cs="Arial"/>
                <w:sz w:val="20"/>
                <w:szCs w:val="20"/>
              </w:rPr>
              <w:t>: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D6C5FB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C54DA9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b) [……]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c) długość okresu wykluczenia [……] oraz punkt(-y), którego(-</w:t>
            </w:r>
            <w:proofErr w:type="spellStart"/>
            <w:r w:rsidRPr="00C54DA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C54DA9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075F92F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C54DA9" w:rsidRPr="00C54DA9" w14:paraId="5144B289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71613D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C54DA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C54DA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AC0B92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54DA9" w:rsidRPr="00C54DA9" w14:paraId="1AF8F120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820B15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C54DA9"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C54D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F01240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B47243A" w14:textId="77777777" w:rsidR="001B2457" w:rsidRPr="00C54DA9" w:rsidRDefault="00E479B1">
      <w:pPr>
        <w:pStyle w:val="SectionTitle"/>
        <w:spacing w:before="240" w:after="240"/>
        <w:rPr>
          <w:rFonts w:ascii="Arial" w:hAnsi="Arial" w:cs="Arial"/>
          <w:b w:val="0"/>
          <w:sz w:val="20"/>
          <w:szCs w:val="20"/>
        </w:rPr>
      </w:pPr>
      <w:r w:rsidRPr="00C54DA9">
        <w:rPr>
          <w:rFonts w:ascii="Arial" w:hAnsi="Arial" w:cs="Arial"/>
          <w:b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2320"/>
        <w:gridCol w:w="3067"/>
      </w:tblGrid>
      <w:tr w:rsidR="00C54DA9" w:rsidRPr="00C54DA9" w14:paraId="776FA965" w14:textId="77777777" w:rsidTr="001B25C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A979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7015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C54DA9" w:rsidRPr="00C54DA9" w14:paraId="2136E865" w14:textId="77777777" w:rsidTr="001B25C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1C28ABE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 w:rsidRPr="00C54DA9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516905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54DA9" w:rsidRPr="00C54DA9" w14:paraId="03811184" w14:textId="77777777" w:rsidTr="001B25C3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27E1CAB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br/>
            </w:r>
            <w:r w:rsidRPr="00C54DA9">
              <w:lastRenderedPageBreak/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 w:rsidRPr="00C54DA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b) jakiej kwoty to dotyczy?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 w:rsidRPr="00C54DA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1EABE1" w14:textId="77777777" w:rsidR="001B2457" w:rsidRPr="00C54DA9" w:rsidRDefault="00E479B1" w:rsidP="009544F8">
            <w:pPr>
              <w:pStyle w:val="Tiret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2B4B5D2" w14:textId="77777777" w:rsidR="001B2457" w:rsidRPr="00C54DA9" w:rsidRDefault="00E479B1" w:rsidP="009544F8">
            <w:pPr>
              <w:pStyle w:val="Tiret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9B02663" w14:textId="77777777" w:rsidR="001B2457" w:rsidRPr="00C54DA9" w:rsidRDefault="00E479B1" w:rsidP="009544F8">
            <w:pPr>
              <w:pStyle w:val="Tiret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 w:rsidRPr="00C54DA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5BD696D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 w:rsidRPr="00C54DA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E823CB0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55EE75C" w14:textId="77777777" w:rsidR="001B2457" w:rsidRPr="00C54DA9" w:rsidRDefault="00E479B1">
            <w:pPr>
              <w:pStyle w:val="Tiret1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4DE6979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C54DA9" w:rsidRPr="00C54DA9" w14:paraId="6B3CD03E" w14:textId="77777777" w:rsidTr="001B25C3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899E2B" w14:textId="77777777" w:rsidR="001B2457" w:rsidRPr="00C54DA9" w:rsidRDefault="001B2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F858759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b) [……]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14:paraId="40A65638" w14:textId="77777777" w:rsidR="001B2457" w:rsidRPr="00C54DA9" w:rsidRDefault="00E479B1" w:rsidP="009544F8">
            <w:pPr>
              <w:pStyle w:val="Tiret0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4689F8" w14:textId="77777777" w:rsidR="001B2457" w:rsidRPr="00C54DA9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  <w:r w:rsidRPr="00C54DA9">
              <w:br/>
            </w:r>
          </w:p>
          <w:p w14:paraId="5527D0F3" w14:textId="77777777" w:rsidR="001B2457" w:rsidRPr="00C54DA9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  <w:r w:rsidRPr="00C54DA9">
              <w:br/>
            </w:r>
            <w:r w:rsidRPr="00C54DA9">
              <w:br/>
            </w:r>
          </w:p>
          <w:p w14:paraId="7387DCA8" w14:textId="77777777" w:rsidR="001B2457" w:rsidRPr="00C54DA9" w:rsidRDefault="001B245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3E2905D4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c2) [ …]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C54DA9"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D165F7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b) [……]</w:t>
            </w:r>
            <w:r w:rsidRPr="00C54DA9">
              <w:br/>
            </w:r>
            <w:r w:rsidRPr="00C54DA9">
              <w:br/>
            </w:r>
            <w:r w:rsidRPr="00C54DA9"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14:paraId="6A41874D" w14:textId="77777777" w:rsidR="001B2457" w:rsidRPr="00C54DA9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F07541" w14:textId="77777777" w:rsidR="001B2457" w:rsidRPr="00C54DA9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  <w:r w:rsidRPr="00C54DA9">
              <w:br/>
            </w:r>
          </w:p>
          <w:p w14:paraId="19CF281D" w14:textId="77777777" w:rsidR="001B2457" w:rsidRPr="00C54DA9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[……]</w:t>
            </w:r>
            <w:r w:rsidRPr="00C54DA9">
              <w:br/>
            </w:r>
            <w:r w:rsidRPr="00C54DA9">
              <w:br/>
            </w:r>
          </w:p>
          <w:p w14:paraId="3B42B0C9" w14:textId="77777777" w:rsidR="001B2457" w:rsidRPr="00C54DA9" w:rsidRDefault="001B2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4D71B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c2) [ …]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C54DA9">
              <w:rPr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C54DA9"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C54DA9" w:rsidRPr="00C54DA9" w14:paraId="151F8BDC" w14:textId="77777777" w:rsidTr="001B25C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0DC586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5F67D8" w14:textId="77777777" w:rsidR="001B2457" w:rsidRPr="00C54DA9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C54DA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C54DA9">
              <w:rPr>
                <w:rStyle w:val="FootnoteCharacters"/>
                <w:rFonts w:ascii="Arial" w:hAnsi="Arial" w:cs="Arial"/>
                <w:sz w:val="20"/>
                <w:szCs w:val="20"/>
              </w:rPr>
              <w:t xml:space="preserve"> </w:t>
            </w:r>
            <w:r w:rsidRPr="00C54DA9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C54DA9">
              <w:rPr>
                <w:rStyle w:val="FootnoteCharacters"/>
                <w:rFonts w:ascii="Arial" w:hAnsi="Arial" w:cs="Arial"/>
                <w:sz w:val="20"/>
                <w:szCs w:val="20"/>
              </w:rPr>
              <w:br/>
            </w:r>
            <w:r w:rsidRPr="00C54DA9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AB69443" w14:textId="77777777" w:rsidR="001B25C3" w:rsidRPr="00C54DA9" w:rsidRDefault="001B25C3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</w:p>
    <w:p w14:paraId="764527D9" w14:textId="37CA65F7" w:rsidR="001B2457" w:rsidRPr="00C54DA9" w:rsidRDefault="00E479B1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C54DA9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C54DA9">
        <w:rPr>
          <w:rStyle w:val="Zakotwiczenieprzypisudolnego"/>
          <w:rFonts w:ascii="Arial" w:hAnsi="Arial" w:cs="Arial"/>
          <w:b w:val="0"/>
          <w:sz w:val="20"/>
          <w:szCs w:val="20"/>
        </w:rPr>
        <w:footnoteReference w:id="26"/>
      </w:r>
    </w:p>
    <w:p w14:paraId="5616A11F" w14:textId="77777777" w:rsidR="001B2457" w:rsidRPr="00C54DA9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C54DA9">
        <w:rPr>
          <w:rFonts w:ascii="Arial" w:hAnsi="Arial" w:cs="Arial"/>
          <w:b/>
          <w:bCs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3"/>
        <w:gridCol w:w="5388"/>
      </w:tblGrid>
      <w:tr w:rsidR="00C54DA9" w:rsidRPr="00C54DA9" w14:paraId="313E5B6D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14AD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18B2" w14:textId="77777777" w:rsidR="001B2457" w:rsidRPr="00C54DA9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A9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0006DA" w:rsidRPr="000006DA" w14:paraId="64E39447" w14:textId="77777777">
        <w:trPr>
          <w:trHeight w:val="40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0463AB1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edle własnej wiedzy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woje obowiązk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prawa środowiska, prawa socjalnego i prawa pracy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27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4666D3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006DA" w:rsidRPr="000006DA" w14:paraId="3064F15F" w14:textId="77777777">
        <w:trPr>
          <w:trHeight w:val="405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BC49A7" w14:textId="77777777" w:rsidR="001B2457" w:rsidRPr="007A245E" w:rsidRDefault="001B2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6247B0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0006DA" w:rsidRPr="000006DA" w14:paraId="7391BDB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B8C9976" w14:textId="77777777" w:rsidR="001B2457" w:rsidRPr="007A245E" w:rsidRDefault="00E479B1">
            <w:pPr>
              <w:pStyle w:val="Normal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 w:rsidRPr="007A245E">
              <w:rPr>
                <w:rFonts w:ascii="Arial" w:hAnsi="Arial" w:cs="Arial"/>
                <w:sz w:val="20"/>
                <w:szCs w:val="20"/>
              </w:rPr>
              <w:t>; lub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 w:rsidRPr="007A245E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 w:rsidRPr="007A245E">
              <w:rPr>
                <w:rFonts w:ascii="Arial" w:hAnsi="Arial" w:cs="Arial"/>
                <w:sz w:val="20"/>
                <w:szCs w:val="20"/>
              </w:rPr>
              <w:t>; lub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A245E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A245E">
              <w:rPr>
                <w:rFonts w:ascii="Arial" w:hAnsi="Arial" w:cs="Arial"/>
                <w:sz w:val="20"/>
                <w:szCs w:val="20"/>
              </w:rPr>
              <w:t>; lub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14:paraId="4BE81670" w14:textId="77777777" w:rsidR="001B2457" w:rsidRPr="007A245E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1B1A6F9" w14:textId="77777777" w:rsidR="001B2457" w:rsidRPr="007A245E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A245E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7A24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F6198" w14:textId="77777777" w:rsidR="001B2457" w:rsidRPr="007A245E" w:rsidRDefault="00E479B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2FD477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</w:p>
          <w:p w14:paraId="02F6C7AE" w14:textId="77777777" w:rsidR="001B2457" w:rsidRPr="007A245E" w:rsidRDefault="001B2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707A5" w14:textId="77777777" w:rsidR="001B2457" w:rsidRPr="007A245E" w:rsidRDefault="001B2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D2FF1" w14:textId="77777777" w:rsidR="001B2457" w:rsidRPr="007A245E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B509B8" w14:textId="77777777" w:rsidR="001B2457" w:rsidRPr="007A245E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[……]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</w:p>
          <w:p w14:paraId="0B42912B" w14:textId="77777777" w:rsidR="001B2457" w:rsidRPr="007A245E" w:rsidRDefault="001B2457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3C7D060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006DA" w:rsidRPr="000006DA" w14:paraId="3B314A5D" w14:textId="77777777">
        <w:trPr>
          <w:trHeight w:val="303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7405" w14:textId="77777777" w:rsidR="001B2457" w:rsidRPr="007A245E" w:rsidRDefault="00E479B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poważnego wykroczenia zawodowego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0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A993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[……]</w:t>
            </w:r>
          </w:p>
        </w:tc>
      </w:tr>
      <w:tr w:rsidR="000006DA" w:rsidRPr="000006DA" w14:paraId="7F8345F6" w14:textId="77777777">
        <w:trPr>
          <w:trHeight w:val="303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A314" w14:textId="77777777" w:rsidR="001B2457" w:rsidRPr="007A245E" w:rsidRDefault="001B2457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3989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A245E"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0006DA" w:rsidRPr="000006DA" w14:paraId="42A9D68F" w14:textId="77777777">
        <w:trPr>
          <w:trHeight w:val="515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A1FDEAF" w14:textId="77777777" w:rsidR="001B2457" w:rsidRPr="007A245E" w:rsidRDefault="00E479B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 w:rsidRPr="007A245E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 w:rsidRPr="007A245E">
              <w:rPr>
                <w:rFonts w:ascii="Arial" w:hAnsi="Arial" w:cs="Arial"/>
                <w:sz w:val="20"/>
                <w:szCs w:val="20"/>
              </w:rPr>
              <w:t>?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AEC433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0006DA" w:rsidRPr="000006DA" w14:paraId="5B4C795F" w14:textId="77777777">
        <w:trPr>
          <w:trHeight w:val="514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898F35C" w14:textId="77777777" w:rsidR="001B2457" w:rsidRPr="007A245E" w:rsidRDefault="001B24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BCC7DE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A245E">
              <w:br/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006DA" w:rsidRPr="000006DA" w14:paraId="4894C7EB" w14:textId="77777777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16BE" w14:textId="77777777" w:rsidR="001B2457" w:rsidRPr="007A245E" w:rsidRDefault="00E479B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</w:pPr>
            <w:r w:rsidRPr="007A245E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 xml:space="preserve">Czy wykonawca wie o jakimkolwiek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onflikcie interesów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1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39B5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0006DA" w:rsidRPr="000006DA" w14:paraId="4B85491B" w14:textId="77777777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C6632F" w14:textId="77777777" w:rsidR="001B2457" w:rsidRPr="007A245E" w:rsidRDefault="00E479B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</w:pPr>
            <w:r w:rsidRPr="007A245E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lastRenderedPageBreak/>
              <w:t xml:space="preserve">Czy wykonawca lub </w:t>
            </w:r>
            <w:r w:rsidRPr="007A245E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 w:rsidRPr="007A245E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 w:rsidRPr="007A245E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BD7A942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0006DA" w:rsidRPr="000006DA" w14:paraId="431E1D14" w14:textId="77777777">
        <w:trPr>
          <w:trHeight w:val="932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5BA9" w14:textId="77777777" w:rsidR="001B2457" w:rsidRPr="007A245E" w:rsidRDefault="00E479B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rozwiązana przed czasem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A245E"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4DD8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0006DA" w:rsidRPr="000006DA" w14:paraId="19EA5379" w14:textId="77777777">
        <w:trPr>
          <w:trHeight w:val="931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5849" w14:textId="77777777" w:rsidR="001B2457" w:rsidRPr="007A245E" w:rsidRDefault="001B2457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E86C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A245E"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0006DA" w:rsidRPr="000006DA" w14:paraId="074AAF77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136F" w14:textId="77777777" w:rsidR="001B2457" w:rsidRPr="007A245E" w:rsidRDefault="00E479B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nie jest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prowadzenia w błąd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7A245E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 xml:space="preserve">nie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taił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784B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573A1004" w14:textId="77777777" w:rsidR="001B2457" w:rsidRPr="007A245E" w:rsidRDefault="00E479B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A245E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7A245E" w:rsidRPr="007A245E" w14:paraId="3FA34E81" w14:textId="77777777" w:rsidTr="001423C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499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680B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A245E" w:rsidRPr="007A245E" w14:paraId="0766B4FB" w14:textId="77777777" w:rsidTr="001423C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0782E7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 w:rsidRPr="007A245E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A245E">
              <w:br/>
            </w:r>
            <w:r w:rsidRPr="007A245E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35C22A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A245E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A245E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7A245E" w:rsidRPr="007A245E" w14:paraId="2666C430" w14:textId="77777777" w:rsidTr="001423C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A39AE12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7A245E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A245E">
              <w:br/>
            </w: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7A245E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D79472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48D9194" w14:textId="5560656C" w:rsidR="001423C6" w:rsidRPr="000006DA" w:rsidRDefault="001423C6" w:rsidP="001423C6">
      <w:pPr>
        <w:rPr>
          <w:color w:val="FF0000"/>
        </w:rPr>
      </w:pPr>
    </w:p>
    <w:p w14:paraId="659910BD" w14:textId="77777777" w:rsidR="001423C6" w:rsidRPr="000006DA" w:rsidRDefault="001423C6" w:rsidP="001423C6">
      <w:pPr>
        <w:rPr>
          <w:color w:val="FF0000"/>
        </w:rPr>
      </w:pPr>
    </w:p>
    <w:p w14:paraId="2B76C333" w14:textId="3C240E2F" w:rsidR="001B2457" w:rsidRPr="007A245E" w:rsidRDefault="00E479B1" w:rsidP="001423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14:paraId="4E40EDA6" w14:textId="77777777" w:rsidR="001423C6" w:rsidRPr="007A245E" w:rsidRDefault="001423C6" w:rsidP="001423C6">
      <w:pPr>
        <w:jc w:val="center"/>
        <w:rPr>
          <w:b/>
          <w:bCs/>
        </w:rPr>
      </w:pPr>
    </w:p>
    <w:p w14:paraId="062B51B3" w14:textId="77777777" w:rsidR="001B2457" w:rsidRPr="007A245E" w:rsidRDefault="00E479B1">
      <w:pPr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A245E">
        <w:rPr>
          <w:rFonts w:ascii="Symbol" w:eastAsia="Symbol" w:hAnsi="Symbol" w:cs="Symbol"/>
          <w:sz w:val="20"/>
          <w:szCs w:val="20"/>
        </w:rPr>
        <w:t></w:t>
      </w:r>
      <w:r w:rsidRPr="007A245E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6E9EF28" w14:textId="77777777" w:rsidR="001B2457" w:rsidRPr="007A245E" w:rsidRDefault="00E479B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A245E">
        <w:rPr>
          <w:rFonts w:ascii="Symbol" w:eastAsia="Symbol" w:hAnsi="Symbol" w:cs="Symbol"/>
          <w:b w:val="0"/>
          <w:sz w:val="20"/>
          <w:szCs w:val="20"/>
        </w:rPr>
        <w:t></w:t>
      </w:r>
      <w:r w:rsidRPr="007A245E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788B50A" w14:textId="77777777" w:rsidR="001B2457" w:rsidRPr="007A245E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A245E">
        <w:rPr>
          <w:rFonts w:ascii="Symbol" w:eastAsia="Symbol" w:hAnsi="Symbol" w:cs="Symbol"/>
          <w:b/>
          <w:sz w:val="20"/>
          <w:szCs w:val="20"/>
        </w:rPr>
        <w:t></w:t>
      </w:r>
      <w:r w:rsidRPr="007A245E">
        <w:rPr>
          <w:rFonts w:ascii="Arial" w:hAnsi="Arial" w:cs="Arial"/>
          <w:b/>
          <w:bCs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05"/>
        <w:gridCol w:w="5284"/>
      </w:tblGrid>
      <w:tr w:rsidR="007A245E" w:rsidRPr="007A245E" w14:paraId="6E7C36C3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FC7F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95B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7A245E" w:rsidRPr="007A245E" w14:paraId="3A1AB29E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E4DB6AD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665CA9C" w14:textId="77777777" w:rsidR="001B2457" w:rsidRPr="007A245E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7A245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D431943" w14:textId="77777777" w:rsidR="001B2457" w:rsidRPr="007A245E" w:rsidRDefault="00E479B1" w:rsidP="001423C6">
      <w:pPr>
        <w:pStyle w:val="SectionTitle"/>
        <w:spacing w:before="240" w:after="120"/>
        <w:rPr>
          <w:rFonts w:ascii="Arial" w:hAnsi="Arial" w:cs="Arial"/>
          <w:b w:val="0"/>
          <w:sz w:val="20"/>
          <w:szCs w:val="20"/>
        </w:rPr>
      </w:pPr>
      <w:r w:rsidRPr="007A245E">
        <w:rPr>
          <w:rFonts w:ascii="Arial" w:hAnsi="Arial" w:cs="Arial"/>
          <w:b w:val="0"/>
          <w:sz w:val="20"/>
          <w:szCs w:val="20"/>
        </w:rPr>
        <w:t>A: Kompetencje</w:t>
      </w:r>
    </w:p>
    <w:p w14:paraId="022CEC38" w14:textId="77777777" w:rsidR="001B2457" w:rsidRPr="007A245E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7A245E" w:rsidRPr="007A245E" w14:paraId="5211ED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E1C2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98EA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7A245E" w:rsidRPr="007A245E" w14:paraId="511111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2CB7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1) Figuruje w odpowiednim rejestrze zawodowym lub handlowym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3236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A245E" w:rsidRPr="007A245E" w14:paraId="25DA91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3AC4" w14:textId="77777777" w:rsidR="001B2457" w:rsidRPr="007A245E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) W odniesieniu do zamówień publicznych na usługi: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posiadani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ezwolenia lub bycie członkiem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3B9B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D056209" w14:textId="77777777" w:rsidR="001B2457" w:rsidRPr="007A245E" w:rsidRDefault="00E479B1" w:rsidP="001423C6">
      <w:pPr>
        <w:pStyle w:val="SectionTitle"/>
        <w:spacing w:before="240" w:after="120"/>
        <w:rPr>
          <w:rFonts w:ascii="Arial" w:hAnsi="Arial" w:cs="Arial"/>
          <w:b w:val="0"/>
          <w:sz w:val="20"/>
          <w:szCs w:val="20"/>
        </w:rPr>
      </w:pPr>
      <w:r w:rsidRPr="007A245E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28EC10B" w14:textId="77777777" w:rsidR="001B2457" w:rsidRPr="007A245E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7A245E" w:rsidRPr="007A245E" w14:paraId="1E4AAC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B1AB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AB76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A245E" w:rsidRPr="007A245E" w14:paraId="5616E4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9426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roczny obrót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7A245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i/lub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edn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4"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(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7A245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53FD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liczba lat, średni obrót)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A245E">
              <w:br/>
            </w:r>
          </w:p>
          <w:p w14:paraId="49EAF71D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A245E" w:rsidRPr="007A245E" w14:paraId="7B3C05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DD95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obrót w obszarze działalności gospodarczej objętym zamówieniem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i/lub</w:t>
            </w:r>
            <w:r w:rsidRPr="007A245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edn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5"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7A245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82CE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liczba lat, średni obrót)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A245E" w:rsidRPr="007A245E" w14:paraId="69C4035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6851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CE8F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A245E" w:rsidRPr="007A245E" w14:paraId="178B08F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EDB5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skaźników finansowych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6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A245E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7A245E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0F12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A245E" w:rsidRPr="007A245E" w14:paraId="12831A7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ED5B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ubezpieczenia z tytułu ryzyka zawodowego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7A245E">
              <w:br/>
            </w:r>
            <w:r w:rsidRPr="007A245E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9F0B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A245E" w:rsidRPr="007A245E" w14:paraId="6F1C54C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831F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innych ewentualnych wymogów ekonomicznych lub finansowych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, która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mogła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28D6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CBD8A00" w14:textId="77777777" w:rsidR="007A245E" w:rsidRDefault="007A245E" w:rsidP="001423C6">
      <w:pPr>
        <w:spacing w:after="200"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055020C" w14:textId="0AD0F116" w:rsidR="001B2457" w:rsidRPr="007A245E" w:rsidRDefault="00E479B1" w:rsidP="001423C6">
      <w:pPr>
        <w:spacing w:after="200" w:line="276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A245E"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14:paraId="483C4393" w14:textId="77777777" w:rsidR="001B2457" w:rsidRPr="007A245E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69"/>
        <w:gridCol w:w="4962"/>
      </w:tblGrid>
      <w:tr w:rsidR="007A245E" w:rsidRPr="007A245E" w14:paraId="2CAC4724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479A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B9AF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A245E" w:rsidRPr="007A245E" w14:paraId="3D6A2239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FE60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A245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A245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ykonał następujące roboty budowlane określonego rodzaju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A1F5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A245E" w:rsidRPr="007A245E" w14:paraId="0EE79A75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C5F7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A245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A245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65BB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7A245E" w:rsidRPr="007A245E" w14:paraId="50D71D19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D77F8" w14:textId="77777777" w:rsidR="001B2457" w:rsidRPr="007A245E" w:rsidRDefault="00E479B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A245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05868" w14:textId="77777777" w:rsidR="001B2457" w:rsidRPr="007A245E" w:rsidRDefault="00E479B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A245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C7C9A" w14:textId="77777777" w:rsidR="001B2457" w:rsidRPr="007A245E" w:rsidRDefault="00E479B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A245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B4EC38" w14:textId="77777777" w:rsidR="001B2457" w:rsidRPr="007A245E" w:rsidRDefault="00E479B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A245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A245E" w:rsidRPr="007A245E" w14:paraId="5FD4B849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84328E" w14:textId="77777777" w:rsidR="001B2457" w:rsidRPr="007A245E" w:rsidRDefault="001B245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44FB2" w14:textId="77777777" w:rsidR="001B2457" w:rsidRPr="007A245E" w:rsidRDefault="001B245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C23EE6" w14:textId="77777777" w:rsidR="001B2457" w:rsidRPr="007A245E" w:rsidRDefault="001B245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3D238" w14:textId="77777777" w:rsidR="001B2457" w:rsidRPr="007A245E" w:rsidRDefault="001B245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EAEB1CA" w14:textId="77777777" w:rsidR="001B2457" w:rsidRPr="007A245E" w:rsidRDefault="001B245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A245E" w:rsidRPr="007A245E" w14:paraId="3F272DD2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2895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pracowników technicznych lub służb technicznych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42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D12C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A245E" w:rsidRPr="007A245E" w14:paraId="72FB091C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AAE7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urządzeń technicznych oraz środków w celu zapewnienia jakośc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plecze naukowo-badawcz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430D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A245E" w:rsidRPr="007A245E" w14:paraId="4C55B5B5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6AA3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rządzania łańcuchem dostaw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C59B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A245E" w:rsidRPr="007A245E" w14:paraId="7C126226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B7E6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A245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ezwol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ontroli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43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dolności produkcyjnych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dolności technicznych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odków naukowych i badawczych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odków kontroli jakośc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AF8C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006DA" w:rsidRPr="000006DA" w14:paraId="0C06EB18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5944" w14:textId="77777777" w:rsidR="001B2457" w:rsidRPr="007A245E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ykształceniem i kwalifikacjami zawodowym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a) sam usługodawca lub wykonawca:</w:t>
            </w:r>
            <w:r w:rsidRPr="007A245E"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lub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b) jego kadra kierownicz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8382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0006DA" w:rsidRPr="000006DA" w14:paraId="2DE00D4C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BB88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odki zarządzania środowiskowego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12A5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006DA" w:rsidRPr="000006DA" w14:paraId="512A6D2B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FB3F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edniego rocznego zatrudnienia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632C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</w:tc>
      </w:tr>
      <w:tr w:rsidR="000006DA" w:rsidRPr="000006DA" w14:paraId="17194B7C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F0D2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rzędziami, wyposażeniem zakładu i urządzeniami technicznym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9F34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006DA" w:rsidRPr="000006DA" w14:paraId="0A753DD0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935D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mierza ewentualnie zlecić podwykonawcom</w:t>
            </w:r>
            <w:r w:rsidRPr="007A245E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44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część (procentową)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1CEB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006DA" w:rsidRPr="000006DA" w14:paraId="382E1F47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1141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mówień publicznych na dostawy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Wykonawca oświadcza ponadto, że w stosownych przypadkach przedstawi wymagane świadectwa autentyczności.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C966" w14:textId="26B866DF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7A245E">
              <w:rPr>
                <w:rFonts w:ascii="Arial" w:hAnsi="Arial" w:cs="Arial"/>
                <w:i/>
                <w:iCs/>
                <w:strike/>
                <w:sz w:val="20"/>
                <w:szCs w:val="20"/>
              </w:rPr>
              <w:t xml:space="preserve"> 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006DA" w:rsidRPr="000006DA" w14:paraId="20B5E3C2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BCBC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mówień publicznych na dostawy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Czy wykonawca może przedstawić wymagane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świadczenia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instytuty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ontroli jakośc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A245E"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ni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5F40" w14:textId="5E63CD88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7A245E"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CEF4438" w14:textId="77777777" w:rsidR="001B2457" w:rsidRPr="007A245E" w:rsidRDefault="00E479B1">
      <w:pPr>
        <w:pStyle w:val="SectionTitle"/>
        <w:spacing w:before="240" w:after="240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7A245E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21901C6" w14:textId="77777777" w:rsidR="001B2457" w:rsidRPr="007A245E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7A245E" w:rsidRPr="007A245E" w14:paraId="4AE3599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ABED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4FE9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A245E" w:rsidRPr="007A245E" w14:paraId="293A701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B553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świadczenia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orm zapewniania jakości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ni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DEDC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423C6" w:rsidRPr="007A245E" w14:paraId="5B32F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12B4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świadczenia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ystemów lub norm zarządzania środowiskowego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ni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ystemów lub norm zarządzania środowiskowego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5B22" w14:textId="77777777" w:rsidR="001B2457" w:rsidRPr="007A245E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E5C8BA" w14:textId="77777777" w:rsidR="001423C6" w:rsidRPr="007A245E" w:rsidRDefault="001423C6" w:rsidP="001423C6"/>
    <w:p w14:paraId="093B6014" w14:textId="65F6C52F" w:rsidR="001B2457" w:rsidRPr="007A245E" w:rsidRDefault="00E479B1" w:rsidP="001423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46F79C0D" w14:textId="77777777" w:rsidR="001423C6" w:rsidRPr="007A245E" w:rsidRDefault="001423C6" w:rsidP="001423C6">
      <w:pPr>
        <w:rPr>
          <w:rFonts w:ascii="Arial" w:hAnsi="Arial" w:cs="Arial"/>
          <w:b/>
          <w:bCs/>
          <w:sz w:val="20"/>
          <w:szCs w:val="20"/>
        </w:rPr>
      </w:pPr>
    </w:p>
    <w:p w14:paraId="45E19A89" w14:textId="77777777" w:rsidR="001B2457" w:rsidRPr="007A245E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A245E">
        <w:rPr>
          <w:rFonts w:ascii="Arial" w:hAnsi="Arial" w:cs="Arial"/>
          <w:b/>
          <w:sz w:val="20"/>
          <w:szCs w:val="20"/>
        </w:rPr>
        <w:br/>
      </w:r>
      <w:r w:rsidRPr="007A245E">
        <w:rPr>
          <w:rFonts w:ascii="Arial" w:hAnsi="Arial" w:cs="Arial"/>
          <w:b/>
          <w:bCs/>
          <w:sz w:val="20"/>
          <w:szCs w:val="20"/>
        </w:rPr>
        <w:t>Dotyczy jedynie procedury ograniczonej, procedury konkurencyjnej z negocjacjami, dialogu konkurencyjnego i partnerstwa innowacyjnego:</w:t>
      </w:r>
    </w:p>
    <w:p w14:paraId="7AF2473E" w14:textId="77777777" w:rsidR="001B2457" w:rsidRPr="007A245E" w:rsidRDefault="00E479B1">
      <w:pPr>
        <w:rPr>
          <w:rFonts w:ascii="Arial" w:hAnsi="Arial" w:cs="Arial"/>
          <w:b/>
          <w:bCs/>
          <w:sz w:val="20"/>
          <w:szCs w:val="20"/>
        </w:rPr>
      </w:pPr>
      <w:r w:rsidRPr="007A245E"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7A245E" w:rsidRPr="007A245E" w14:paraId="27A1EC1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0EAF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1E7A" w14:textId="77777777" w:rsidR="001B2457" w:rsidRPr="007A245E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45E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A245E" w:rsidRPr="007A245E" w14:paraId="03B8F05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EF11" w14:textId="77777777" w:rsidR="001B2457" w:rsidRPr="007A245E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pełnia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ażdego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niektóre z tych zaświadczeń lub rodzajów 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wodów w formie dokumentów są dostępne w postaci elektronicznej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7A245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ażdego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1D10" w14:textId="77777777" w:rsidR="001B2457" w:rsidRPr="007A245E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A245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245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  <w:r w:rsidRPr="007A245E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68E9FBDF" w14:textId="77777777" w:rsidR="001B2457" w:rsidRPr="007A245E" w:rsidRDefault="00E479B1">
      <w:pPr>
        <w:pStyle w:val="ChapterTitle"/>
        <w:spacing w:before="360" w:after="240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3707CEA" w14:textId="77777777" w:rsidR="001B2457" w:rsidRPr="007A245E" w:rsidRDefault="00E479B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A245E"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D751438" w14:textId="77777777" w:rsidR="001B2457" w:rsidRPr="007A245E" w:rsidRDefault="00E479B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A245E"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9581E2" w14:textId="77777777" w:rsidR="001B2457" w:rsidRPr="007A245E" w:rsidRDefault="00E479B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A245E">
        <w:rPr>
          <w:rFonts w:ascii="Arial" w:hAnsi="Arial" w:cs="Arial"/>
          <w:i/>
          <w:iCs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A245E">
        <w:rPr>
          <w:rStyle w:val="Zakotwiczenieprzypisudolnego"/>
          <w:rFonts w:ascii="Arial" w:hAnsi="Arial" w:cs="Arial"/>
          <w:sz w:val="20"/>
          <w:szCs w:val="20"/>
        </w:rPr>
        <w:footnoteReference w:id="48"/>
      </w:r>
      <w:r w:rsidRPr="007A245E">
        <w:rPr>
          <w:rFonts w:ascii="Arial" w:hAnsi="Arial" w:cs="Arial"/>
          <w:i/>
          <w:iCs/>
          <w:sz w:val="20"/>
          <w:szCs w:val="20"/>
        </w:rPr>
        <w:t xml:space="preserve">, lub </w:t>
      </w:r>
    </w:p>
    <w:p w14:paraId="35A49744" w14:textId="77777777" w:rsidR="001B2457" w:rsidRPr="007A245E" w:rsidRDefault="00E479B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A245E">
        <w:rPr>
          <w:rFonts w:ascii="Arial" w:hAnsi="Arial" w:cs="Arial"/>
          <w:i/>
          <w:iCs/>
          <w:sz w:val="20"/>
          <w:szCs w:val="20"/>
        </w:rPr>
        <w:t>b) najpóźniej od dnia 18 kwietnia 2018 r.</w:t>
      </w:r>
      <w:r w:rsidRPr="007A245E">
        <w:rPr>
          <w:rStyle w:val="Zakotwiczenieprzypisudolnego"/>
          <w:rFonts w:ascii="Arial" w:hAnsi="Arial" w:cs="Arial"/>
          <w:sz w:val="20"/>
          <w:szCs w:val="20"/>
        </w:rPr>
        <w:footnoteReference w:id="49"/>
      </w:r>
      <w:r w:rsidRPr="007A245E">
        <w:rPr>
          <w:rFonts w:ascii="Arial" w:hAnsi="Arial" w:cs="Arial"/>
          <w:i/>
          <w:iCs/>
          <w:sz w:val="20"/>
          <w:szCs w:val="20"/>
        </w:rPr>
        <w:t>, instytucja zamawiająca lub podmiot zamawiający już posiada odpowiednią dokumentację</w:t>
      </w:r>
      <w:r w:rsidRPr="007A245E">
        <w:rPr>
          <w:rFonts w:ascii="Arial" w:hAnsi="Arial" w:cs="Arial"/>
          <w:sz w:val="20"/>
          <w:szCs w:val="20"/>
        </w:rPr>
        <w:t>.</w:t>
      </w:r>
    </w:p>
    <w:p w14:paraId="064BCF38" w14:textId="0BF9F18F" w:rsidR="001B2457" w:rsidRPr="007A245E" w:rsidRDefault="00E479B1">
      <w:pPr>
        <w:jc w:val="both"/>
      </w:pPr>
      <w:r w:rsidRPr="007A245E">
        <w:rPr>
          <w:rFonts w:ascii="Arial" w:hAnsi="Arial" w:cs="Arial"/>
          <w:i/>
          <w:iCs/>
          <w:sz w:val="20"/>
          <w:szCs w:val="20"/>
        </w:rPr>
        <w:t>Niżej podpisany(-a)(-i) oficjalnie wyraża(-ją) zgodę na to, aby Politechnika Warszawska Filia w Płocku uzyskał(-a)(-o) dostęp do dokumentów potwierdzających informacje, które zostały przedstawione w [wskazać część/sekcję/punkt(-y), których to dotyczy] niniejszego jednolitego europejskiego dokumentu zamówienia, na potrzeby</w:t>
      </w:r>
      <w:r w:rsidR="001423C6" w:rsidRPr="007A245E">
        <w:rPr>
          <w:rFonts w:ascii="Arial" w:hAnsi="Arial" w:cs="Arial"/>
          <w:i/>
          <w:iCs/>
          <w:sz w:val="20"/>
          <w:szCs w:val="20"/>
        </w:rPr>
        <w:t xml:space="preserve"> postępowania pn.:</w:t>
      </w:r>
      <w:r w:rsidRPr="007A245E">
        <w:rPr>
          <w:rFonts w:ascii="Arial" w:hAnsi="Arial" w:cs="Arial"/>
          <w:i/>
          <w:iCs/>
          <w:sz w:val="20"/>
          <w:szCs w:val="20"/>
        </w:rPr>
        <w:t xml:space="preserve"> „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-89310306"/>
          <w:placeholder>
            <w:docPart w:val="AD8CAE5F82F1460897E77A9B7CC04F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23C6" w:rsidRPr="007A245E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Sukcesywna dostawa materiałów biurowych i papieru kserograficznego dla Politechniki Warszawskiej Filii w Płocku</w:t>
          </w:r>
        </w:sdtContent>
      </w:sdt>
      <w:r w:rsidRPr="007A245E">
        <w:rPr>
          <w:rFonts w:ascii="Arial" w:hAnsi="Arial" w:cs="Arial"/>
          <w:i/>
          <w:iCs/>
          <w:sz w:val="20"/>
          <w:szCs w:val="20"/>
        </w:rPr>
        <w:t>”,</w:t>
      </w:r>
      <w:r w:rsidRPr="007A245E">
        <w:rPr>
          <w:rFonts w:ascii="Arial" w:hAnsi="Arial" w:cs="Arial"/>
          <w:sz w:val="20"/>
          <w:szCs w:val="20"/>
        </w:rPr>
        <w:t xml:space="preserve"> adres publikacyjny w </w:t>
      </w:r>
      <w:r w:rsidRPr="007A245E">
        <w:rPr>
          <w:rFonts w:ascii="Arial" w:hAnsi="Arial" w:cs="Arial"/>
          <w:i/>
          <w:iCs/>
          <w:sz w:val="20"/>
          <w:szCs w:val="20"/>
        </w:rPr>
        <w:t xml:space="preserve">Dzienniku Urzędowym Unii Europejskiej: </w:t>
      </w:r>
      <w:r w:rsidR="001423C6" w:rsidRPr="007A245E">
        <w:rPr>
          <w:rFonts w:ascii="Arial" w:hAnsi="Arial" w:cs="Arial"/>
          <w:b/>
          <w:bCs/>
          <w:sz w:val="20"/>
          <w:szCs w:val="20"/>
        </w:rPr>
        <w:t>2022/S …-…….</w:t>
      </w:r>
      <w:r w:rsidR="001423C6" w:rsidRPr="007A245E">
        <w:rPr>
          <w:rFonts w:ascii="Arial" w:hAnsi="Arial" w:cs="Arial"/>
          <w:sz w:val="20"/>
          <w:szCs w:val="20"/>
        </w:rPr>
        <w:t xml:space="preserve">, </w:t>
      </w:r>
      <w:r w:rsidRPr="007A245E">
        <w:rPr>
          <w:rFonts w:ascii="Arial" w:hAnsi="Arial" w:cs="Arial"/>
          <w:i/>
          <w:iCs/>
          <w:sz w:val="20"/>
          <w:szCs w:val="20"/>
        </w:rPr>
        <w:t xml:space="preserve"> </w:t>
      </w:r>
      <w:r w:rsidRPr="007A245E">
        <w:rPr>
          <w:rFonts w:ascii="Arial" w:hAnsi="Arial" w:cs="Arial"/>
          <w:sz w:val="20"/>
          <w:szCs w:val="20"/>
        </w:rPr>
        <w:t xml:space="preserve">, numer referencyjny: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Temat"/>
          <w:tag w:val=""/>
          <w:id w:val="-1134094877"/>
          <w:placeholder>
            <w:docPart w:val="F5A5133407564F0884B2BF453E6D2E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1F89" w:rsidRPr="007A245E">
            <w:rPr>
              <w:rFonts w:ascii="Arial" w:hAnsi="Arial" w:cs="Arial"/>
              <w:b/>
              <w:bCs/>
              <w:sz w:val="20"/>
              <w:szCs w:val="20"/>
            </w:rPr>
            <w:t>BZP.261.48.2023</w:t>
          </w:r>
        </w:sdtContent>
      </w:sdt>
      <w:r w:rsidRPr="007A245E">
        <w:rPr>
          <w:rFonts w:ascii="Arial" w:hAnsi="Arial" w:cs="Arial"/>
          <w:b/>
          <w:bCs/>
          <w:sz w:val="20"/>
          <w:szCs w:val="20"/>
        </w:rPr>
        <w:t>.</w:t>
      </w:r>
    </w:p>
    <w:p w14:paraId="25593DB6" w14:textId="77777777" w:rsidR="001B2457" w:rsidRPr="007A245E" w:rsidRDefault="001B245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BA12297" w14:textId="42D4250F" w:rsidR="001B2457" w:rsidRPr="007A245E" w:rsidRDefault="001B2457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1FB8F2E5" w14:textId="77777777" w:rsidR="001B2457" w:rsidRPr="007A245E" w:rsidRDefault="00E479B1">
      <w:pPr>
        <w:ind w:right="-35"/>
        <w:jc w:val="both"/>
        <w:outlineLvl w:val="0"/>
        <w:rPr>
          <w:b/>
          <w:bCs/>
          <w:sz w:val="22"/>
          <w:szCs w:val="22"/>
        </w:rPr>
      </w:pPr>
      <w:r w:rsidRPr="007A245E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154AEE5F" w14:textId="77777777" w:rsidR="001B2457" w:rsidRPr="007A245E" w:rsidRDefault="001B2457">
      <w:pPr>
        <w:spacing w:line="276" w:lineRule="auto"/>
        <w:jc w:val="both"/>
        <w:rPr>
          <w:sz w:val="22"/>
          <w:szCs w:val="22"/>
        </w:rPr>
      </w:pPr>
    </w:p>
    <w:p w14:paraId="76A7684F" w14:textId="77777777" w:rsidR="001B2457" w:rsidRPr="007A245E" w:rsidRDefault="00E479B1">
      <w:pPr>
        <w:spacing w:line="276" w:lineRule="auto"/>
        <w:jc w:val="both"/>
        <w:rPr>
          <w:sz w:val="22"/>
          <w:szCs w:val="22"/>
        </w:rPr>
      </w:pPr>
      <w:r w:rsidRPr="007A245E">
        <w:rPr>
          <w:sz w:val="22"/>
          <w:szCs w:val="22"/>
        </w:rPr>
        <w:t xml:space="preserve">W celu poprawnego wypełnienia </w:t>
      </w:r>
      <w:r w:rsidRPr="007A245E">
        <w:rPr>
          <w:b/>
          <w:bCs/>
          <w:sz w:val="22"/>
          <w:szCs w:val="22"/>
        </w:rPr>
        <w:t>Jednolitego Europejskiego Dokumentu Zamówienia</w:t>
      </w:r>
      <w:r w:rsidRPr="007A245E">
        <w:rPr>
          <w:sz w:val="22"/>
          <w:szCs w:val="22"/>
        </w:rPr>
        <w:t xml:space="preserve"> warto zapoznać się ze szczegółową </w:t>
      </w:r>
      <w:r w:rsidRPr="007A245E">
        <w:rPr>
          <w:b/>
          <w:bCs/>
          <w:sz w:val="22"/>
          <w:szCs w:val="22"/>
        </w:rPr>
        <w:t>instrukcją wypełnienia jednolitego dokumentu JEDZ</w:t>
      </w:r>
      <w:r w:rsidRPr="007A245E">
        <w:rPr>
          <w:sz w:val="22"/>
          <w:szCs w:val="22"/>
        </w:rPr>
        <w:t xml:space="preserve"> znajdującego się na stronie internetowej Urzędu Zamówień Publicznych: </w:t>
      </w:r>
    </w:p>
    <w:p w14:paraId="0F598894" w14:textId="77777777" w:rsidR="001B2457" w:rsidRPr="007A245E" w:rsidRDefault="00E479B1">
      <w:pPr>
        <w:spacing w:after="200" w:line="276" w:lineRule="auto"/>
        <w:rPr>
          <w:b/>
        </w:rPr>
      </w:pPr>
      <w:r w:rsidRPr="007A245E">
        <w:rPr>
          <w:b/>
          <w:sz w:val="22"/>
          <w:szCs w:val="22"/>
        </w:rPr>
        <w:t>https://www.uzp.gov.pl/__data/assets/pdf_file/0026/45557/Jednolity-Europejski-Dokument-Zamowienia-instrukcja-2021.01.20.pdf</w:t>
      </w:r>
    </w:p>
    <w:p w14:paraId="78D93C33" w14:textId="77777777" w:rsidR="001B2457" w:rsidRPr="007A245E" w:rsidRDefault="001B2457">
      <w:pPr>
        <w:spacing w:after="200"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0E777B3" w14:textId="77777777" w:rsidR="001B2457" w:rsidRPr="007A245E" w:rsidRDefault="00E479B1">
      <w:pPr>
        <w:spacing w:after="200" w:line="276" w:lineRule="auto"/>
        <w:jc w:val="center"/>
      </w:pPr>
      <w:r w:rsidRPr="007A245E">
        <w:rPr>
          <w:rFonts w:ascii="Arial" w:hAnsi="Arial" w:cs="Arial"/>
          <w:b/>
          <w:bCs/>
          <w:i/>
          <w:sz w:val="20"/>
          <w:szCs w:val="20"/>
        </w:rPr>
        <w:t>O</w:t>
      </w:r>
      <w:r w:rsidRPr="007A245E">
        <w:rPr>
          <w:rFonts w:ascii="Arial" w:hAnsi="Arial" w:cs="Arial"/>
          <w:b/>
          <w:bCs/>
          <w:sz w:val="20"/>
          <w:szCs w:val="20"/>
        </w:rPr>
        <w:t>świadczenie musi być opatrzone kwalifikowanym podpisem elektronicznym przez osobę/y uprawnione do reprezentowania Wykonawcy</w:t>
      </w:r>
      <w:r w:rsidRPr="007A245E">
        <w:rPr>
          <w:rFonts w:ascii="Arial" w:hAnsi="Arial" w:cs="Arial"/>
          <w:b/>
          <w:i/>
          <w:iCs/>
          <w:sz w:val="20"/>
          <w:szCs w:val="20"/>
        </w:rPr>
        <w:t>.</w:t>
      </w:r>
      <w:r w:rsidRPr="007A245E">
        <w:br w:type="page"/>
      </w:r>
    </w:p>
    <w:p w14:paraId="5F03C96B" w14:textId="77777777" w:rsidR="001423C6" w:rsidRPr="007A245E" w:rsidRDefault="001423C6" w:rsidP="001423C6">
      <w:pPr>
        <w:jc w:val="right"/>
        <w:rPr>
          <w:b/>
          <w:bCs/>
        </w:rPr>
      </w:pPr>
      <w:bookmarkStart w:id="15" w:name="_Hlk129258123"/>
      <w:r w:rsidRPr="007A245E">
        <w:rPr>
          <w:b/>
          <w:bCs/>
        </w:rPr>
        <w:lastRenderedPageBreak/>
        <w:t>Załącznik nr 2 do Rozdziału II SWZ</w:t>
      </w:r>
    </w:p>
    <w:p w14:paraId="2F52F63F" w14:textId="77777777" w:rsidR="001423C6" w:rsidRPr="007A245E" w:rsidRDefault="001423C6" w:rsidP="001423C6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7A245E">
        <w:rPr>
          <w:rFonts w:ascii="Arial" w:hAnsi="Arial" w:cs="Arial"/>
          <w:b/>
          <w:sz w:val="20"/>
          <w:szCs w:val="20"/>
        </w:rPr>
        <w:t>Zamawiający:</w:t>
      </w:r>
    </w:p>
    <w:p w14:paraId="1CBDA9B4" w14:textId="77777777" w:rsidR="001423C6" w:rsidRPr="007A245E" w:rsidRDefault="001423C6" w:rsidP="001423C6">
      <w:pPr>
        <w:ind w:left="6096" w:hanging="142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0"/>
          <w:szCs w:val="20"/>
        </w:rPr>
        <w:t>POLITECHNIKA WARSZAWSKA</w:t>
      </w:r>
    </w:p>
    <w:p w14:paraId="33241790" w14:textId="77777777" w:rsidR="001423C6" w:rsidRPr="007A245E" w:rsidRDefault="001423C6" w:rsidP="001423C6">
      <w:pPr>
        <w:ind w:left="6096" w:hanging="142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0"/>
          <w:szCs w:val="20"/>
        </w:rPr>
        <w:t>00-661Warszawa, Pl. Politechniki 1</w:t>
      </w:r>
    </w:p>
    <w:p w14:paraId="0AA8B97F" w14:textId="77777777" w:rsidR="001423C6" w:rsidRPr="007A245E" w:rsidRDefault="001423C6" w:rsidP="001423C6">
      <w:pPr>
        <w:ind w:left="6096" w:hanging="142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0"/>
          <w:szCs w:val="20"/>
        </w:rPr>
        <w:t>FILIA W PŁOCKU</w:t>
      </w:r>
    </w:p>
    <w:p w14:paraId="05E0E9DF" w14:textId="77777777" w:rsidR="001423C6" w:rsidRPr="007A245E" w:rsidRDefault="001423C6" w:rsidP="001423C6">
      <w:pPr>
        <w:ind w:left="6096" w:hanging="142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0"/>
          <w:szCs w:val="20"/>
        </w:rPr>
        <w:t>09-400 Płock, ul. Łukasiewicza 17</w:t>
      </w:r>
    </w:p>
    <w:p w14:paraId="2078D459" w14:textId="77777777" w:rsidR="001423C6" w:rsidRPr="007A245E" w:rsidRDefault="001423C6" w:rsidP="001423C6">
      <w:pPr>
        <w:rPr>
          <w:rFonts w:ascii="Arial" w:hAnsi="Arial" w:cs="Arial"/>
          <w:sz w:val="20"/>
          <w:szCs w:val="20"/>
        </w:rPr>
      </w:pPr>
    </w:p>
    <w:p w14:paraId="567726FC" w14:textId="77777777" w:rsidR="001423C6" w:rsidRPr="007A245E" w:rsidRDefault="001423C6" w:rsidP="001423C6">
      <w:pPr>
        <w:rPr>
          <w:rFonts w:ascii="Arial" w:hAnsi="Arial" w:cs="Arial"/>
          <w:b/>
          <w:sz w:val="20"/>
          <w:szCs w:val="20"/>
        </w:rPr>
      </w:pPr>
      <w:r w:rsidRPr="007A245E">
        <w:rPr>
          <w:rFonts w:ascii="Arial" w:hAnsi="Arial" w:cs="Arial"/>
          <w:b/>
          <w:sz w:val="20"/>
          <w:szCs w:val="20"/>
        </w:rPr>
        <w:t>Wykonawca:</w:t>
      </w:r>
    </w:p>
    <w:p w14:paraId="341F646B" w14:textId="77777777" w:rsidR="001423C6" w:rsidRPr="007A245E" w:rsidRDefault="001423C6" w:rsidP="001423C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35C32AA" w14:textId="77777777" w:rsidR="001423C6" w:rsidRPr="007A245E" w:rsidRDefault="001423C6" w:rsidP="001423C6">
      <w:pPr>
        <w:ind w:right="5953"/>
        <w:rPr>
          <w:rFonts w:ascii="Arial" w:hAnsi="Arial" w:cs="Arial"/>
          <w:i/>
          <w:sz w:val="16"/>
          <w:szCs w:val="16"/>
        </w:rPr>
      </w:pPr>
      <w:r w:rsidRPr="007A245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A245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245E">
        <w:rPr>
          <w:rFonts w:ascii="Arial" w:hAnsi="Arial" w:cs="Arial"/>
          <w:i/>
          <w:sz w:val="16"/>
          <w:szCs w:val="16"/>
        </w:rPr>
        <w:t>)</w:t>
      </w:r>
    </w:p>
    <w:p w14:paraId="73107CC5" w14:textId="77777777" w:rsidR="001423C6" w:rsidRPr="007A245E" w:rsidRDefault="001423C6" w:rsidP="001423C6">
      <w:pPr>
        <w:rPr>
          <w:rFonts w:ascii="Arial" w:hAnsi="Arial" w:cs="Arial"/>
          <w:sz w:val="20"/>
          <w:szCs w:val="20"/>
          <w:u w:val="single"/>
        </w:rPr>
      </w:pPr>
      <w:r w:rsidRPr="007A245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A8F89AD" w14:textId="77777777" w:rsidR="001423C6" w:rsidRPr="007A245E" w:rsidRDefault="001423C6" w:rsidP="001423C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FA19248" w14:textId="77777777" w:rsidR="001423C6" w:rsidRPr="007A245E" w:rsidRDefault="001423C6" w:rsidP="001423C6">
      <w:pPr>
        <w:ind w:right="5953"/>
        <w:rPr>
          <w:rFonts w:ascii="Arial" w:hAnsi="Arial" w:cs="Arial"/>
          <w:i/>
          <w:sz w:val="16"/>
          <w:szCs w:val="16"/>
        </w:rPr>
      </w:pPr>
      <w:r w:rsidRPr="007A245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75A53C" w14:textId="77777777" w:rsidR="001423C6" w:rsidRPr="007A245E" w:rsidRDefault="001423C6" w:rsidP="001423C6">
      <w:pPr>
        <w:rPr>
          <w:rFonts w:ascii="Arial" w:hAnsi="Arial" w:cs="Arial"/>
        </w:rPr>
      </w:pPr>
    </w:p>
    <w:p w14:paraId="30509071" w14:textId="77777777" w:rsidR="001423C6" w:rsidRPr="007A245E" w:rsidRDefault="001423C6" w:rsidP="001423C6">
      <w:pPr>
        <w:rPr>
          <w:rFonts w:ascii="Arial" w:hAnsi="Arial" w:cs="Arial"/>
          <w:b/>
          <w:sz w:val="20"/>
          <w:szCs w:val="20"/>
        </w:rPr>
      </w:pPr>
    </w:p>
    <w:p w14:paraId="1DC207E2" w14:textId="77777777" w:rsidR="001423C6" w:rsidRPr="007A245E" w:rsidRDefault="001423C6" w:rsidP="001423C6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7A245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7B531DC" w14:textId="77777777" w:rsidR="001423C6" w:rsidRPr="007A245E" w:rsidRDefault="001423C6" w:rsidP="001423C6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245E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245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4686B6" w14:textId="77777777" w:rsidR="001423C6" w:rsidRPr="007A245E" w:rsidRDefault="001423C6" w:rsidP="001423C6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7A245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245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5AABA06" w14:textId="0BAE5C4D" w:rsidR="001423C6" w:rsidRPr="007A245E" w:rsidRDefault="001423C6" w:rsidP="001423C6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sdt>
        <w:sdtPr>
          <w:rPr>
            <w:rFonts w:ascii="Arial" w:hAnsi="Arial" w:cs="Arial"/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62B8862C22514F30B8BD5B3EB463B9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A245E">
            <w:rPr>
              <w:rFonts w:ascii="Arial" w:hAnsi="Arial" w:cs="Arial"/>
              <w:b/>
              <w:bCs/>
              <w:sz w:val="21"/>
              <w:szCs w:val="21"/>
            </w:rPr>
            <w:t>Sukcesywna dostawa materiałów biurowych i papieru kserograficznego dla Politechniki Warszawskiej Filii w Płocku</w:t>
          </w:r>
        </w:sdtContent>
      </w:sdt>
      <w:r w:rsidRPr="007A245E">
        <w:rPr>
          <w:rFonts w:ascii="Arial" w:hAnsi="Arial" w:cs="Arial"/>
          <w:b/>
          <w:bCs/>
          <w:sz w:val="21"/>
          <w:szCs w:val="21"/>
        </w:rPr>
        <w:t xml:space="preserve"> </w:t>
      </w:r>
      <w:r w:rsidRPr="007A245E">
        <w:rPr>
          <w:rFonts w:ascii="Arial" w:hAnsi="Arial" w:cs="Arial"/>
          <w:i/>
          <w:sz w:val="16"/>
          <w:szCs w:val="16"/>
        </w:rPr>
        <w:t>(nazwa postępowania)</w:t>
      </w:r>
      <w:r w:rsidRPr="007A245E">
        <w:rPr>
          <w:rFonts w:ascii="Arial" w:hAnsi="Arial" w:cs="Arial"/>
          <w:sz w:val="16"/>
          <w:szCs w:val="16"/>
        </w:rPr>
        <w:t>,</w:t>
      </w:r>
      <w:r w:rsidRPr="007A245E">
        <w:rPr>
          <w:rFonts w:ascii="Arial" w:hAnsi="Arial" w:cs="Arial"/>
          <w:i/>
          <w:sz w:val="20"/>
          <w:szCs w:val="20"/>
        </w:rPr>
        <w:t xml:space="preserve"> </w:t>
      </w:r>
      <w:r w:rsidRPr="007A245E">
        <w:rPr>
          <w:rFonts w:ascii="Arial" w:hAnsi="Arial" w:cs="Arial"/>
          <w:sz w:val="21"/>
          <w:szCs w:val="21"/>
        </w:rPr>
        <w:t xml:space="preserve">prowadzonego przez </w:t>
      </w:r>
      <w:r w:rsidRPr="007A245E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 w:rsidRPr="007A245E">
        <w:rPr>
          <w:rFonts w:ascii="Arial" w:hAnsi="Arial" w:cs="Arial"/>
          <w:sz w:val="21"/>
          <w:szCs w:val="21"/>
        </w:rPr>
        <w:t xml:space="preserve"> </w:t>
      </w:r>
      <w:r w:rsidRPr="007A245E">
        <w:rPr>
          <w:rFonts w:ascii="Arial" w:hAnsi="Arial" w:cs="Arial"/>
          <w:i/>
          <w:sz w:val="16"/>
          <w:szCs w:val="16"/>
        </w:rPr>
        <w:t>(oznaczenie zamawiającego),</w:t>
      </w:r>
      <w:r w:rsidRPr="007A245E">
        <w:rPr>
          <w:rFonts w:ascii="Arial" w:hAnsi="Arial" w:cs="Arial"/>
          <w:i/>
          <w:sz w:val="18"/>
          <w:szCs w:val="18"/>
        </w:rPr>
        <w:t xml:space="preserve"> </w:t>
      </w:r>
      <w:r w:rsidRPr="007A245E">
        <w:rPr>
          <w:rFonts w:ascii="Arial" w:hAnsi="Arial" w:cs="Arial"/>
          <w:sz w:val="21"/>
          <w:szCs w:val="21"/>
        </w:rPr>
        <w:t>oświadczam, co następuje:</w:t>
      </w:r>
    </w:p>
    <w:p w14:paraId="11AF6414" w14:textId="77777777" w:rsidR="001423C6" w:rsidRPr="007A245E" w:rsidRDefault="001423C6" w:rsidP="001423C6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245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9F1C53" w14:textId="77777777" w:rsidR="001423C6" w:rsidRPr="007A245E" w:rsidRDefault="001423C6" w:rsidP="009544F8">
      <w:pPr>
        <w:pStyle w:val="Akapitzlist"/>
        <w:numPr>
          <w:ilvl w:val="0"/>
          <w:numId w:val="44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245E"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30E5373" w14:textId="77777777" w:rsidR="001423C6" w:rsidRPr="007A245E" w:rsidRDefault="001423C6" w:rsidP="009544F8">
      <w:pPr>
        <w:pStyle w:val="NormalnyWeb"/>
        <w:numPr>
          <w:ilvl w:val="0"/>
          <w:numId w:val="44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7A245E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A245E">
        <w:rPr>
          <w:rFonts w:ascii="Arial" w:hAnsi="Arial" w:cs="Arial"/>
          <w:sz w:val="21"/>
          <w:szCs w:val="21"/>
        </w:rPr>
        <w:t>(Dz. U. poz. 835)</w:t>
      </w:r>
      <w:r w:rsidRPr="007A245E">
        <w:rPr>
          <w:rFonts w:ascii="Arial" w:hAnsi="Arial" w:cs="Arial"/>
          <w:i/>
          <w:iCs/>
          <w:sz w:val="21"/>
          <w:szCs w:val="21"/>
        </w:rPr>
        <w:t>.</w:t>
      </w:r>
      <w:r w:rsidRPr="007A245E">
        <w:rPr>
          <w:rStyle w:val="Odwoanieprzypisudolnego"/>
          <w:rFonts w:ascii="Arial" w:hAnsi="Arial" w:cs="Arial"/>
          <w:sz w:val="21"/>
          <w:szCs w:val="21"/>
        </w:rPr>
        <w:footnoteReference w:id="51"/>
      </w:r>
    </w:p>
    <w:p w14:paraId="17A43E91" w14:textId="77777777" w:rsidR="001423C6" w:rsidRPr="007A245E" w:rsidRDefault="001423C6" w:rsidP="001423C6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245E">
        <w:rPr>
          <w:rFonts w:ascii="Arial" w:hAnsi="Arial" w:cs="Arial"/>
          <w:b/>
          <w:bCs/>
          <w:sz w:val="21"/>
          <w:szCs w:val="21"/>
        </w:rPr>
        <w:t>:</w:t>
      </w:r>
    </w:p>
    <w:p w14:paraId="130107B6" w14:textId="77777777" w:rsidR="001423C6" w:rsidRPr="007A245E" w:rsidRDefault="001423C6" w:rsidP="001423C6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7" w:name="_Hlk99016800"/>
      <w:r w:rsidRPr="007A245E">
        <w:rPr>
          <w:rFonts w:ascii="Arial" w:hAnsi="Arial" w:cs="Arial"/>
          <w:sz w:val="16"/>
          <w:szCs w:val="16"/>
        </w:rPr>
        <w:t>[UWAGA</w:t>
      </w:r>
      <w:r w:rsidRPr="007A245E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245E">
        <w:rPr>
          <w:rFonts w:ascii="Arial" w:hAnsi="Arial" w:cs="Arial"/>
          <w:sz w:val="16"/>
          <w:szCs w:val="16"/>
        </w:rPr>
        <w:t>]</w:t>
      </w:r>
      <w:bookmarkEnd w:id="17"/>
    </w:p>
    <w:p w14:paraId="29918C16" w14:textId="77777777" w:rsidR="001423C6" w:rsidRPr="007A245E" w:rsidRDefault="001423C6" w:rsidP="001423C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8" w:name="_Hlk99005462"/>
      <w:r w:rsidRPr="007A245E">
        <w:rPr>
          <w:rFonts w:ascii="Arial" w:hAnsi="Arial" w:cs="Arial"/>
          <w:i/>
          <w:sz w:val="16"/>
          <w:szCs w:val="16"/>
        </w:rPr>
        <w:t xml:space="preserve">(wskazać </w:t>
      </w:r>
      <w:bookmarkEnd w:id="18"/>
      <w:r w:rsidRPr="007A245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A245E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19" w:name="_Hlk99014455"/>
      <w:r w:rsidRPr="007A245E">
        <w:rPr>
          <w:rFonts w:ascii="Arial" w:hAnsi="Arial" w:cs="Arial"/>
          <w:sz w:val="21"/>
          <w:szCs w:val="21"/>
        </w:rPr>
        <w:t>……………………………………………….</w:t>
      </w:r>
      <w:r w:rsidRPr="007A245E">
        <w:rPr>
          <w:rFonts w:ascii="Arial" w:hAnsi="Arial" w:cs="Arial"/>
          <w:i/>
          <w:sz w:val="16"/>
          <w:szCs w:val="16"/>
        </w:rPr>
        <w:t xml:space="preserve"> </w:t>
      </w:r>
      <w:bookmarkEnd w:id="19"/>
      <w:r w:rsidRPr="007A245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245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245E">
        <w:rPr>
          <w:rFonts w:ascii="Arial" w:hAnsi="Arial" w:cs="Arial"/>
          <w:i/>
          <w:sz w:val="16"/>
          <w:szCs w:val="16"/>
        </w:rPr>
        <w:t>)</w:t>
      </w:r>
      <w:r w:rsidRPr="007A245E">
        <w:rPr>
          <w:rFonts w:ascii="Arial" w:hAnsi="Arial" w:cs="Arial"/>
          <w:sz w:val="16"/>
          <w:szCs w:val="16"/>
        </w:rPr>
        <w:t>,</w:t>
      </w:r>
      <w:r w:rsidRPr="007A245E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 </w:t>
      </w:r>
      <w:r w:rsidRPr="007A245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245E">
        <w:rPr>
          <w:rFonts w:ascii="Arial" w:hAnsi="Arial" w:cs="Arial"/>
          <w:iCs/>
          <w:sz w:val="16"/>
          <w:szCs w:val="16"/>
        </w:rPr>
        <w:t>,</w:t>
      </w:r>
      <w:r w:rsidRPr="007A245E">
        <w:rPr>
          <w:rFonts w:ascii="Arial" w:hAnsi="Arial" w:cs="Arial"/>
          <w:i/>
          <w:sz w:val="16"/>
          <w:szCs w:val="16"/>
        </w:rPr>
        <w:t xml:space="preserve"> </w:t>
      </w:r>
      <w:r w:rsidRPr="007A245E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4FB7FFF5" w14:textId="77777777" w:rsidR="001423C6" w:rsidRPr="007A245E" w:rsidRDefault="001423C6" w:rsidP="001423C6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A245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0E33D48" w14:textId="77777777" w:rsidR="001423C6" w:rsidRPr="007A245E" w:rsidRDefault="001423C6" w:rsidP="001423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16"/>
          <w:szCs w:val="16"/>
        </w:rPr>
        <w:t>[UWAGA</w:t>
      </w:r>
      <w:r w:rsidRPr="007A245E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245E">
        <w:rPr>
          <w:rFonts w:ascii="Arial" w:hAnsi="Arial" w:cs="Arial"/>
          <w:sz w:val="16"/>
          <w:szCs w:val="16"/>
        </w:rPr>
        <w:t>]</w:t>
      </w:r>
    </w:p>
    <w:p w14:paraId="08B2E6D9" w14:textId="77777777" w:rsidR="001423C6" w:rsidRPr="007A245E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7A245E">
        <w:rPr>
          <w:rFonts w:ascii="Arial" w:hAnsi="Arial" w:cs="Arial"/>
          <w:sz w:val="20"/>
          <w:szCs w:val="20"/>
        </w:rPr>
        <w:t xml:space="preserve"> </w:t>
      </w:r>
      <w:r w:rsidRPr="007A245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245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245E">
        <w:rPr>
          <w:rFonts w:ascii="Arial" w:hAnsi="Arial" w:cs="Arial"/>
          <w:i/>
          <w:sz w:val="16"/>
          <w:szCs w:val="16"/>
        </w:rPr>
        <w:t>)</w:t>
      </w:r>
      <w:r w:rsidRPr="007A245E">
        <w:rPr>
          <w:rFonts w:ascii="Arial" w:hAnsi="Arial" w:cs="Arial"/>
          <w:sz w:val="16"/>
          <w:szCs w:val="16"/>
        </w:rPr>
        <w:t xml:space="preserve">, </w:t>
      </w:r>
      <w:r w:rsidRPr="007A245E">
        <w:rPr>
          <w:rFonts w:ascii="Arial" w:hAnsi="Arial" w:cs="Arial"/>
          <w:sz w:val="21"/>
          <w:szCs w:val="21"/>
        </w:rPr>
        <w:t>nie</w:t>
      </w:r>
      <w:r w:rsidRPr="007A245E">
        <w:rPr>
          <w:rFonts w:ascii="Arial" w:hAnsi="Arial" w:cs="Arial"/>
          <w:sz w:val="16"/>
          <w:szCs w:val="16"/>
        </w:rPr>
        <w:t xml:space="preserve"> </w:t>
      </w:r>
      <w:r w:rsidRPr="007A245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24ED7B1" w14:textId="77777777" w:rsidR="001423C6" w:rsidRPr="007A245E" w:rsidRDefault="001423C6" w:rsidP="001423C6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A245E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35B5785E" w14:textId="77777777" w:rsidR="001423C6" w:rsidRPr="007A245E" w:rsidRDefault="001423C6" w:rsidP="001423C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A245E">
        <w:rPr>
          <w:rFonts w:ascii="Arial" w:hAnsi="Arial" w:cs="Arial"/>
          <w:sz w:val="16"/>
          <w:szCs w:val="16"/>
        </w:rPr>
        <w:t>[UWAGA</w:t>
      </w:r>
      <w:r w:rsidRPr="007A245E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245E">
        <w:rPr>
          <w:rFonts w:ascii="Arial" w:hAnsi="Arial" w:cs="Arial"/>
          <w:sz w:val="16"/>
          <w:szCs w:val="16"/>
        </w:rPr>
        <w:t>]</w:t>
      </w:r>
    </w:p>
    <w:p w14:paraId="0DD78A8A" w14:textId="77777777" w:rsidR="001423C6" w:rsidRPr="007A245E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.….……</w:t>
      </w:r>
      <w:r w:rsidRPr="007A245E">
        <w:rPr>
          <w:rFonts w:ascii="Arial" w:hAnsi="Arial" w:cs="Arial"/>
          <w:sz w:val="20"/>
          <w:szCs w:val="20"/>
        </w:rPr>
        <w:t xml:space="preserve"> </w:t>
      </w:r>
      <w:r w:rsidRPr="007A245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245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245E">
        <w:rPr>
          <w:rFonts w:ascii="Arial" w:hAnsi="Arial" w:cs="Arial"/>
          <w:i/>
          <w:sz w:val="16"/>
          <w:szCs w:val="16"/>
        </w:rPr>
        <w:t>)</w:t>
      </w:r>
      <w:r w:rsidRPr="007A245E">
        <w:rPr>
          <w:rFonts w:ascii="Arial" w:hAnsi="Arial" w:cs="Arial"/>
          <w:sz w:val="16"/>
          <w:szCs w:val="16"/>
        </w:rPr>
        <w:t xml:space="preserve">, </w:t>
      </w:r>
      <w:r w:rsidRPr="007A245E">
        <w:rPr>
          <w:rFonts w:ascii="Arial" w:hAnsi="Arial" w:cs="Arial"/>
          <w:sz w:val="21"/>
          <w:szCs w:val="21"/>
        </w:rPr>
        <w:t>nie</w:t>
      </w:r>
      <w:r w:rsidRPr="007A245E">
        <w:rPr>
          <w:rFonts w:ascii="Arial" w:hAnsi="Arial" w:cs="Arial"/>
          <w:sz w:val="16"/>
          <w:szCs w:val="16"/>
        </w:rPr>
        <w:t xml:space="preserve"> </w:t>
      </w:r>
      <w:r w:rsidRPr="007A245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0EA8230" w14:textId="77777777" w:rsidR="001423C6" w:rsidRPr="007A245E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F912BCD" w14:textId="77777777" w:rsidR="001423C6" w:rsidRPr="007A245E" w:rsidRDefault="001423C6" w:rsidP="001423C6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4A326F" w14:textId="77777777" w:rsidR="001423C6" w:rsidRPr="007A245E" w:rsidRDefault="001423C6" w:rsidP="001423C6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A245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7DB9CC" w14:textId="77777777" w:rsidR="001423C6" w:rsidRPr="007A245E" w:rsidRDefault="001423C6" w:rsidP="001423C6">
      <w:pPr>
        <w:spacing w:line="276" w:lineRule="auto"/>
        <w:jc w:val="both"/>
        <w:rPr>
          <w:rFonts w:ascii="Arial" w:hAnsi="Arial" w:cs="Arial"/>
          <w:b/>
        </w:rPr>
      </w:pPr>
    </w:p>
    <w:p w14:paraId="3E4D890C" w14:textId="77777777" w:rsidR="001423C6" w:rsidRPr="007A245E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245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F8F6534" w14:textId="77777777" w:rsidR="001423C6" w:rsidRPr="007A245E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B2A5F8B" w14:textId="77777777" w:rsidR="001423C6" w:rsidRPr="007A245E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A047AA" w14:textId="77777777" w:rsidR="001423C6" w:rsidRPr="007A245E" w:rsidRDefault="001423C6" w:rsidP="001423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EA1B73" w14:textId="77777777" w:rsidR="001423C6" w:rsidRPr="007A245E" w:rsidRDefault="001423C6" w:rsidP="001423C6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A245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E2BEAAF" w14:textId="77777777" w:rsidR="001423C6" w:rsidRPr="007A245E" w:rsidRDefault="001423C6" w:rsidP="001423C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A245E">
        <w:t xml:space="preserve"> </w:t>
      </w:r>
      <w:r w:rsidRPr="007A245E">
        <w:rPr>
          <w:rFonts w:ascii="Arial" w:hAnsi="Arial" w:cs="Arial"/>
          <w:sz w:val="21"/>
          <w:szCs w:val="21"/>
        </w:rPr>
        <w:t>dane umożliwiające dostęp do tych środków:</w:t>
      </w:r>
    </w:p>
    <w:p w14:paraId="25D72899" w14:textId="77777777" w:rsidR="001423C6" w:rsidRPr="007A245E" w:rsidRDefault="001423C6" w:rsidP="00142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A3D3426" w14:textId="77777777" w:rsidR="001423C6" w:rsidRPr="007A245E" w:rsidRDefault="001423C6" w:rsidP="00142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0662FC" w14:textId="77777777" w:rsidR="001423C6" w:rsidRPr="007A245E" w:rsidRDefault="001423C6" w:rsidP="00142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245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5101477" w14:textId="77777777" w:rsidR="001423C6" w:rsidRPr="007A245E" w:rsidRDefault="001423C6" w:rsidP="001423C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A245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EE1EE8" w14:textId="77777777" w:rsidR="001423C6" w:rsidRPr="007A245E" w:rsidRDefault="001423C6" w:rsidP="001423C6">
      <w:pPr>
        <w:jc w:val="both"/>
        <w:rPr>
          <w:b/>
          <w:bCs/>
          <w:sz w:val="21"/>
          <w:szCs w:val="21"/>
        </w:rPr>
      </w:pPr>
    </w:p>
    <w:p w14:paraId="3E245F8E" w14:textId="77777777" w:rsidR="001423C6" w:rsidRPr="007A245E" w:rsidRDefault="001423C6" w:rsidP="001423C6">
      <w:pPr>
        <w:jc w:val="both"/>
        <w:rPr>
          <w:b/>
          <w:bCs/>
          <w:sz w:val="21"/>
          <w:szCs w:val="21"/>
        </w:rPr>
      </w:pPr>
    </w:p>
    <w:p w14:paraId="1472AA0C" w14:textId="77777777" w:rsidR="001423C6" w:rsidRPr="007A245E" w:rsidRDefault="001423C6" w:rsidP="001423C6">
      <w:pPr>
        <w:jc w:val="both"/>
        <w:rPr>
          <w:b/>
          <w:bCs/>
          <w:sz w:val="21"/>
          <w:szCs w:val="21"/>
        </w:rPr>
      </w:pPr>
    </w:p>
    <w:p w14:paraId="0DF25193" w14:textId="77777777" w:rsidR="001423C6" w:rsidRPr="007A245E" w:rsidRDefault="001423C6" w:rsidP="001423C6">
      <w:pPr>
        <w:jc w:val="center"/>
        <w:rPr>
          <w:b/>
          <w:bCs/>
          <w:sz w:val="21"/>
          <w:szCs w:val="21"/>
        </w:rPr>
      </w:pPr>
    </w:p>
    <w:p w14:paraId="24302542" w14:textId="77777777" w:rsidR="001423C6" w:rsidRPr="007A245E" w:rsidRDefault="001423C6" w:rsidP="001423C6">
      <w:pPr>
        <w:jc w:val="center"/>
        <w:rPr>
          <w:b/>
          <w:bCs/>
          <w:sz w:val="21"/>
          <w:szCs w:val="21"/>
        </w:rPr>
      </w:pPr>
    </w:p>
    <w:p w14:paraId="661218EF" w14:textId="77777777" w:rsidR="001423C6" w:rsidRPr="007A245E" w:rsidRDefault="001423C6" w:rsidP="001423C6">
      <w:pPr>
        <w:jc w:val="center"/>
        <w:rPr>
          <w:b/>
          <w:bCs/>
          <w:sz w:val="21"/>
          <w:szCs w:val="21"/>
        </w:rPr>
      </w:pPr>
    </w:p>
    <w:p w14:paraId="5F537F5C" w14:textId="77777777" w:rsidR="001423C6" w:rsidRPr="007A245E" w:rsidRDefault="001423C6" w:rsidP="001423C6">
      <w:pPr>
        <w:jc w:val="center"/>
        <w:rPr>
          <w:b/>
          <w:bCs/>
          <w:sz w:val="21"/>
          <w:szCs w:val="21"/>
        </w:rPr>
      </w:pPr>
      <w:r w:rsidRPr="007A245E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7A245E">
        <w:rPr>
          <w:b/>
          <w:bCs/>
          <w:sz w:val="21"/>
          <w:szCs w:val="21"/>
        </w:rPr>
        <w:br/>
        <w:t>do reprezentowania Wykonawcy/</w:t>
      </w:r>
      <w:r w:rsidRPr="007A245E">
        <w:t xml:space="preserve"> </w:t>
      </w:r>
      <w:r w:rsidRPr="007A245E">
        <w:rPr>
          <w:b/>
          <w:bCs/>
          <w:sz w:val="21"/>
          <w:szCs w:val="21"/>
        </w:rPr>
        <w:t>Wykonawcy wspólnie ubiegającego się o udzielenia zamówienia</w:t>
      </w:r>
    </w:p>
    <w:p w14:paraId="2149D3E6" w14:textId="77777777" w:rsidR="001423C6" w:rsidRPr="007A245E" w:rsidRDefault="001423C6" w:rsidP="001423C6">
      <w:pPr>
        <w:jc w:val="center"/>
        <w:rPr>
          <w:b/>
          <w:bCs/>
        </w:rPr>
      </w:pPr>
    </w:p>
    <w:p w14:paraId="2852F27A" w14:textId="77777777" w:rsidR="001423C6" w:rsidRPr="007A245E" w:rsidRDefault="001423C6" w:rsidP="001423C6">
      <w:pPr>
        <w:jc w:val="center"/>
        <w:rPr>
          <w:b/>
          <w:bCs/>
        </w:rPr>
      </w:pPr>
    </w:p>
    <w:bookmarkEnd w:id="15"/>
    <w:p w14:paraId="112CF695" w14:textId="77777777" w:rsidR="001423C6" w:rsidRPr="007A245E" w:rsidRDefault="001423C6" w:rsidP="001423C6">
      <w:pPr>
        <w:jc w:val="center"/>
        <w:rPr>
          <w:b/>
          <w:bCs/>
        </w:rPr>
      </w:pPr>
    </w:p>
    <w:p w14:paraId="04FC77D1" w14:textId="77777777" w:rsidR="001423C6" w:rsidRPr="007A245E" w:rsidRDefault="001423C6" w:rsidP="001423C6">
      <w:pPr>
        <w:jc w:val="center"/>
        <w:rPr>
          <w:b/>
          <w:bCs/>
        </w:rPr>
      </w:pPr>
    </w:p>
    <w:p w14:paraId="648D3D8D" w14:textId="77777777" w:rsidR="001423C6" w:rsidRPr="007A245E" w:rsidRDefault="001423C6" w:rsidP="001423C6">
      <w:pPr>
        <w:jc w:val="center"/>
        <w:rPr>
          <w:b/>
          <w:bCs/>
        </w:rPr>
      </w:pPr>
    </w:p>
    <w:p w14:paraId="197F4602" w14:textId="77777777" w:rsidR="001423C6" w:rsidRPr="007A245E" w:rsidRDefault="001423C6" w:rsidP="001423C6">
      <w:pPr>
        <w:rPr>
          <w:b/>
          <w:bCs/>
        </w:rPr>
      </w:pPr>
      <w:r w:rsidRPr="007A245E">
        <w:rPr>
          <w:b/>
          <w:bCs/>
        </w:rPr>
        <w:br w:type="page"/>
      </w:r>
    </w:p>
    <w:p w14:paraId="35ACB9FB" w14:textId="77777777" w:rsidR="00476D79" w:rsidRPr="000006DA" w:rsidRDefault="00476D79" w:rsidP="00476D79">
      <w:pPr>
        <w:jc w:val="right"/>
        <w:rPr>
          <w:color w:val="FF0000"/>
        </w:rPr>
      </w:pPr>
    </w:p>
    <w:p w14:paraId="46BC1851" w14:textId="0F9D75B9" w:rsidR="00476D79" w:rsidRPr="007A245E" w:rsidRDefault="00476D79" w:rsidP="00476D79">
      <w:pPr>
        <w:jc w:val="right"/>
        <w:rPr>
          <w:sz w:val="22"/>
          <w:szCs w:val="22"/>
        </w:rPr>
      </w:pPr>
      <w:r w:rsidRPr="007A245E">
        <w:t xml:space="preserve">Załącznik nr </w:t>
      </w:r>
      <w:r w:rsidR="007A245E" w:rsidRPr="007A245E">
        <w:t>3</w:t>
      </w:r>
      <w:r w:rsidRPr="007A245E">
        <w:t xml:space="preserve"> do Rozdziału II </w:t>
      </w:r>
      <w:r w:rsidRPr="007A245E">
        <w:rPr>
          <w:sz w:val="22"/>
          <w:szCs w:val="22"/>
        </w:rPr>
        <w:t xml:space="preserve">SWZ </w:t>
      </w:r>
    </w:p>
    <w:p w14:paraId="459897D3" w14:textId="77777777" w:rsidR="00476D79" w:rsidRPr="007A245E" w:rsidRDefault="00476D79" w:rsidP="00476D79">
      <w:pPr>
        <w:pStyle w:val="rozdzia"/>
      </w:pPr>
    </w:p>
    <w:p w14:paraId="0A054E40" w14:textId="77777777" w:rsidR="00476D79" w:rsidRPr="007A245E" w:rsidRDefault="00476D79" w:rsidP="00476D79">
      <w:pPr>
        <w:pStyle w:val="rozdzia"/>
      </w:pPr>
    </w:p>
    <w:p w14:paraId="0897A380" w14:textId="77777777" w:rsidR="00476D79" w:rsidRPr="007A245E" w:rsidRDefault="00476D79" w:rsidP="00476D79">
      <w:pPr>
        <w:pStyle w:val="rozdzia"/>
      </w:pPr>
    </w:p>
    <w:p w14:paraId="525A34D1" w14:textId="77777777" w:rsidR="001B2457" w:rsidRPr="007A245E" w:rsidRDefault="001B2457">
      <w:pPr>
        <w:pStyle w:val="rozdzia"/>
      </w:pPr>
    </w:p>
    <w:p w14:paraId="69A91E39" w14:textId="77777777" w:rsidR="001B2457" w:rsidRPr="007A245E" w:rsidRDefault="001B2457">
      <w:pPr>
        <w:pStyle w:val="rozdzia"/>
      </w:pPr>
    </w:p>
    <w:p w14:paraId="17F96AEB" w14:textId="77777777" w:rsidR="001B2457" w:rsidRPr="007A245E" w:rsidRDefault="001B2457">
      <w:pPr>
        <w:pStyle w:val="rozdzia"/>
      </w:pPr>
    </w:p>
    <w:p w14:paraId="568776A9" w14:textId="77777777" w:rsidR="001B2457" w:rsidRPr="007A245E" w:rsidRDefault="001B2457">
      <w:pPr>
        <w:pStyle w:val="rozdzia"/>
      </w:pPr>
    </w:p>
    <w:p w14:paraId="25E02190" w14:textId="77777777" w:rsidR="001B2457" w:rsidRPr="007A245E" w:rsidRDefault="001B2457">
      <w:pPr>
        <w:pStyle w:val="rozdzia"/>
      </w:pPr>
    </w:p>
    <w:p w14:paraId="227467EF" w14:textId="77777777" w:rsidR="001B2457" w:rsidRPr="007A245E" w:rsidRDefault="001B2457">
      <w:pPr>
        <w:pStyle w:val="rozdzia"/>
      </w:pPr>
    </w:p>
    <w:p w14:paraId="66C3EE66" w14:textId="77777777" w:rsidR="001B2457" w:rsidRPr="007A245E" w:rsidRDefault="00E479B1">
      <w:pPr>
        <w:pStyle w:val="rozdzia"/>
      </w:pPr>
      <w:r w:rsidRPr="007A245E">
        <w:t xml:space="preserve">Formularz asortymentowo-ilościowo-cenowy </w:t>
      </w:r>
    </w:p>
    <w:p w14:paraId="059DB033" w14:textId="77777777" w:rsidR="001B2457" w:rsidRPr="007A245E" w:rsidRDefault="00E479B1">
      <w:pPr>
        <w:pStyle w:val="rozdzia"/>
      </w:pPr>
      <w:r w:rsidRPr="007A245E">
        <w:t>(stanowi załącznik)</w:t>
      </w:r>
    </w:p>
    <w:p w14:paraId="0D7D52A5" w14:textId="77777777" w:rsidR="001B2457" w:rsidRPr="007A245E" w:rsidRDefault="001B2457">
      <w:pPr>
        <w:pStyle w:val="rozdzia"/>
      </w:pPr>
    </w:p>
    <w:p w14:paraId="1BD84DAC" w14:textId="77777777" w:rsidR="001B2457" w:rsidRPr="000006DA" w:rsidRDefault="001B2457">
      <w:pPr>
        <w:pStyle w:val="rozdzia"/>
        <w:rPr>
          <w:color w:val="FF0000"/>
        </w:rPr>
      </w:pPr>
    </w:p>
    <w:p w14:paraId="54288F22" w14:textId="77777777" w:rsidR="001B2457" w:rsidRPr="000006DA" w:rsidRDefault="001B2457">
      <w:pPr>
        <w:pStyle w:val="rozdzia"/>
        <w:rPr>
          <w:color w:val="FF0000"/>
        </w:rPr>
      </w:pPr>
    </w:p>
    <w:p w14:paraId="3307E86A" w14:textId="77777777" w:rsidR="001B2457" w:rsidRPr="000006DA" w:rsidRDefault="001B2457">
      <w:pPr>
        <w:pStyle w:val="rozdzia"/>
        <w:rPr>
          <w:color w:val="FF0000"/>
        </w:rPr>
      </w:pPr>
    </w:p>
    <w:p w14:paraId="516BF4E9" w14:textId="77777777" w:rsidR="001B2457" w:rsidRPr="000006DA" w:rsidRDefault="001B2457">
      <w:pPr>
        <w:pStyle w:val="rozdzia"/>
        <w:rPr>
          <w:color w:val="FF0000"/>
        </w:rPr>
      </w:pPr>
    </w:p>
    <w:p w14:paraId="359F76A5" w14:textId="77777777" w:rsidR="001B2457" w:rsidRPr="000006DA" w:rsidRDefault="001B2457">
      <w:pPr>
        <w:pStyle w:val="rozdzia"/>
        <w:rPr>
          <w:color w:val="FF0000"/>
        </w:rPr>
      </w:pPr>
    </w:p>
    <w:p w14:paraId="41977647" w14:textId="77777777" w:rsidR="001B2457" w:rsidRPr="000006DA" w:rsidRDefault="001B2457">
      <w:pPr>
        <w:pStyle w:val="rozdzia"/>
        <w:rPr>
          <w:color w:val="FF0000"/>
        </w:rPr>
      </w:pPr>
    </w:p>
    <w:p w14:paraId="6AA14F91" w14:textId="77777777" w:rsidR="001B2457" w:rsidRPr="000006DA" w:rsidRDefault="001B2457">
      <w:pPr>
        <w:pStyle w:val="rozdzia"/>
        <w:rPr>
          <w:color w:val="FF0000"/>
        </w:rPr>
      </w:pPr>
    </w:p>
    <w:p w14:paraId="49765C58" w14:textId="77777777" w:rsidR="001B2457" w:rsidRPr="000006DA" w:rsidRDefault="001B2457">
      <w:pPr>
        <w:pStyle w:val="rozdzia"/>
        <w:rPr>
          <w:color w:val="FF0000"/>
        </w:rPr>
      </w:pPr>
    </w:p>
    <w:p w14:paraId="5CC180AC" w14:textId="77777777" w:rsidR="001B2457" w:rsidRPr="000006DA" w:rsidRDefault="001B2457">
      <w:pPr>
        <w:pStyle w:val="rozdzia"/>
        <w:rPr>
          <w:color w:val="FF0000"/>
        </w:rPr>
      </w:pPr>
    </w:p>
    <w:p w14:paraId="0672251F" w14:textId="77777777" w:rsidR="001B2457" w:rsidRPr="000006DA" w:rsidRDefault="001B2457">
      <w:pPr>
        <w:pStyle w:val="rozdzia"/>
        <w:rPr>
          <w:color w:val="FF0000"/>
        </w:rPr>
      </w:pPr>
    </w:p>
    <w:p w14:paraId="6406D98C" w14:textId="77777777" w:rsidR="001B2457" w:rsidRPr="000006DA" w:rsidRDefault="00E479B1">
      <w:pPr>
        <w:spacing w:after="200" w:line="276" w:lineRule="auto"/>
        <w:rPr>
          <w:b/>
          <w:color w:val="FF0000"/>
          <w:spacing w:val="8"/>
          <w:sz w:val="32"/>
          <w:szCs w:val="32"/>
        </w:rPr>
      </w:pPr>
      <w:r w:rsidRPr="000006DA">
        <w:rPr>
          <w:color w:val="FF0000"/>
        </w:rPr>
        <w:br w:type="page"/>
      </w:r>
    </w:p>
    <w:p w14:paraId="75D4AE0B" w14:textId="77777777" w:rsidR="001B2457" w:rsidRPr="000006DA" w:rsidRDefault="001B2457">
      <w:pPr>
        <w:pStyle w:val="rozdzia"/>
        <w:rPr>
          <w:color w:val="FF0000"/>
        </w:rPr>
      </w:pPr>
    </w:p>
    <w:p w14:paraId="7B25C232" w14:textId="77777777" w:rsidR="001B2457" w:rsidRPr="000006DA" w:rsidRDefault="001B2457">
      <w:pPr>
        <w:pStyle w:val="rozdzia"/>
        <w:rPr>
          <w:color w:val="FF0000"/>
        </w:rPr>
      </w:pPr>
    </w:p>
    <w:p w14:paraId="7297EF13" w14:textId="77777777" w:rsidR="001B2457" w:rsidRPr="000006DA" w:rsidRDefault="001B2457">
      <w:pPr>
        <w:pStyle w:val="rozdzia"/>
        <w:rPr>
          <w:color w:val="FF0000"/>
        </w:rPr>
      </w:pPr>
    </w:p>
    <w:p w14:paraId="49BB8FEE" w14:textId="77777777" w:rsidR="001B2457" w:rsidRPr="000006DA" w:rsidRDefault="001B2457">
      <w:pPr>
        <w:pStyle w:val="rozdzia"/>
        <w:rPr>
          <w:color w:val="FF0000"/>
        </w:rPr>
      </w:pPr>
    </w:p>
    <w:p w14:paraId="3B8D8A2F" w14:textId="77777777" w:rsidR="001B2457" w:rsidRPr="000006DA" w:rsidRDefault="001B2457">
      <w:pPr>
        <w:pStyle w:val="rozdzia"/>
        <w:rPr>
          <w:color w:val="FF0000"/>
        </w:rPr>
      </w:pPr>
    </w:p>
    <w:p w14:paraId="3FFAF60E" w14:textId="77777777" w:rsidR="001B2457" w:rsidRPr="000006DA" w:rsidRDefault="001B2457">
      <w:pPr>
        <w:pStyle w:val="rozdzia"/>
        <w:rPr>
          <w:color w:val="FF0000"/>
        </w:rPr>
      </w:pPr>
    </w:p>
    <w:p w14:paraId="19BE4DC8" w14:textId="77777777" w:rsidR="001B2457" w:rsidRPr="000006DA" w:rsidRDefault="001B2457">
      <w:pPr>
        <w:pStyle w:val="rozdzia"/>
        <w:rPr>
          <w:color w:val="FF0000"/>
        </w:rPr>
      </w:pPr>
    </w:p>
    <w:p w14:paraId="34BAAB34" w14:textId="77777777" w:rsidR="001B2457" w:rsidRPr="000006DA" w:rsidRDefault="001B2457">
      <w:pPr>
        <w:pStyle w:val="rozdzia"/>
        <w:rPr>
          <w:color w:val="FF0000"/>
        </w:rPr>
      </w:pPr>
    </w:p>
    <w:p w14:paraId="7846B08B" w14:textId="77777777" w:rsidR="001B2457" w:rsidRPr="000006DA" w:rsidRDefault="001B2457">
      <w:pPr>
        <w:pStyle w:val="rozdzia"/>
        <w:rPr>
          <w:color w:val="FF0000"/>
        </w:rPr>
      </w:pPr>
    </w:p>
    <w:p w14:paraId="4AEFCFB6" w14:textId="77777777" w:rsidR="001B2457" w:rsidRPr="000006DA" w:rsidRDefault="001B2457">
      <w:pPr>
        <w:pStyle w:val="rozdzia"/>
        <w:rPr>
          <w:color w:val="FF0000"/>
        </w:rPr>
      </w:pPr>
    </w:p>
    <w:p w14:paraId="6D0065D6" w14:textId="77777777" w:rsidR="001B2457" w:rsidRPr="007A245E" w:rsidRDefault="001B2457">
      <w:pPr>
        <w:pStyle w:val="rozdzia"/>
      </w:pPr>
    </w:p>
    <w:p w14:paraId="434FB216" w14:textId="77777777" w:rsidR="001B2457" w:rsidRPr="007A245E" w:rsidRDefault="001B2457">
      <w:pPr>
        <w:pStyle w:val="rozdzia"/>
      </w:pPr>
    </w:p>
    <w:p w14:paraId="636FCCD5" w14:textId="77777777" w:rsidR="001B2457" w:rsidRPr="007A245E" w:rsidRDefault="00E479B1">
      <w:pPr>
        <w:pStyle w:val="rozdzia"/>
      </w:pPr>
      <w:r w:rsidRPr="007A245E">
        <w:t>Rozdział  III</w:t>
      </w:r>
    </w:p>
    <w:p w14:paraId="5311F539" w14:textId="77777777" w:rsidR="001B2457" w:rsidRPr="007A245E" w:rsidRDefault="00E479B1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7A245E">
        <w:rPr>
          <w:b/>
          <w:bCs/>
          <w:sz w:val="40"/>
          <w:szCs w:val="40"/>
        </w:rPr>
        <w:t xml:space="preserve">FORMULARZE I OŚWIADCZENIA SKŁADANE PRZEZ WYKONAWCĘ, KTÓREGO OFERTA ZOSTAŁA NAJWYŻEJ OCENIONA </w:t>
      </w:r>
    </w:p>
    <w:p w14:paraId="72F9707C" w14:textId="77777777" w:rsidR="001B2457" w:rsidRPr="007A245E" w:rsidRDefault="00E479B1">
      <w:pPr>
        <w:spacing w:after="200" w:line="276" w:lineRule="auto"/>
        <w:rPr>
          <w:b/>
          <w:sz w:val="40"/>
          <w:szCs w:val="40"/>
        </w:rPr>
      </w:pPr>
      <w:r w:rsidRPr="007A245E">
        <w:br w:type="page"/>
      </w:r>
    </w:p>
    <w:p w14:paraId="665D2AA6" w14:textId="495B3C28" w:rsidR="001B2457" w:rsidRPr="007A245E" w:rsidRDefault="00E479B1">
      <w:pPr>
        <w:jc w:val="right"/>
      </w:pPr>
      <w:r w:rsidRPr="007A24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D975EA" wp14:editId="558D83AC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7595" cy="702945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080" cy="702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58619" w14:textId="77777777" w:rsidR="001B2457" w:rsidRDefault="00E479B1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975EA" id="Pole tekstowe 7" o:spid="_x0000_s1026" style="position:absolute;left:0;text-align:left;margin-left:1pt;margin-top:20.35pt;width:484.85pt;height:55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" fillcolor="silver" strokeweight=".26mm">
                <v:textbox>
                  <w:txbxContent>
                    <w:p w14:paraId="6FA58619" w14:textId="77777777" w:rsidR="001B2457" w:rsidRDefault="00E479B1">
                      <w:pPr>
                        <w:pStyle w:val="Zawartoramki"/>
                        <w:spacing w:before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A245E">
        <w:t xml:space="preserve">Załącznik nr </w:t>
      </w:r>
      <w:r w:rsidR="007A245E" w:rsidRPr="007A245E">
        <w:t>4</w:t>
      </w:r>
      <w:r w:rsidRPr="007A245E">
        <w:t xml:space="preserve"> do Rozdziału III </w:t>
      </w:r>
      <w:r w:rsidRPr="007A245E">
        <w:rPr>
          <w:sz w:val="22"/>
          <w:szCs w:val="22"/>
        </w:rPr>
        <w:t>SWZ</w:t>
      </w:r>
    </w:p>
    <w:p w14:paraId="1F3A07D6" w14:textId="77777777" w:rsidR="001B2457" w:rsidRPr="007A245E" w:rsidRDefault="001B2457">
      <w:pPr>
        <w:pStyle w:val="tytu0"/>
      </w:pPr>
    </w:p>
    <w:p w14:paraId="104B54F1" w14:textId="77777777" w:rsidR="001B2457" w:rsidRPr="007A245E" w:rsidRDefault="00E479B1">
      <w:pPr>
        <w:pStyle w:val="tytu0"/>
      </w:pPr>
      <w:r w:rsidRPr="007A245E">
        <w:t>Wykonawca:</w:t>
      </w:r>
    </w:p>
    <w:p w14:paraId="35065DDE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………………………………………………………………………………………………</w:t>
      </w:r>
    </w:p>
    <w:p w14:paraId="504BEFF4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(pełna nazwa/firma, adres, w zależności od podmiotu: NIP/PESEL, KRS/</w:t>
      </w:r>
      <w:proofErr w:type="spellStart"/>
      <w:r w:rsidRPr="007A245E">
        <w:rPr>
          <w:b w:val="0"/>
          <w:bCs w:val="0"/>
        </w:rPr>
        <w:t>CEiDG</w:t>
      </w:r>
      <w:proofErr w:type="spellEnd"/>
      <w:r w:rsidRPr="007A245E">
        <w:rPr>
          <w:b w:val="0"/>
          <w:bCs w:val="0"/>
        </w:rPr>
        <w:t>)</w:t>
      </w:r>
    </w:p>
    <w:p w14:paraId="0C414979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reprezentowany przez:</w:t>
      </w:r>
    </w:p>
    <w:p w14:paraId="3FAC54AA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………………………………………………</w:t>
      </w:r>
    </w:p>
    <w:p w14:paraId="5138CFF4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(imię, nazwisko, stanowisko/podstawa do reprezentacji)</w:t>
      </w:r>
    </w:p>
    <w:p w14:paraId="0B8EA773" w14:textId="77777777" w:rsidR="001B2457" w:rsidRPr="007A245E" w:rsidRDefault="001B245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7ABA9827" w14:textId="5281C158" w:rsidR="001B2457" w:rsidRPr="007A245E" w:rsidRDefault="00E479B1" w:rsidP="001423C6">
      <w:pPr>
        <w:shd w:val="clear" w:color="auto" w:fill="FFFFFF" w:themeFill="background1"/>
        <w:spacing w:after="60"/>
        <w:ind w:left="-100"/>
        <w:jc w:val="both"/>
        <w:rPr>
          <w:b/>
          <w:bCs/>
          <w:sz w:val="40"/>
          <w:szCs w:val="40"/>
        </w:rPr>
      </w:pPr>
      <w:r w:rsidRPr="007A245E">
        <w:rPr>
          <w:sz w:val="22"/>
          <w:szCs w:val="22"/>
        </w:rPr>
        <w:t xml:space="preserve">Składając ofertę w przetargu nieograniczonym na: </w:t>
      </w:r>
      <w:r w:rsidRPr="007A245E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379546330"/>
          <w:placeholder>
            <w:docPart w:val="D276EB58951649E5A9F4BEA1A0122A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A245E">
            <w:rPr>
              <w:b/>
              <w:bCs/>
              <w:sz w:val="22"/>
              <w:szCs w:val="22"/>
            </w:rPr>
            <w:t>Sukcesywna dostawa materiałów biurowych i papieru kserograficznego dla Politechniki Warszawskiej Filii w Płocku</w:t>
          </w:r>
        </w:sdtContent>
      </w:sdt>
      <w:r w:rsidRPr="007A245E">
        <w:rPr>
          <w:b/>
          <w:bCs/>
          <w:sz w:val="22"/>
          <w:szCs w:val="22"/>
        </w:rPr>
        <w:t xml:space="preserve">”, </w:t>
      </w:r>
      <w:r w:rsidRPr="007A245E">
        <w:t>oświadczam/(-my), iż</w:t>
      </w:r>
      <w:r w:rsidRPr="007A245E">
        <w:rPr>
          <w:b/>
          <w:bCs/>
          <w:sz w:val="40"/>
          <w:szCs w:val="40"/>
        </w:rPr>
        <w:t xml:space="preserve"> </w:t>
      </w:r>
      <w:r w:rsidRPr="007A245E">
        <w:rPr>
          <w:sz w:val="22"/>
          <w:szCs w:val="22"/>
        </w:rPr>
        <w:t xml:space="preserve">informacje zawarte w Jednolitym Europejskim Dokumencie Zamówienia (JEDZ), o którym mowa w art. 125 ust. 1 ustawy, </w:t>
      </w:r>
    </w:p>
    <w:p w14:paraId="636C04E8" w14:textId="77777777" w:rsidR="001B2457" w:rsidRPr="007A245E" w:rsidRDefault="00E479B1" w:rsidP="001423C6">
      <w:pPr>
        <w:spacing w:after="60"/>
        <w:jc w:val="both"/>
        <w:rPr>
          <w:b/>
          <w:bCs/>
          <w:sz w:val="22"/>
          <w:szCs w:val="22"/>
          <w:u w:val="single"/>
        </w:rPr>
      </w:pPr>
      <w:r w:rsidRPr="007A245E">
        <w:rPr>
          <w:b/>
          <w:bCs/>
          <w:sz w:val="22"/>
          <w:szCs w:val="22"/>
          <w:u w:val="single"/>
        </w:rPr>
        <w:t xml:space="preserve">1) </w:t>
      </w:r>
      <w:r w:rsidRPr="007A245E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7A245E">
        <w:rPr>
          <w:spacing w:val="-6"/>
          <w:sz w:val="22"/>
          <w:szCs w:val="22"/>
          <w:u w:val="single"/>
        </w:rPr>
        <w:t>z postępowania, o których mowa w</w:t>
      </w:r>
      <w:r w:rsidRPr="007A245E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7A245E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7A245E">
        <w:rPr>
          <w:spacing w:val="-6"/>
          <w:sz w:val="22"/>
          <w:szCs w:val="22"/>
          <w:u w:val="single"/>
        </w:rPr>
        <w:t>Pzp</w:t>
      </w:r>
      <w:proofErr w:type="spellEnd"/>
      <w:r w:rsidRPr="007A245E">
        <w:rPr>
          <w:b/>
          <w:bCs/>
          <w:spacing w:val="-6"/>
          <w:sz w:val="22"/>
          <w:szCs w:val="22"/>
          <w:u w:val="single"/>
        </w:rPr>
        <w:t>:</w:t>
      </w:r>
    </w:p>
    <w:p w14:paraId="4205121F" w14:textId="77777777" w:rsidR="001B2457" w:rsidRPr="007A245E" w:rsidRDefault="00E479B1" w:rsidP="001423C6">
      <w:pPr>
        <w:spacing w:after="60"/>
        <w:ind w:left="284" w:hanging="284"/>
        <w:jc w:val="both"/>
        <w:rPr>
          <w:sz w:val="22"/>
          <w:szCs w:val="22"/>
        </w:rPr>
      </w:pPr>
      <w:r w:rsidRPr="007A245E">
        <w:rPr>
          <w:sz w:val="22"/>
          <w:szCs w:val="22"/>
        </w:rPr>
        <w:t>a)</w:t>
      </w:r>
      <w:r w:rsidRPr="007A245E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579500EF" w14:textId="77777777" w:rsidR="001B2457" w:rsidRPr="007A245E" w:rsidRDefault="00E479B1" w:rsidP="001423C6">
      <w:pPr>
        <w:spacing w:after="60"/>
        <w:ind w:left="284" w:hanging="284"/>
        <w:jc w:val="both"/>
        <w:rPr>
          <w:sz w:val="22"/>
          <w:szCs w:val="22"/>
        </w:rPr>
      </w:pPr>
      <w:r w:rsidRPr="007A245E">
        <w:rPr>
          <w:sz w:val="22"/>
          <w:szCs w:val="22"/>
        </w:rPr>
        <w:t>b)</w:t>
      </w:r>
      <w:r w:rsidRPr="007A245E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0A51AA38" w14:textId="77777777" w:rsidR="001B2457" w:rsidRPr="007A245E" w:rsidRDefault="00E479B1" w:rsidP="001423C6">
      <w:pPr>
        <w:spacing w:after="60"/>
        <w:ind w:left="284" w:hanging="284"/>
        <w:jc w:val="both"/>
        <w:rPr>
          <w:sz w:val="22"/>
          <w:szCs w:val="22"/>
        </w:rPr>
      </w:pPr>
      <w:r w:rsidRPr="007A245E">
        <w:rPr>
          <w:sz w:val="22"/>
          <w:szCs w:val="22"/>
        </w:rPr>
        <w:t>c)</w:t>
      </w:r>
      <w:r w:rsidRPr="007A245E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4C229302" w14:textId="284329C4" w:rsidR="001B2457" w:rsidRPr="007A245E" w:rsidRDefault="00E479B1" w:rsidP="001423C6">
      <w:pPr>
        <w:spacing w:after="60"/>
        <w:ind w:left="284" w:hanging="284"/>
        <w:jc w:val="both"/>
        <w:rPr>
          <w:sz w:val="22"/>
          <w:szCs w:val="22"/>
        </w:rPr>
      </w:pPr>
      <w:r w:rsidRPr="007A245E">
        <w:rPr>
          <w:sz w:val="22"/>
          <w:szCs w:val="22"/>
        </w:rPr>
        <w:t>d)</w:t>
      </w:r>
      <w:r w:rsidRPr="007A245E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5B28DD24" w14:textId="04E0344D" w:rsidR="001B2457" w:rsidRPr="007A245E" w:rsidRDefault="00E479B1" w:rsidP="001423C6">
      <w:pPr>
        <w:tabs>
          <w:tab w:val="left" w:pos="680"/>
        </w:tabs>
        <w:spacing w:after="60"/>
        <w:ind w:left="680" w:hanging="680"/>
        <w:jc w:val="both"/>
        <w:outlineLvl w:val="1"/>
        <w:rPr>
          <w:b/>
          <w:bCs/>
          <w:sz w:val="22"/>
          <w:szCs w:val="22"/>
          <w:u w:val="single"/>
        </w:rPr>
      </w:pPr>
      <w:r w:rsidRPr="007A245E">
        <w:rPr>
          <w:b/>
          <w:bCs/>
          <w:sz w:val="22"/>
          <w:szCs w:val="22"/>
          <w:u w:val="single"/>
        </w:rPr>
        <w:t xml:space="preserve">2) </w:t>
      </w:r>
      <w:r w:rsidRPr="007A245E">
        <w:rPr>
          <w:b/>
          <w:bCs/>
          <w:spacing w:val="-6"/>
          <w:sz w:val="22"/>
          <w:szCs w:val="22"/>
          <w:u w:val="single"/>
        </w:rPr>
        <w:t xml:space="preserve">w zakresie podstaw wykluczenia </w:t>
      </w:r>
      <w:r w:rsidRPr="007A245E">
        <w:rPr>
          <w:spacing w:val="-6"/>
          <w:sz w:val="22"/>
          <w:szCs w:val="22"/>
          <w:u w:val="single"/>
        </w:rPr>
        <w:t>z postępowania, o których mowa w</w:t>
      </w:r>
      <w:r w:rsidRPr="007A245E">
        <w:rPr>
          <w:b/>
          <w:bCs/>
          <w:spacing w:val="-6"/>
          <w:sz w:val="22"/>
          <w:szCs w:val="22"/>
          <w:u w:val="single"/>
        </w:rPr>
        <w:t xml:space="preserve"> art. 109 ust. 1 </w:t>
      </w:r>
      <w:r w:rsidRPr="007A245E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7A245E">
        <w:rPr>
          <w:spacing w:val="-6"/>
          <w:sz w:val="22"/>
          <w:szCs w:val="22"/>
          <w:u w:val="single"/>
        </w:rPr>
        <w:t>Pzp</w:t>
      </w:r>
      <w:proofErr w:type="spellEnd"/>
      <w:r w:rsidRPr="007A245E">
        <w:rPr>
          <w:b/>
          <w:bCs/>
          <w:spacing w:val="-6"/>
          <w:sz w:val="22"/>
          <w:szCs w:val="22"/>
          <w:u w:val="single"/>
        </w:rPr>
        <w:t>,</w:t>
      </w:r>
      <w:r w:rsidRPr="007A245E">
        <w:rPr>
          <w:b/>
          <w:bCs/>
          <w:sz w:val="22"/>
          <w:szCs w:val="22"/>
          <w:u w:val="single"/>
        </w:rPr>
        <w:t xml:space="preserve"> </w:t>
      </w:r>
    </w:p>
    <w:p w14:paraId="395BF376" w14:textId="6F83054A" w:rsidR="001423C6" w:rsidRPr="007A245E" w:rsidRDefault="00E479B1" w:rsidP="009544F8">
      <w:pPr>
        <w:pStyle w:val="Akapitzlist"/>
        <w:numPr>
          <w:ilvl w:val="0"/>
          <w:numId w:val="46"/>
        </w:numPr>
        <w:spacing w:after="60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7A245E">
        <w:rPr>
          <w:rFonts w:ascii="Times New Roman" w:hAnsi="Times New Roman" w:cs="Times New Roman"/>
        </w:rPr>
        <w:t xml:space="preserve">art. 109 ust. 1 pkt 1 ustawy, dotyczących naruszenia obowiązków płatności podatków, opłat lub składek na ubezpieczenia społeczne lub zdrowotne, z wyjątkiem przypadku, o którym mowa w art. 108 ust. 1 pkt 3, </w:t>
      </w:r>
    </w:p>
    <w:p w14:paraId="13AAE5AB" w14:textId="08409789" w:rsidR="001423C6" w:rsidRPr="007A245E" w:rsidRDefault="00E479B1" w:rsidP="009544F8">
      <w:pPr>
        <w:pStyle w:val="Akapitzlist"/>
        <w:numPr>
          <w:ilvl w:val="0"/>
          <w:numId w:val="46"/>
        </w:numPr>
        <w:spacing w:after="60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7A245E">
        <w:rPr>
          <w:rFonts w:ascii="Times New Roman" w:hAnsi="Times New Roman" w:cs="Times New Roman"/>
        </w:rPr>
        <w:t>art. 109 ust. 1 pkt 4 ustawy, dotyczących likwidacji, ogłoszenia upadłości.</w:t>
      </w:r>
    </w:p>
    <w:p w14:paraId="03FEE1CA" w14:textId="77777777" w:rsidR="001423C6" w:rsidRPr="007A245E" w:rsidRDefault="001423C6" w:rsidP="009544F8">
      <w:pPr>
        <w:pStyle w:val="Akapitzlist"/>
        <w:numPr>
          <w:ilvl w:val="2"/>
          <w:numId w:val="45"/>
        </w:numPr>
        <w:tabs>
          <w:tab w:val="left" w:pos="0"/>
        </w:tabs>
        <w:spacing w:after="120"/>
        <w:ind w:left="284" w:hanging="284"/>
        <w:jc w:val="both"/>
        <w:outlineLvl w:val="1"/>
        <w:rPr>
          <w:i/>
          <w:iCs/>
          <w:spacing w:val="-6"/>
        </w:rPr>
      </w:pPr>
      <w:bookmarkStart w:id="20" w:name="_Hlk129258285"/>
      <w:r w:rsidRPr="007A245E">
        <w:rPr>
          <w:b/>
          <w:bCs/>
          <w:i/>
          <w:iCs/>
          <w:spacing w:val="-6"/>
          <w:u w:val="single"/>
        </w:rPr>
        <w:t>w zakresie podstaw wykluczenia</w:t>
      </w:r>
      <w:r w:rsidRPr="007A245E">
        <w:rPr>
          <w:b/>
          <w:bCs/>
          <w:i/>
          <w:iCs/>
          <w:spacing w:val="-6"/>
        </w:rPr>
        <w:t xml:space="preserve"> </w:t>
      </w:r>
      <w:r w:rsidRPr="007A245E">
        <w:rPr>
          <w:i/>
          <w:iCs/>
          <w:spacing w:val="-6"/>
        </w:rPr>
        <w:t>z postępowania, o których mowa w</w:t>
      </w:r>
      <w:r w:rsidRPr="007A245E">
        <w:rPr>
          <w:b/>
          <w:bCs/>
          <w:i/>
          <w:iCs/>
          <w:spacing w:val="-6"/>
          <w:u w:val="single"/>
        </w:rPr>
        <w:t xml:space="preserve"> art. 7 ust. 1 ustawy</w:t>
      </w:r>
      <w:r w:rsidRPr="007A245E">
        <w:rPr>
          <w:b/>
          <w:bCs/>
          <w:i/>
          <w:iCs/>
          <w:spacing w:val="-6"/>
        </w:rPr>
        <w:t xml:space="preserve"> </w:t>
      </w:r>
      <w:r w:rsidRPr="007A245E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6428B28F" w14:textId="77777777" w:rsidR="001423C6" w:rsidRPr="007A245E" w:rsidRDefault="001423C6" w:rsidP="009544F8">
      <w:pPr>
        <w:pStyle w:val="Akapitzlist"/>
        <w:numPr>
          <w:ilvl w:val="2"/>
          <w:numId w:val="45"/>
        </w:numPr>
        <w:tabs>
          <w:tab w:val="left" w:pos="0"/>
        </w:tabs>
        <w:spacing w:after="60" w:line="240" w:lineRule="auto"/>
        <w:ind w:left="284" w:hanging="284"/>
        <w:jc w:val="both"/>
        <w:outlineLvl w:val="1"/>
        <w:rPr>
          <w:i/>
          <w:iCs/>
          <w:spacing w:val="-6"/>
        </w:rPr>
      </w:pPr>
      <w:r w:rsidRPr="007A245E">
        <w:rPr>
          <w:b/>
          <w:bCs/>
          <w:i/>
          <w:iCs/>
          <w:spacing w:val="-6"/>
          <w:u w:val="single"/>
        </w:rPr>
        <w:t>w zakresie podstaw wykluczenia</w:t>
      </w:r>
      <w:r w:rsidRPr="007A245E">
        <w:rPr>
          <w:b/>
          <w:bCs/>
          <w:i/>
          <w:iCs/>
          <w:spacing w:val="-6"/>
        </w:rPr>
        <w:t xml:space="preserve"> </w:t>
      </w:r>
      <w:r w:rsidRPr="007A245E">
        <w:rPr>
          <w:i/>
          <w:iCs/>
          <w:spacing w:val="-6"/>
        </w:rPr>
        <w:t xml:space="preserve">z postępowania </w:t>
      </w:r>
      <w:r w:rsidRPr="007A245E">
        <w:rPr>
          <w:i/>
          <w:iCs/>
          <w:spacing w:val="-6"/>
          <w:u w:val="single"/>
        </w:rPr>
        <w:t>na podstawie</w:t>
      </w:r>
      <w:r w:rsidRPr="007A245E">
        <w:rPr>
          <w:b/>
          <w:bCs/>
          <w:i/>
          <w:iCs/>
          <w:spacing w:val="-6"/>
          <w:u w:val="single"/>
        </w:rPr>
        <w:t xml:space="preserve"> art. 5k</w:t>
      </w:r>
      <w:r w:rsidRPr="007A245E">
        <w:rPr>
          <w:b/>
          <w:bCs/>
          <w:i/>
          <w:iCs/>
          <w:spacing w:val="-6"/>
        </w:rPr>
        <w:t xml:space="preserve"> </w:t>
      </w:r>
      <w:r w:rsidRPr="007A245E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7A245E">
        <w:rPr>
          <w:i/>
          <w:iCs/>
          <w:u w:val="single"/>
        </w:rPr>
        <w:t xml:space="preserve"> </w:t>
      </w:r>
    </w:p>
    <w:bookmarkEnd w:id="20"/>
    <w:p w14:paraId="43AAD9B0" w14:textId="1797B70F" w:rsidR="001B2457" w:rsidRPr="007A245E" w:rsidRDefault="00E479B1" w:rsidP="001423C6">
      <w:pPr>
        <w:jc w:val="center"/>
        <w:rPr>
          <w:b/>
          <w:bCs/>
          <w:sz w:val="22"/>
          <w:szCs w:val="22"/>
        </w:rPr>
      </w:pPr>
      <w:r w:rsidRPr="007A245E">
        <w:rPr>
          <w:b/>
          <w:bCs/>
          <w:sz w:val="22"/>
          <w:szCs w:val="22"/>
        </w:rPr>
        <w:t>są aktualne / są nieaktualne.**</w:t>
      </w:r>
    </w:p>
    <w:p w14:paraId="74376DDA" w14:textId="77777777" w:rsidR="007A245E" w:rsidRDefault="007A245E">
      <w:pPr>
        <w:jc w:val="center"/>
        <w:rPr>
          <w:rStyle w:val="normaltextrun"/>
          <w:b/>
          <w:bCs/>
          <w:sz w:val="20"/>
          <w:szCs w:val="20"/>
          <w:shd w:val="clear" w:color="auto" w:fill="FFFFFF"/>
        </w:rPr>
      </w:pPr>
    </w:p>
    <w:p w14:paraId="4057CBB3" w14:textId="77777777" w:rsidR="007A245E" w:rsidRDefault="007A245E">
      <w:pPr>
        <w:jc w:val="center"/>
        <w:rPr>
          <w:rStyle w:val="normaltextrun"/>
          <w:b/>
          <w:bCs/>
          <w:sz w:val="20"/>
          <w:szCs w:val="20"/>
          <w:shd w:val="clear" w:color="auto" w:fill="FFFFFF"/>
        </w:rPr>
      </w:pPr>
    </w:p>
    <w:p w14:paraId="0C6DFEE5" w14:textId="0D7E4633" w:rsidR="001B2457" w:rsidRPr="007A245E" w:rsidRDefault="00E479B1">
      <w:pPr>
        <w:jc w:val="center"/>
        <w:rPr>
          <w:b/>
          <w:bCs/>
          <w:sz w:val="20"/>
          <w:szCs w:val="20"/>
        </w:rPr>
      </w:pPr>
      <w:r w:rsidRPr="007A245E">
        <w:rPr>
          <w:rStyle w:val="normaltextrun"/>
          <w:b/>
          <w:bCs/>
          <w:sz w:val="20"/>
          <w:szCs w:val="20"/>
          <w:shd w:val="clear" w:color="auto" w:fill="FFFFFF"/>
        </w:rPr>
        <w:t>Oświadczenie musi być opatrzone kwalifikowanym podpisem elektronicznym przez osobę/y uprawnione do reprezentowania Wykonawcy/ Wykonawcy wspólnie ubiegającego się </w:t>
      </w:r>
      <w:r w:rsidRPr="007A245E">
        <w:rPr>
          <w:rStyle w:val="scxw94623737"/>
          <w:sz w:val="20"/>
          <w:szCs w:val="20"/>
          <w:shd w:val="clear" w:color="auto" w:fill="FFFFFF"/>
        </w:rPr>
        <w:t> </w:t>
      </w:r>
      <w:r w:rsidRPr="007A245E">
        <w:rPr>
          <w:sz w:val="20"/>
          <w:szCs w:val="20"/>
          <w:shd w:val="clear" w:color="auto" w:fill="FFFFFF"/>
        </w:rPr>
        <w:br/>
      </w:r>
      <w:r w:rsidRPr="007A245E">
        <w:rPr>
          <w:rStyle w:val="normaltextrun"/>
          <w:b/>
          <w:bCs/>
          <w:sz w:val="20"/>
          <w:szCs w:val="20"/>
          <w:shd w:val="clear" w:color="auto" w:fill="FFFFFF"/>
        </w:rPr>
        <w:t>o udzielenia zamówienia/ podmiotu udostępniającego zasoby</w:t>
      </w:r>
      <w:r w:rsidRPr="007A245E">
        <w:rPr>
          <w:rStyle w:val="eop"/>
          <w:sz w:val="20"/>
          <w:szCs w:val="20"/>
          <w:shd w:val="clear" w:color="auto" w:fill="FFFFFF"/>
        </w:rPr>
        <w:t>.</w:t>
      </w:r>
    </w:p>
    <w:p w14:paraId="7050614C" w14:textId="2494305A" w:rsidR="001B2457" w:rsidRPr="007A245E" w:rsidRDefault="00E479B1" w:rsidP="001423C6">
      <w:pPr>
        <w:spacing w:after="200" w:line="276" w:lineRule="auto"/>
        <w:jc w:val="right"/>
      </w:pPr>
      <w:r w:rsidRPr="007A245E">
        <w:rPr>
          <w:sz w:val="20"/>
          <w:szCs w:val="20"/>
        </w:rPr>
        <w:br w:type="page"/>
      </w:r>
      <w:r w:rsidRPr="007A24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014C74" wp14:editId="19DED85B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7595" cy="95377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080" cy="953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AB71E6" w14:textId="77777777" w:rsidR="001B2457" w:rsidRDefault="00E479B1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523D4870" w14:textId="77777777" w:rsidR="001B2457" w:rsidRDefault="00E479B1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14C74" id="Pole tekstowe 8" o:spid="_x0000_s1027" style="position:absolute;left:0;text-align:left;margin-left:.65pt;margin-top:20.15pt;width:484.85pt;height:75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" fillcolor="silver" strokeweight=".26mm">
                <v:textbox>
                  <w:txbxContent>
                    <w:p w14:paraId="3EAB71E6" w14:textId="77777777" w:rsidR="001B2457" w:rsidRDefault="00E479B1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523D4870" w14:textId="77777777" w:rsidR="001B2457" w:rsidRDefault="00E479B1">
                      <w:pPr>
                        <w:pStyle w:val="Zawartoramki"/>
                        <w:spacing w:before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A245E">
        <w:t xml:space="preserve">Załącznik nr </w:t>
      </w:r>
      <w:r w:rsidR="007A245E" w:rsidRPr="007A245E">
        <w:t>5</w:t>
      </w:r>
      <w:r w:rsidRPr="007A245E">
        <w:t xml:space="preserve"> do Rozdziału III </w:t>
      </w:r>
      <w:r w:rsidRPr="007A245E">
        <w:rPr>
          <w:sz w:val="22"/>
          <w:szCs w:val="22"/>
        </w:rPr>
        <w:t>SWZ</w:t>
      </w:r>
    </w:p>
    <w:p w14:paraId="56B19293" w14:textId="77777777" w:rsidR="001B2457" w:rsidRPr="007A245E" w:rsidRDefault="001B2457">
      <w:pPr>
        <w:pStyle w:val="tytu0"/>
      </w:pPr>
    </w:p>
    <w:p w14:paraId="7550F5E1" w14:textId="77777777" w:rsidR="001B2457" w:rsidRPr="007A245E" w:rsidRDefault="00E479B1">
      <w:pPr>
        <w:pStyle w:val="tytu0"/>
      </w:pPr>
      <w:r w:rsidRPr="007A245E">
        <w:t>Wykonawca:</w:t>
      </w:r>
    </w:p>
    <w:p w14:paraId="3DF5A8D5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………………………………………………………………………………………………</w:t>
      </w:r>
    </w:p>
    <w:p w14:paraId="145AC308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(pełna nazwa/firma, adres, w zależności od podmiotu: NIP/PESEL, KRS/</w:t>
      </w:r>
      <w:proofErr w:type="spellStart"/>
      <w:r w:rsidRPr="007A245E">
        <w:rPr>
          <w:b w:val="0"/>
          <w:bCs w:val="0"/>
        </w:rPr>
        <w:t>CEiDG</w:t>
      </w:r>
      <w:proofErr w:type="spellEnd"/>
      <w:r w:rsidRPr="007A245E">
        <w:rPr>
          <w:b w:val="0"/>
          <w:bCs w:val="0"/>
        </w:rPr>
        <w:t>)</w:t>
      </w:r>
    </w:p>
    <w:p w14:paraId="78F8C09A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reprezentowany przez:</w:t>
      </w:r>
    </w:p>
    <w:p w14:paraId="7A01C4B6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………………………………………………</w:t>
      </w:r>
    </w:p>
    <w:p w14:paraId="30E46232" w14:textId="77777777" w:rsidR="001B2457" w:rsidRPr="007A245E" w:rsidRDefault="00E479B1">
      <w:pPr>
        <w:pStyle w:val="tytu0"/>
        <w:rPr>
          <w:b w:val="0"/>
          <w:bCs w:val="0"/>
        </w:rPr>
      </w:pPr>
      <w:r w:rsidRPr="007A245E">
        <w:rPr>
          <w:b w:val="0"/>
          <w:bCs w:val="0"/>
        </w:rPr>
        <w:t>(imię, nazwisko, stanowisko/podstawa do reprezentacji)</w:t>
      </w:r>
    </w:p>
    <w:p w14:paraId="4497D72E" w14:textId="77777777" w:rsidR="001B2457" w:rsidRPr="007A245E" w:rsidRDefault="001B245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026D056" w14:textId="3A444980" w:rsidR="001B2457" w:rsidRPr="007A245E" w:rsidRDefault="00E479B1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7A245E">
        <w:rPr>
          <w:sz w:val="22"/>
          <w:szCs w:val="22"/>
        </w:rPr>
        <w:t xml:space="preserve">Składając ofertę w przetargu nieograniczonym na: </w:t>
      </w:r>
      <w:r w:rsidRPr="007A245E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779572158"/>
          <w:placeholder>
            <w:docPart w:val="79BC6B2B0101441CA661AC2EDA464A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A245E">
            <w:rPr>
              <w:b/>
              <w:bCs/>
              <w:sz w:val="22"/>
              <w:szCs w:val="22"/>
            </w:rPr>
            <w:t>Sukcesywna dostawa materiałów biurowych i papieru kserograficznego dla Politechniki Warszawskiej Filii w Płocku</w:t>
          </w:r>
        </w:sdtContent>
      </w:sdt>
      <w:r w:rsidRPr="007A245E">
        <w:rPr>
          <w:b/>
          <w:bCs/>
          <w:sz w:val="22"/>
          <w:szCs w:val="22"/>
        </w:rPr>
        <w:t xml:space="preserve">”, </w:t>
      </w:r>
      <w:r w:rsidRPr="007A245E">
        <w:t>oświadczam/(-my), co następuje:</w:t>
      </w:r>
    </w:p>
    <w:p w14:paraId="3C1337CD" w14:textId="77777777" w:rsidR="001B2457" w:rsidRPr="007A245E" w:rsidRDefault="001B245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48509507" w14:textId="77777777" w:rsidR="001B2457" w:rsidRPr="007A245E" w:rsidRDefault="00E479B1" w:rsidP="009544F8">
      <w:pPr>
        <w:pStyle w:val="Akapitzlist"/>
        <w:widowControl w:val="0"/>
        <w:numPr>
          <w:ilvl w:val="0"/>
          <w:numId w:val="17"/>
        </w:numPr>
        <w:jc w:val="both"/>
        <w:textAlignment w:val="baseline"/>
        <w:rPr>
          <w:rFonts w:ascii="Times New Roman" w:hAnsi="Times New Roman" w:cs="Times New Roman"/>
        </w:rPr>
      </w:pPr>
      <w:r w:rsidRPr="007A245E">
        <w:rPr>
          <w:rFonts w:ascii="Times New Roman" w:hAnsi="Times New Roman" w:cs="Times New Roman"/>
          <w:b/>
          <w:bCs/>
          <w:u w:val="single"/>
        </w:rPr>
        <w:t>nie przynależę</w:t>
      </w:r>
      <w:r w:rsidRPr="007A245E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56721A6A" w14:textId="77777777" w:rsidR="001B2457" w:rsidRPr="007A245E" w:rsidRDefault="00E479B1" w:rsidP="009544F8">
      <w:pPr>
        <w:pStyle w:val="Akapitzlist"/>
        <w:widowControl w:val="0"/>
        <w:numPr>
          <w:ilvl w:val="0"/>
          <w:numId w:val="17"/>
        </w:numPr>
        <w:jc w:val="both"/>
        <w:textAlignment w:val="baseline"/>
        <w:rPr>
          <w:rFonts w:ascii="Times New Roman" w:hAnsi="Times New Roman" w:cs="Times New Roman"/>
        </w:rPr>
      </w:pPr>
      <w:r w:rsidRPr="007A245E">
        <w:rPr>
          <w:rFonts w:ascii="Times New Roman" w:hAnsi="Times New Roman" w:cs="Times New Roman"/>
          <w:b/>
          <w:bCs/>
          <w:u w:val="single"/>
        </w:rPr>
        <w:t>przynależę</w:t>
      </w:r>
      <w:r w:rsidRPr="007A245E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726C2B6C" w14:textId="77777777" w:rsidR="001B2457" w:rsidRPr="007A245E" w:rsidRDefault="001B245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7A245E" w:rsidRPr="007A245E" w14:paraId="4CB18EDB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C30C" w14:textId="77777777" w:rsidR="001B2457" w:rsidRPr="007A245E" w:rsidRDefault="00E479B1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A245E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8418" w14:textId="77777777" w:rsidR="001B2457" w:rsidRPr="007A245E" w:rsidRDefault="00E479B1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A245E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534C" w14:textId="77777777" w:rsidR="001B2457" w:rsidRPr="007A245E" w:rsidRDefault="00E479B1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A245E">
              <w:rPr>
                <w:sz w:val="22"/>
                <w:szCs w:val="22"/>
              </w:rPr>
              <w:t>Adres podmiotu</w:t>
            </w:r>
          </w:p>
        </w:tc>
      </w:tr>
      <w:tr w:rsidR="007A245E" w:rsidRPr="007A245E" w14:paraId="575A10A3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5853" w14:textId="77777777" w:rsidR="001B2457" w:rsidRPr="007A245E" w:rsidRDefault="00E479B1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A245E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5028" w14:textId="77777777" w:rsidR="001B2457" w:rsidRPr="007A245E" w:rsidRDefault="001B2457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C680" w14:textId="77777777" w:rsidR="001B2457" w:rsidRPr="007A245E" w:rsidRDefault="001B2457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A245E" w:rsidRPr="007A245E" w14:paraId="57CAB73E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2BE3" w14:textId="77777777" w:rsidR="001B2457" w:rsidRPr="007A245E" w:rsidRDefault="00E479B1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A245E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61CF" w14:textId="77777777" w:rsidR="001B2457" w:rsidRPr="007A245E" w:rsidRDefault="001B2457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FA78" w14:textId="77777777" w:rsidR="001B2457" w:rsidRPr="007A245E" w:rsidRDefault="001B2457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6E4A3DC" w14:textId="77777777" w:rsidR="001B2457" w:rsidRPr="007A245E" w:rsidRDefault="00E479B1">
      <w:pPr>
        <w:widowControl w:val="0"/>
        <w:spacing w:before="120" w:line="360" w:lineRule="atLeast"/>
        <w:jc w:val="both"/>
        <w:textAlignment w:val="baseline"/>
        <w:rPr>
          <w:u w:val="single"/>
        </w:rPr>
      </w:pPr>
      <w:r w:rsidRPr="007A245E">
        <w:rPr>
          <w:u w:val="single"/>
        </w:rPr>
        <w:t>Uwaga</w:t>
      </w:r>
    </w:p>
    <w:p w14:paraId="5C6EFCB2" w14:textId="77777777" w:rsidR="001B2457" w:rsidRPr="007A245E" w:rsidRDefault="00E479B1">
      <w:pPr>
        <w:widowControl w:val="0"/>
        <w:jc w:val="both"/>
        <w:textAlignment w:val="baseline"/>
        <w:rPr>
          <w:sz w:val="22"/>
          <w:szCs w:val="22"/>
        </w:rPr>
      </w:pPr>
      <w:r w:rsidRPr="007A245E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28E12756" w14:textId="77777777" w:rsidR="001B2457" w:rsidRPr="007A245E" w:rsidRDefault="001B2457">
      <w:pPr>
        <w:widowControl w:val="0"/>
        <w:jc w:val="both"/>
        <w:textAlignment w:val="baseline"/>
        <w:rPr>
          <w:rStyle w:val="normaltextrun"/>
          <w:b/>
          <w:bCs/>
          <w:highlight w:val="white"/>
        </w:rPr>
      </w:pPr>
    </w:p>
    <w:p w14:paraId="60AECC95" w14:textId="77777777" w:rsidR="001B2457" w:rsidRPr="007A245E" w:rsidRDefault="00E479B1">
      <w:pPr>
        <w:widowControl w:val="0"/>
        <w:jc w:val="center"/>
        <w:textAlignment w:val="baseline"/>
        <w:rPr>
          <w:sz w:val="22"/>
          <w:szCs w:val="22"/>
        </w:rPr>
      </w:pPr>
      <w:r w:rsidRPr="007A245E">
        <w:rPr>
          <w:rStyle w:val="normaltextrun"/>
          <w:b/>
          <w:bCs/>
          <w:shd w:val="clear" w:color="auto" w:fill="FFFFFF"/>
        </w:rPr>
        <w:t>Oświadczenie musi być opatrzone kwalifikowanym podpisem elektronicznym przez osobę/y uprawnione do reprezentowania Wykonawcy/ Wykonawcy wspólnie ubiegającego się </w:t>
      </w:r>
      <w:r w:rsidRPr="007A245E">
        <w:rPr>
          <w:rStyle w:val="scxw94623737"/>
          <w:shd w:val="clear" w:color="auto" w:fill="FFFFFF"/>
        </w:rPr>
        <w:t> </w:t>
      </w:r>
      <w:r w:rsidRPr="007A245E">
        <w:rPr>
          <w:shd w:val="clear" w:color="auto" w:fill="FFFFFF"/>
        </w:rPr>
        <w:br/>
      </w:r>
      <w:r w:rsidRPr="007A245E">
        <w:rPr>
          <w:rStyle w:val="normaltextrun"/>
          <w:b/>
          <w:bCs/>
          <w:shd w:val="clear" w:color="auto" w:fill="FFFFFF"/>
        </w:rPr>
        <w:t>o udzielenia zamówienia/ podmiotu udostępniającego zasoby</w:t>
      </w:r>
    </w:p>
    <w:p w14:paraId="2646435B" w14:textId="04761415" w:rsidR="001B2457" w:rsidRPr="007A245E" w:rsidRDefault="001B2457" w:rsidP="007A245E">
      <w:pPr>
        <w:spacing w:after="200" w:line="276" w:lineRule="auto"/>
        <w:rPr>
          <w:sz w:val="22"/>
        </w:rPr>
      </w:pPr>
    </w:p>
    <w:sectPr w:rsidR="001B2457" w:rsidRPr="007A245E" w:rsidSect="00FD0750">
      <w:headerReference w:type="default" r:id="rId12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BA9C" w14:textId="77777777" w:rsidR="00C13358" w:rsidRDefault="00E479B1">
      <w:r>
        <w:separator/>
      </w:r>
    </w:p>
  </w:endnote>
  <w:endnote w:type="continuationSeparator" w:id="0">
    <w:p w14:paraId="7A7ED09C" w14:textId="77777777" w:rsidR="00C13358" w:rsidRDefault="00E4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1C84" w14:textId="77777777" w:rsidR="001B2457" w:rsidRDefault="00E479B1">
      <w:r>
        <w:separator/>
      </w:r>
    </w:p>
  </w:footnote>
  <w:footnote w:type="continuationSeparator" w:id="0">
    <w:p w14:paraId="68DF8AE8" w14:textId="77777777" w:rsidR="001B2457" w:rsidRDefault="00E479B1">
      <w:r>
        <w:continuationSeparator/>
      </w:r>
    </w:p>
  </w:footnote>
  <w:footnote w:id="1">
    <w:p w14:paraId="4193A18D" w14:textId="77777777" w:rsidR="001B2457" w:rsidRPr="00A40E77" w:rsidRDefault="00E479B1">
      <w:pPr>
        <w:pStyle w:val="Tekstprzypisudolnego"/>
        <w:jc w:val="both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57A9815A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1CD43F73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 xml:space="preserve">W przypadku </w:t>
      </w:r>
      <w:r w:rsidRPr="00A40E77">
        <w:rPr>
          <w:rFonts w:ascii="Arial" w:hAnsi="Arial" w:cs="Arial"/>
          <w:b/>
          <w:bCs/>
          <w:sz w:val="16"/>
          <w:szCs w:val="16"/>
        </w:rPr>
        <w:t>instytucji zamawiających</w:t>
      </w:r>
      <w:r w:rsidRPr="00A40E77">
        <w:rPr>
          <w:rFonts w:ascii="Arial" w:hAnsi="Arial" w:cs="Arial"/>
          <w:sz w:val="16"/>
          <w:szCs w:val="16"/>
        </w:rPr>
        <w:t xml:space="preserve">: </w:t>
      </w:r>
      <w:r w:rsidRPr="00A40E77">
        <w:rPr>
          <w:rFonts w:ascii="Arial" w:hAnsi="Arial" w:cs="Arial"/>
          <w:b/>
          <w:bCs/>
          <w:sz w:val="16"/>
          <w:szCs w:val="16"/>
        </w:rPr>
        <w:t>wstępne ogłoszenie informacyjne</w:t>
      </w:r>
      <w:r w:rsidRPr="00A40E77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A40E77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A40E77">
        <w:rPr>
          <w:rFonts w:ascii="Arial" w:hAnsi="Arial" w:cs="Arial"/>
          <w:sz w:val="16"/>
          <w:szCs w:val="16"/>
        </w:rPr>
        <w:t>.</w:t>
      </w:r>
      <w:r w:rsidRPr="00A40E77">
        <w:rPr>
          <w:rFonts w:ascii="Arial" w:hAnsi="Arial" w:cs="Arial"/>
          <w:sz w:val="16"/>
          <w:szCs w:val="16"/>
        </w:rPr>
        <w:br/>
        <w:t xml:space="preserve">W przypadku </w:t>
      </w:r>
      <w:r w:rsidRPr="00A40E77">
        <w:rPr>
          <w:rFonts w:ascii="Arial" w:hAnsi="Arial" w:cs="Arial"/>
          <w:b/>
          <w:bCs/>
          <w:sz w:val="16"/>
          <w:szCs w:val="16"/>
        </w:rPr>
        <w:t>podmiotów zamawiających</w:t>
      </w:r>
      <w:r w:rsidRPr="00A40E77">
        <w:rPr>
          <w:rFonts w:ascii="Arial" w:hAnsi="Arial" w:cs="Arial"/>
          <w:sz w:val="16"/>
          <w:szCs w:val="16"/>
        </w:rPr>
        <w:t xml:space="preserve">: </w:t>
      </w:r>
      <w:r w:rsidRPr="00A40E77">
        <w:rPr>
          <w:rFonts w:ascii="Arial" w:hAnsi="Arial" w:cs="Arial"/>
          <w:b/>
          <w:bCs/>
          <w:sz w:val="16"/>
          <w:szCs w:val="16"/>
        </w:rPr>
        <w:t>okresowe ogłoszenie informacyjne</w:t>
      </w:r>
      <w:r w:rsidRPr="00A40E77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A40E77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A40E77">
        <w:rPr>
          <w:rFonts w:ascii="Arial" w:hAnsi="Arial" w:cs="Arial"/>
          <w:sz w:val="16"/>
          <w:szCs w:val="16"/>
        </w:rPr>
        <w:t xml:space="preserve"> lub </w:t>
      </w:r>
      <w:r w:rsidRPr="00A40E77"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 w:rsidRPr="00A40E77">
        <w:rPr>
          <w:rFonts w:ascii="Arial" w:hAnsi="Arial" w:cs="Arial"/>
          <w:sz w:val="16"/>
          <w:szCs w:val="16"/>
        </w:rPr>
        <w:t>.</w:t>
      </w:r>
    </w:p>
  </w:footnote>
  <w:footnote w:id="4">
    <w:p w14:paraId="1592EBE2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A40E77">
        <w:rPr>
          <w:rFonts w:ascii="Arial" w:hAnsi="Arial" w:cs="Arial"/>
          <w:i/>
          <w:iCs/>
          <w:sz w:val="16"/>
          <w:szCs w:val="16"/>
        </w:rPr>
        <w:t>.</w:t>
      </w:r>
      <w:r w:rsidRPr="00A40E77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06FED0E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6">
    <w:p w14:paraId="20E61585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7">
    <w:p w14:paraId="35D44437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8">
    <w:p w14:paraId="2B49D4F6" w14:textId="77777777" w:rsidR="001B2457" w:rsidRPr="00A40E77" w:rsidRDefault="00E479B1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 xml:space="preserve">Por. 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7BB92F" w14:textId="77777777" w:rsidR="001B2457" w:rsidRPr="00A40E77" w:rsidRDefault="00E479B1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A40E77">
        <w:rPr>
          <w:rStyle w:val="DeltaViewInsertion"/>
          <w:i w:val="0"/>
          <w:sz w:val="16"/>
          <w:szCs w:val="16"/>
        </w:rPr>
        <w:t>Mikroprzedsiębiorstwo: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A40E77">
        <w:rPr>
          <w:rStyle w:val="DeltaViewInsertion"/>
          <w:i w:val="0"/>
          <w:sz w:val="16"/>
          <w:szCs w:val="16"/>
        </w:rPr>
        <w:t>zatrudnia mniej niż 10 osób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A40E77">
        <w:rPr>
          <w:rStyle w:val="DeltaViewInsertion"/>
          <w:i w:val="0"/>
          <w:sz w:val="16"/>
          <w:szCs w:val="16"/>
        </w:rPr>
        <w:t>nie przekracza 2 milionów EUR</w:t>
      </w:r>
      <w:r w:rsidRPr="00A40E77">
        <w:rPr>
          <w:rStyle w:val="DeltaViewInsertion"/>
          <w:b w:val="0"/>
          <w:i w:val="0"/>
          <w:sz w:val="16"/>
          <w:szCs w:val="16"/>
        </w:rPr>
        <w:t>.</w:t>
      </w:r>
    </w:p>
    <w:p w14:paraId="077C156C" w14:textId="77777777" w:rsidR="001B2457" w:rsidRPr="00A40E77" w:rsidRDefault="00E479B1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A40E77">
        <w:rPr>
          <w:rStyle w:val="DeltaViewInsertion"/>
          <w:i w:val="0"/>
          <w:sz w:val="16"/>
          <w:szCs w:val="16"/>
        </w:rPr>
        <w:t>Małe przedsiębiorstwo: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A40E77">
        <w:rPr>
          <w:rStyle w:val="DeltaViewInsertion"/>
          <w:i w:val="0"/>
          <w:sz w:val="16"/>
          <w:szCs w:val="16"/>
        </w:rPr>
        <w:t>zatrudnia mniej niż 50 osób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A40E77">
        <w:rPr>
          <w:rStyle w:val="DeltaViewInsertion"/>
          <w:i w:val="0"/>
          <w:sz w:val="16"/>
          <w:szCs w:val="16"/>
        </w:rPr>
        <w:t>nie przekracza 10 milionów EUR</w:t>
      </w:r>
      <w:r w:rsidRPr="00A40E77">
        <w:rPr>
          <w:rStyle w:val="DeltaViewInsertion"/>
          <w:b w:val="0"/>
          <w:i w:val="0"/>
          <w:sz w:val="16"/>
          <w:szCs w:val="16"/>
        </w:rPr>
        <w:t>.</w:t>
      </w:r>
    </w:p>
    <w:p w14:paraId="3E4E7F71" w14:textId="77777777" w:rsidR="001B2457" w:rsidRPr="00A40E77" w:rsidRDefault="00E479B1">
      <w:pPr>
        <w:pStyle w:val="Tekstprzypisudolnego"/>
        <w:ind w:hanging="12"/>
        <w:rPr>
          <w:sz w:val="16"/>
          <w:szCs w:val="16"/>
        </w:rPr>
      </w:pPr>
      <w:r w:rsidRPr="00A40E77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A40E77">
        <w:rPr>
          <w:rFonts w:ascii="Arial" w:hAnsi="Arial" w:cs="Arial"/>
          <w:sz w:val="16"/>
          <w:szCs w:val="16"/>
        </w:rPr>
        <w:t xml:space="preserve"> i które </w:t>
      </w:r>
      <w:r w:rsidRPr="00A40E77">
        <w:rPr>
          <w:rFonts w:ascii="Arial" w:hAnsi="Arial" w:cs="Arial"/>
          <w:b/>
          <w:bCs/>
          <w:sz w:val="16"/>
          <w:szCs w:val="16"/>
        </w:rPr>
        <w:t>zatrudniają mniej niż 250 osób</w:t>
      </w:r>
      <w:r w:rsidRPr="00A40E77">
        <w:rPr>
          <w:rFonts w:ascii="Arial" w:hAnsi="Arial" w:cs="Arial"/>
          <w:sz w:val="16"/>
          <w:szCs w:val="16"/>
        </w:rPr>
        <w:t xml:space="preserve"> i których </w:t>
      </w:r>
      <w:r w:rsidRPr="00A40E77"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 w:rsidRPr="00A40E77">
        <w:rPr>
          <w:rFonts w:ascii="Arial" w:hAnsi="Arial" w:cs="Arial"/>
          <w:sz w:val="16"/>
          <w:szCs w:val="16"/>
        </w:rPr>
        <w:t xml:space="preserve"> </w:t>
      </w:r>
      <w:r w:rsidRPr="00A40E77"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 w:rsidRPr="00A40E77">
        <w:rPr>
          <w:rFonts w:ascii="Arial" w:hAnsi="Arial" w:cs="Arial"/>
          <w:sz w:val="16"/>
          <w:szCs w:val="16"/>
        </w:rPr>
        <w:t xml:space="preserve"> </w:t>
      </w:r>
      <w:r w:rsidRPr="00A40E77"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 w:rsidRPr="00A40E77">
        <w:rPr>
          <w:rFonts w:ascii="Arial" w:hAnsi="Arial" w:cs="Arial"/>
          <w:sz w:val="16"/>
          <w:szCs w:val="16"/>
        </w:rPr>
        <w:t>.</w:t>
      </w:r>
    </w:p>
  </w:footnote>
  <w:footnote w:id="9">
    <w:p w14:paraId="647BD629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10">
    <w:p w14:paraId="7DD3C100" w14:textId="77777777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3" w:name="_DV_C939"/>
      <w:r w:rsidRPr="00A40E77">
        <w:rPr>
          <w:rFonts w:ascii="Arial" w:hAnsi="Arial" w:cs="Arial"/>
          <w:sz w:val="16"/>
          <w:szCs w:val="16"/>
        </w:rPr>
        <w:t>osób</w:t>
      </w:r>
      <w:bookmarkEnd w:id="3"/>
      <w:r w:rsidRPr="00A40E77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3FA02299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7D5C1C53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7D0BF0">
        <w:rPr>
          <w:rFonts w:ascii="Arial" w:hAnsi="Arial" w:cs="Arial"/>
          <w:i/>
          <w:iCs/>
          <w:sz w:val="16"/>
          <w:szCs w:val="16"/>
        </w:rPr>
        <w:t>joint venture</w:t>
      </w:r>
      <w:r w:rsidRPr="007D0BF0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1B786B3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8B76642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7EDAB4A9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751AA90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7">
    <w:p w14:paraId="030910D6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DD78FE7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7D0BF0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1B84034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Style w:val="DeltaViewInsertion"/>
          <w:b w:val="0"/>
          <w:i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7D0BF0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3483C69C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E671F98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533EAA8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03BDD9BF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25571608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18F4F9BD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91D906B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7">
    <w:p w14:paraId="4E3A1AA8" w14:textId="77777777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8">
    <w:p w14:paraId="261D8B4E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9">
    <w:p w14:paraId="5675F4DE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63FD812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1">
    <w:p w14:paraId="5A50E1D6" w14:textId="57CDC899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="00A40E77"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2">
    <w:p w14:paraId="6BF4AA87" w14:textId="77777777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Proszę powtórzyć tyle razy, ile jest to konieczne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243EEA71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1CB4AC06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A3813C8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345BC2F0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F523E84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13512D0" w14:textId="77777777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7C1F8CA0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Instytucje zamawiające mogą </w:t>
      </w:r>
      <w:r w:rsidRPr="007D0BF0">
        <w:rPr>
          <w:rFonts w:ascii="Arial" w:hAnsi="Arial" w:cs="Arial"/>
          <w:b/>
          <w:bCs/>
          <w:sz w:val="16"/>
          <w:szCs w:val="16"/>
        </w:rPr>
        <w:t>wymagać</w:t>
      </w:r>
      <w:r w:rsidRPr="007D0BF0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7D0BF0">
        <w:rPr>
          <w:rFonts w:ascii="Arial" w:hAnsi="Arial" w:cs="Arial"/>
          <w:b/>
          <w:bCs/>
          <w:sz w:val="16"/>
          <w:szCs w:val="16"/>
        </w:rPr>
        <w:t>dopuszczać</w:t>
      </w:r>
      <w:r w:rsidRPr="007D0BF0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7D0BF0">
        <w:rPr>
          <w:rFonts w:ascii="Arial" w:hAnsi="Arial" w:cs="Arial"/>
          <w:b/>
          <w:bCs/>
          <w:sz w:val="16"/>
          <w:szCs w:val="16"/>
        </w:rPr>
        <w:t>ponad</w:t>
      </w:r>
      <w:r w:rsidRPr="007D0BF0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162D8E0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Instytucje zamawiające mogą </w:t>
      </w:r>
      <w:r w:rsidRPr="007D0BF0">
        <w:rPr>
          <w:rFonts w:ascii="Arial" w:hAnsi="Arial" w:cs="Arial"/>
          <w:b/>
          <w:bCs/>
          <w:sz w:val="16"/>
          <w:szCs w:val="16"/>
        </w:rPr>
        <w:t>wymagać</w:t>
      </w:r>
      <w:r w:rsidRPr="007D0BF0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7D0BF0">
        <w:rPr>
          <w:rFonts w:ascii="Arial" w:hAnsi="Arial" w:cs="Arial"/>
          <w:b/>
          <w:bCs/>
          <w:sz w:val="16"/>
          <w:szCs w:val="16"/>
        </w:rPr>
        <w:t>dopuszczać</w:t>
      </w:r>
      <w:r w:rsidRPr="007D0BF0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7D0BF0">
        <w:rPr>
          <w:rFonts w:ascii="Arial" w:hAnsi="Arial" w:cs="Arial"/>
          <w:b/>
          <w:bCs/>
          <w:sz w:val="16"/>
          <w:szCs w:val="16"/>
        </w:rPr>
        <w:t>ponad</w:t>
      </w:r>
      <w:r w:rsidRPr="007D0BF0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826E1DE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Innymi słowy, należy wymienić </w:t>
      </w:r>
      <w:r w:rsidRPr="007D0BF0">
        <w:rPr>
          <w:rFonts w:ascii="Arial" w:hAnsi="Arial" w:cs="Arial"/>
          <w:b/>
          <w:bCs/>
          <w:sz w:val="16"/>
          <w:szCs w:val="16"/>
        </w:rPr>
        <w:t>wszystkich</w:t>
      </w:r>
      <w:r w:rsidRPr="007D0BF0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6B3C8FA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A321C06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1F6A001A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7D0BF0">
        <w:rPr>
          <w:rFonts w:ascii="Arial" w:hAnsi="Arial" w:cs="Arial"/>
          <w:b/>
          <w:bCs/>
          <w:sz w:val="16"/>
          <w:szCs w:val="16"/>
        </w:rPr>
        <w:t>postanowił</w:t>
      </w:r>
      <w:r w:rsidRPr="007D0BF0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7D0BF0">
        <w:rPr>
          <w:rFonts w:ascii="Arial" w:hAnsi="Arial" w:cs="Arial"/>
          <w:b/>
          <w:bCs/>
          <w:sz w:val="16"/>
          <w:szCs w:val="16"/>
        </w:rPr>
        <w:t>oraz</w:t>
      </w:r>
      <w:r w:rsidRPr="007D0BF0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92AAD4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6">
    <w:p w14:paraId="55B0687F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6BA5B609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8">
    <w:p w14:paraId="4F4578AC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37332CA3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  <w:footnote w:id="50">
    <w:p w14:paraId="42AD70E6" w14:textId="77777777" w:rsidR="001423C6" w:rsidRPr="00B929A1" w:rsidRDefault="001423C6" w:rsidP="001423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D10DE9" w14:textId="77777777" w:rsidR="001423C6" w:rsidRDefault="001423C6" w:rsidP="009544F8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90F5BC3" w14:textId="77777777" w:rsidR="001423C6" w:rsidRDefault="001423C6" w:rsidP="009544F8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D4049EA" w14:textId="77777777" w:rsidR="001423C6" w:rsidRPr="00B929A1" w:rsidRDefault="001423C6" w:rsidP="009544F8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607C70" w14:textId="77777777" w:rsidR="001423C6" w:rsidRPr="004E3F67" w:rsidRDefault="001423C6" w:rsidP="001423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3E9293C7" w14:textId="77777777" w:rsidR="001423C6" w:rsidRPr="00A82964" w:rsidRDefault="001423C6" w:rsidP="001423C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3C10E3" w14:textId="77777777" w:rsidR="001423C6" w:rsidRPr="00A82964" w:rsidRDefault="001423C6" w:rsidP="001423C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6094E7" w14:textId="77777777" w:rsidR="001423C6" w:rsidRPr="00A82964" w:rsidRDefault="001423C6" w:rsidP="001423C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D43DA" w14:textId="77777777" w:rsidR="001423C6" w:rsidRPr="00896587" w:rsidRDefault="001423C6" w:rsidP="001423C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1257180718"/>
      <w:placeholder>
        <w:docPart w:val="A7355869B9274C69BFDC143F9354C8F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B2222C2" w14:textId="337D4AF8" w:rsidR="001B2457" w:rsidRDefault="00BF37A6">
        <w:pPr>
          <w:pStyle w:val="Nagwek"/>
        </w:pPr>
        <w:r>
          <w:rPr>
            <w:sz w:val="16"/>
            <w:szCs w:val="16"/>
          </w:rPr>
          <w:t>BZP.261.</w:t>
        </w:r>
        <w:r w:rsidR="00371F89">
          <w:rPr>
            <w:sz w:val="16"/>
            <w:szCs w:val="16"/>
          </w:rPr>
          <w:t>48</w:t>
        </w:r>
        <w:r>
          <w:rPr>
            <w:sz w:val="16"/>
            <w:szCs w:val="16"/>
          </w:rPr>
          <w:t>.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367143851"/>
      <w:placeholder>
        <w:docPart w:val="3B0CF9AFF69744028360C635C8E52AD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A26726A" w14:textId="222C2A3B" w:rsidR="001B2457" w:rsidRDefault="00371F89">
        <w:pPr>
          <w:pStyle w:val="Nagwek"/>
        </w:pPr>
        <w:r>
          <w:rPr>
            <w:sz w:val="16"/>
            <w:szCs w:val="16"/>
          </w:rPr>
          <w:t>BZP.261.48.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CC"/>
    <w:multiLevelType w:val="multilevel"/>
    <w:tmpl w:val="ADDC67E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70BB0"/>
    <w:multiLevelType w:val="multilevel"/>
    <w:tmpl w:val="11AA2014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3373C2"/>
    <w:multiLevelType w:val="multilevel"/>
    <w:tmpl w:val="7AA488D6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607E68"/>
    <w:multiLevelType w:val="hybridMultilevel"/>
    <w:tmpl w:val="77F2F2EE"/>
    <w:styleLink w:val="Zaimportowanystyl6"/>
    <w:lvl w:ilvl="0" w:tplc="3BF0EC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A83F1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A8AC9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64442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9A7FA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3A84F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6EDC4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FCE56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B222F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D2DE5"/>
    <w:multiLevelType w:val="hybridMultilevel"/>
    <w:tmpl w:val="F0A45DC6"/>
    <w:styleLink w:val="Zaimportowanystyl8"/>
    <w:lvl w:ilvl="0" w:tplc="01100A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EF99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7E087E">
      <w:start w:val="1"/>
      <w:numFmt w:val="lowerLetter"/>
      <w:lvlText w:val="%3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76CA78">
      <w:start w:val="1"/>
      <w:numFmt w:val="decimal"/>
      <w:lvlText w:val="%4."/>
      <w:lvlJc w:val="left"/>
      <w:pPr>
        <w:ind w:left="1914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EB94E">
      <w:start w:val="1"/>
      <w:numFmt w:val="lowerLetter"/>
      <w:lvlText w:val="%5."/>
      <w:lvlJc w:val="left"/>
      <w:pPr>
        <w:ind w:left="196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AC367C">
      <w:start w:val="1"/>
      <w:numFmt w:val="lowerRoman"/>
      <w:lvlText w:val="%6."/>
      <w:lvlJc w:val="left"/>
      <w:pPr>
        <w:tabs>
          <w:tab w:val="left" w:pos="709"/>
        </w:tabs>
        <w:ind w:left="2689" w:hanging="18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264EE">
      <w:start w:val="1"/>
      <w:numFmt w:val="decimal"/>
      <w:lvlText w:val="%7."/>
      <w:lvlJc w:val="left"/>
      <w:pPr>
        <w:tabs>
          <w:tab w:val="left" w:pos="709"/>
        </w:tabs>
        <w:ind w:left="340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CABE0">
      <w:start w:val="1"/>
      <w:numFmt w:val="lowerLetter"/>
      <w:lvlText w:val="%8."/>
      <w:lvlJc w:val="left"/>
      <w:pPr>
        <w:tabs>
          <w:tab w:val="left" w:pos="709"/>
        </w:tabs>
        <w:ind w:left="412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A97A4">
      <w:start w:val="1"/>
      <w:numFmt w:val="lowerRoman"/>
      <w:lvlText w:val="%9."/>
      <w:lvlJc w:val="left"/>
      <w:pPr>
        <w:tabs>
          <w:tab w:val="left" w:pos="709"/>
        </w:tabs>
        <w:ind w:left="4849" w:hanging="18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879A9"/>
    <w:multiLevelType w:val="multilevel"/>
    <w:tmpl w:val="2054AB7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b w:val="0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C028D"/>
    <w:multiLevelType w:val="multilevel"/>
    <w:tmpl w:val="088AF9A2"/>
    <w:lvl w:ilvl="0">
      <w:start w:val="15"/>
      <w:numFmt w:val="decimal"/>
      <w:lvlText w:val="%1."/>
      <w:lvlJc w:val="left"/>
      <w:pPr>
        <w:ind w:left="3458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9" w15:restartNumberingAfterBreak="0">
    <w:nsid w:val="15311F20"/>
    <w:multiLevelType w:val="hybridMultilevel"/>
    <w:tmpl w:val="B0AC62CE"/>
    <w:styleLink w:val="Zaimportowanystyl5"/>
    <w:lvl w:ilvl="0" w:tplc="ED6853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F8C2D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A2F3A8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38F6F8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2582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5E771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72C76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82B2C6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E89AA0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61A1630"/>
    <w:multiLevelType w:val="multilevel"/>
    <w:tmpl w:val="5D96BC8C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93AA6"/>
    <w:multiLevelType w:val="hybridMultilevel"/>
    <w:tmpl w:val="57D05798"/>
    <w:styleLink w:val="Zaimportowanystyl9"/>
    <w:lvl w:ilvl="0" w:tplc="D64CB662">
      <w:start w:val="1"/>
      <w:numFmt w:val="decimal"/>
      <w:lvlText w:val="%1."/>
      <w:lvlJc w:val="left"/>
      <w:pPr>
        <w:ind w:left="499" w:hanging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DE166C">
      <w:start w:val="1"/>
      <w:numFmt w:val="decimal"/>
      <w:lvlText w:val="%2."/>
      <w:lvlJc w:val="left"/>
      <w:pPr>
        <w:ind w:left="499" w:hanging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F6531E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1A17F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EAF808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1E1586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B62C0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A8D1EA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6B7E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1DB319AC"/>
    <w:multiLevelType w:val="multilevel"/>
    <w:tmpl w:val="2B56F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01143A"/>
    <w:multiLevelType w:val="multilevel"/>
    <w:tmpl w:val="3DF0725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6"/>
      <w:numFmt w:val="decimal"/>
      <w:lvlText w:val="%3.1.1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F150D89"/>
    <w:multiLevelType w:val="multilevel"/>
    <w:tmpl w:val="D13C84C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026162F"/>
    <w:multiLevelType w:val="multilevel"/>
    <w:tmpl w:val="A89AAA40"/>
    <w:styleLink w:val="Zaimportowanystyl7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E205C9"/>
    <w:multiLevelType w:val="hybridMultilevel"/>
    <w:tmpl w:val="E744B0B0"/>
    <w:numStyleLink w:val="Zaimportowanystyl3"/>
  </w:abstractNum>
  <w:abstractNum w:abstractNumId="18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A63BD2"/>
    <w:multiLevelType w:val="hybridMultilevel"/>
    <w:tmpl w:val="3DD8F5C4"/>
    <w:styleLink w:val="Zaimportowanystyl4"/>
    <w:lvl w:ilvl="0" w:tplc="12464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44CA88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8AB64A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870E6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D809DC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62E84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EC2B8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3205CA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EAD9B4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906DE2"/>
    <w:multiLevelType w:val="multilevel"/>
    <w:tmpl w:val="87461AFE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7D6446"/>
    <w:multiLevelType w:val="hybridMultilevel"/>
    <w:tmpl w:val="598CB0A8"/>
    <w:styleLink w:val="Zaimportowanystyl2"/>
    <w:lvl w:ilvl="0" w:tplc="9F7E4A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65F6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2CB8E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A645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FA1F5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1A859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BA2C5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922CCA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DBE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F1149D3"/>
    <w:multiLevelType w:val="hybridMultilevel"/>
    <w:tmpl w:val="CACE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E5CAB"/>
    <w:multiLevelType w:val="hybridMultilevel"/>
    <w:tmpl w:val="8B46A430"/>
    <w:numStyleLink w:val="Zaimportowanystyl10"/>
  </w:abstractNum>
  <w:abstractNum w:abstractNumId="27" w15:restartNumberingAfterBreak="0">
    <w:nsid w:val="31110B85"/>
    <w:multiLevelType w:val="multilevel"/>
    <w:tmpl w:val="3418E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37E5166B"/>
    <w:multiLevelType w:val="multilevel"/>
    <w:tmpl w:val="761A41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967B2"/>
    <w:multiLevelType w:val="multilevel"/>
    <w:tmpl w:val="E17CD74C"/>
    <w:lvl w:ilvl="0">
      <w:start w:val="4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B3D2A"/>
    <w:multiLevelType w:val="multilevel"/>
    <w:tmpl w:val="80968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3502B"/>
    <w:multiLevelType w:val="multilevel"/>
    <w:tmpl w:val="863A015C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E050003"/>
    <w:multiLevelType w:val="multilevel"/>
    <w:tmpl w:val="58C0550A"/>
    <w:lvl w:ilvl="0">
      <w:start w:val="9"/>
      <w:numFmt w:val="upperRoman"/>
      <w:lvlText w:val="%1."/>
      <w:lvlJc w:val="left"/>
      <w:pPr>
        <w:ind w:left="1080" w:hanging="72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84B2A"/>
    <w:multiLevelType w:val="multilevel"/>
    <w:tmpl w:val="E0A83744"/>
    <w:lvl w:ilvl="0">
      <w:start w:val="6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6" w15:restartNumberingAfterBreak="0">
    <w:nsid w:val="43E20A0C"/>
    <w:multiLevelType w:val="multilevel"/>
    <w:tmpl w:val="575A8500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416E0"/>
    <w:multiLevelType w:val="hybridMultilevel"/>
    <w:tmpl w:val="6696F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C2ABE"/>
    <w:multiLevelType w:val="hybridMultilevel"/>
    <w:tmpl w:val="100E671E"/>
    <w:styleLink w:val="Zaimportowanystyl1"/>
    <w:lvl w:ilvl="0" w:tplc="7D548D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C949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EA0D7A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419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384F3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C8C23C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61504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174A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F29C10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90A4D2C"/>
    <w:multiLevelType w:val="hybridMultilevel"/>
    <w:tmpl w:val="B0AC62CE"/>
    <w:numStyleLink w:val="Zaimportowanystyl5"/>
  </w:abstractNum>
  <w:abstractNum w:abstractNumId="42" w15:restartNumberingAfterBreak="0">
    <w:nsid w:val="4B792E8D"/>
    <w:multiLevelType w:val="hybridMultilevel"/>
    <w:tmpl w:val="77F2F2EE"/>
    <w:numStyleLink w:val="Zaimportowanystyl6"/>
  </w:abstractNum>
  <w:abstractNum w:abstractNumId="43" w15:restartNumberingAfterBreak="0">
    <w:nsid w:val="4D3B146A"/>
    <w:multiLevelType w:val="hybridMultilevel"/>
    <w:tmpl w:val="598CB0A8"/>
    <w:numStyleLink w:val="Zaimportowanystyl2"/>
  </w:abstractNum>
  <w:abstractNum w:abstractNumId="44" w15:restartNumberingAfterBreak="0">
    <w:nsid w:val="4DFB54FA"/>
    <w:multiLevelType w:val="hybridMultilevel"/>
    <w:tmpl w:val="8B46A430"/>
    <w:styleLink w:val="Zaimportowanystyl10"/>
    <w:lvl w:ilvl="0" w:tplc="7528ED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4C5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C0B1D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8794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6D87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8663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6C2B5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16CD7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0A8F6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36628A9"/>
    <w:multiLevelType w:val="multilevel"/>
    <w:tmpl w:val="A89AAA40"/>
    <w:numStyleLink w:val="Zaimportowanystyl7"/>
  </w:abstractNum>
  <w:abstractNum w:abstractNumId="46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33D5"/>
    <w:multiLevelType w:val="hybridMultilevel"/>
    <w:tmpl w:val="F0A45DC6"/>
    <w:numStyleLink w:val="Zaimportowanystyl8"/>
  </w:abstractNum>
  <w:abstractNum w:abstractNumId="50" w15:restartNumberingAfterBreak="0">
    <w:nsid w:val="5E356387"/>
    <w:multiLevelType w:val="hybridMultilevel"/>
    <w:tmpl w:val="E744B0B0"/>
    <w:styleLink w:val="Zaimportowanystyl3"/>
    <w:lvl w:ilvl="0" w:tplc="FD9A8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0254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EE220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043358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FEF3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34D1D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C3AE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2534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6CF8C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0224677"/>
    <w:multiLevelType w:val="hybridMultilevel"/>
    <w:tmpl w:val="0FA8EFF8"/>
    <w:lvl w:ilvl="0" w:tplc="7FAAFB36">
      <w:start w:val="20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7023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A0905"/>
    <w:multiLevelType w:val="hybridMultilevel"/>
    <w:tmpl w:val="3DD8F5C4"/>
    <w:numStyleLink w:val="Zaimportowanystyl4"/>
  </w:abstractNum>
  <w:abstractNum w:abstractNumId="54" w15:restartNumberingAfterBreak="0">
    <w:nsid w:val="62B2038D"/>
    <w:multiLevelType w:val="multilevel"/>
    <w:tmpl w:val="C8142356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4851E2B"/>
    <w:multiLevelType w:val="multilevel"/>
    <w:tmpl w:val="18F0F20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54B285B"/>
    <w:multiLevelType w:val="hybridMultilevel"/>
    <w:tmpl w:val="100E671E"/>
    <w:numStyleLink w:val="Zaimportowanystyl1"/>
  </w:abstractNum>
  <w:abstractNum w:abstractNumId="57" w15:restartNumberingAfterBreak="0">
    <w:nsid w:val="67201298"/>
    <w:multiLevelType w:val="multilevel"/>
    <w:tmpl w:val="5D20082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BC146F"/>
    <w:multiLevelType w:val="multilevel"/>
    <w:tmpl w:val="0E3ED8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6A714EA8"/>
    <w:multiLevelType w:val="multilevel"/>
    <w:tmpl w:val="EC900D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308BE"/>
    <w:multiLevelType w:val="multilevel"/>
    <w:tmpl w:val="10EA1F5C"/>
    <w:lvl w:ilvl="0">
      <w:start w:val="18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6011" w:hanging="480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1422" w:hanging="720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6593" w:hanging="720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124" w:hanging="1080"/>
      </w:pPr>
      <w:rPr>
        <w:color w:val="0070C0"/>
      </w:rPr>
    </w:lvl>
    <w:lvl w:ilvl="5">
      <w:start w:val="1"/>
      <w:numFmt w:val="decimal"/>
      <w:lvlText w:val="%1.%2.%3.%4.%5.%6."/>
      <w:lvlJc w:val="left"/>
      <w:pPr>
        <w:ind w:left="27295" w:hanging="1080"/>
      </w:pPr>
      <w:rPr>
        <w:color w:val="0070C0"/>
      </w:rPr>
    </w:lvl>
    <w:lvl w:ilvl="6">
      <w:start w:val="1"/>
      <w:numFmt w:val="decimal"/>
      <w:lvlText w:val="%1.%2.%3.%4.%5.%6.%7."/>
      <w:lvlJc w:val="left"/>
      <w:pPr>
        <w:ind w:left="-32710" w:hanging="1440"/>
      </w:pPr>
      <w:rPr>
        <w:color w:val="0070C0"/>
      </w:rPr>
    </w:lvl>
    <w:lvl w:ilvl="7">
      <w:start w:val="1"/>
      <w:numFmt w:val="decimal"/>
      <w:lvlText w:val="%1.%2.%3.%4.%5.%6.%7.%8."/>
      <w:lvlJc w:val="left"/>
      <w:pPr>
        <w:ind w:left="-27539" w:hanging="1440"/>
      </w:pPr>
      <w:rPr>
        <w:color w:val="0070C0"/>
      </w:rPr>
    </w:lvl>
    <w:lvl w:ilvl="8">
      <w:start w:val="1"/>
      <w:numFmt w:val="decimal"/>
      <w:lvlText w:val="%1.%2.%3.%4.%5.%6.%7.%8.%9."/>
      <w:lvlJc w:val="left"/>
      <w:pPr>
        <w:ind w:left="-22008" w:hanging="1800"/>
      </w:pPr>
      <w:rPr>
        <w:color w:val="0070C0"/>
      </w:rPr>
    </w:lvl>
  </w:abstractNum>
  <w:abstractNum w:abstractNumId="61" w15:restartNumberingAfterBreak="0">
    <w:nsid w:val="6D33069F"/>
    <w:multiLevelType w:val="hybridMultilevel"/>
    <w:tmpl w:val="57D05798"/>
    <w:numStyleLink w:val="Zaimportowanystyl9"/>
  </w:abstractNum>
  <w:abstractNum w:abstractNumId="62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326DDC"/>
    <w:multiLevelType w:val="multilevel"/>
    <w:tmpl w:val="881E9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7AE60CF6"/>
    <w:multiLevelType w:val="multilevel"/>
    <w:tmpl w:val="F9C0C9E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AF60689"/>
    <w:multiLevelType w:val="multilevel"/>
    <w:tmpl w:val="AABC7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B135E1D"/>
    <w:multiLevelType w:val="multilevel"/>
    <w:tmpl w:val="8B0CD2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C965097"/>
    <w:multiLevelType w:val="multilevel"/>
    <w:tmpl w:val="CAC686F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7F873576"/>
    <w:multiLevelType w:val="multilevel"/>
    <w:tmpl w:val="42ECC2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531439">
    <w:abstractNumId w:val="29"/>
  </w:num>
  <w:num w:numId="2" w16cid:durableId="1976594819">
    <w:abstractNumId w:val="7"/>
  </w:num>
  <w:num w:numId="3" w16cid:durableId="1784225893">
    <w:abstractNumId w:val="13"/>
  </w:num>
  <w:num w:numId="4" w16cid:durableId="649941097">
    <w:abstractNumId w:val="14"/>
  </w:num>
  <w:num w:numId="5" w16cid:durableId="363598860">
    <w:abstractNumId w:val="15"/>
  </w:num>
  <w:num w:numId="6" w16cid:durableId="1010983995">
    <w:abstractNumId w:val="58"/>
  </w:num>
  <w:num w:numId="7" w16cid:durableId="1611157288">
    <w:abstractNumId w:val="8"/>
  </w:num>
  <w:num w:numId="8" w16cid:durableId="1374816936">
    <w:abstractNumId w:val="32"/>
  </w:num>
  <w:num w:numId="9" w16cid:durableId="838039377">
    <w:abstractNumId w:val="35"/>
  </w:num>
  <w:num w:numId="10" w16cid:durableId="929778762">
    <w:abstractNumId w:val="34"/>
  </w:num>
  <w:num w:numId="11" w16cid:durableId="2068918724">
    <w:abstractNumId w:val="71"/>
  </w:num>
  <w:num w:numId="12" w16cid:durableId="837579314">
    <w:abstractNumId w:val="68"/>
  </w:num>
  <w:num w:numId="13" w16cid:durableId="1087113908">
    <w:abstractNumId w:val="60"/>
  </w:num>
  <w:num w:numId="14" w16cid:durableId="1444181530">
    <w:abstractNumId w:val="30"/>
  </w:num>
  <w:num w:numId="15" w16cid:durableId="813178434">
    <w:abstractNumId w:val="31"/>
  </w:num>
  <w:num w:numId="16" w16cid:durableId="1710298344">
    <w:abstractNumId w:val="36"/>
  </w:num>
  <w:num w:numId="17" w16cid:durableId="2072578454">
    <w:abstractNumId w:val="1"/>
  </w:num>
  <w:num w:numId="18" w16cid:durableId="114057105">
    <w:abstractNumId w:val="2"/>
  </w:num>
  <w:num w:numId="19" w16cid:durableId="793450849">
    <w:abstractNumId w:val="55"/>
  </w:num>
  <w:num w:numId="20" w16cid:durableId="1189635803">
    <w:abstractNumId w:val="54"/>
  </w:num>
  <w:num w:numId="21" w16cid:durableId="839930287">
    <w:abstractNumId w:val="23"/>
  </w:num>
  <w:num w:numId="22" w16cid:durableId="1996762239">
    <w:abstractNumId w:val="0"/>
  </w:num>
  <w:num w:numId="23" w16cid:durableId="789054291">
    <w:abstractNumId w:val="66"/>
  </w:num>
  <w:num w:numId="24" w16cid:durableId="1028917524">
    <w:abstractNumId w:val="67"/>
  </w:num>
  <w:num w:numId="25" w16cid:durableId="1096247627">
    <w:abstractNumId w:val="57"/>
  </w:num>
  <w:num w:numId="26" w16cid:durableId="923805094">
    <w:abstractNumId w:val="65"/>
  </w:num>
  <w:num w:numId="27" w16cid:durableId="1151481655">
    <w:abstractNumId w:val="19"/>
  </w:num>
  <w:num w:numId="28" w16cid:durableId="1819614453">
    <w:abstractNumId w:val="46"/>
  </w:num>
  <w:num w:numId="29" w16cid:durableId="418868755">
    <w:abstractNumId w:val="28"/>
  </w:num>
  <w:num w:numId="30" w16cid:durableId="1956595781">
    <w:abstractNumId w:val="33"/>
  </w:num>
  <w:num w:numId="31" w16cid:durableId="1300723591">
    <w:abstractNumId w:val="20"/>
  </w:num>
  <w:num w:numId="32" w16cid:durableId="1232278139">
    <w:abstractNumId w:val="4"/>
  </w:num>
  <w:num w:numId="33" w16cid:durableId="633414742">
    <w:abstractNumId w:val="18"/>
  </w:num>
  <w:num w:numId="34" w16cid:durableId="424543657">
    <w:abstractNumId w:val="64"/>
  </w:num>
  <w:num w:numId="35" w16cid:durableId="1540244235">
    <w:abstractNumId w:val="70"/>
  </w:num>
  <w:num w:numId="36" w16cid:durableId="229776886">
    <w:abstractNumId w:val="12"/>
  </w:num>
  <w:num w:numId="37" w16cid:durableId="1502155967">
    <w:abstractNumId w:val="40"/>
  </w:num>
  <w:num w:numId="38" w16cid:durableId="720373301">
    <w:abstractNumId w:val="47"/>
  </w:num>
  <w:num w:numId="39" w16cid:durableId="874847471">
    <w:abstractNumId w:val="22"/>
  </w:num>
  <w:num w:numId="40" w16cid:durableId="1899052672">
    <w:abstractNumId w:val="51"/>
  </w:num>
  <w:num w:numId="41" w16cid:durableId="164562243">
    <w:abstractNumId w:val="39"/>
  </w:num>
  <w:num w:numId="42" w16cid:durableId="31460327">
    <w:abstractNumId w:val="6"/>
  </w:num>
  <w:num w:numId="43" w16cid:durableId="2062751884">
    <w:abstractNumId w:val="63"/>
  </w:num>
  <w:num w:numId="44" w16cid:durableId="1830630045">
    <w:abstractNumId w:val="48"/>
  </w:num>
  <w:num w:numId="45" w16cid:durableId="1726561021">
    <w:abstractNumId w:val="52"/>
  </w:num>
  <w:num w:numId="46" w16cid:durableId="977758149">
    <w:abstractNumId w:val="37"/>
  </w:num>
  <w:num w:numId="47" w16cid:durableId="94059300">
    <w:abstractNumId w:val="10"/>
  </w:num>
  <w:num w:numId="48" w16cid:durableId="1066341469">
    <w:abstractNumId w:val="27"/>
  </w:num>
  <w:num w:numId="49" w16cid:durableId="1879855680">
    <w:abstractNumId w:val="69"/>
  </w:num>
  <w:num w:numId="50" w16cid:durableId="138809520">
    <w:abstractNumId w:val="59"/>
  </w:num>
  <w:num w:numId="51" w16cid:durableId="1897161120">
    <w:abstractNumId w:val="38"/>
  </w:num>
  <w:num w:numId="52" w16cid:durableId="76486267">
    <w:abstractNumId w:val="56"/>
  </w:num>
  <w:num w:numId="53" w16cid:durableId="341398082">
    <w:abstractNumId w:val="24"/>
  </w:num>
  <w:num w:numId="54" w16cid:durableId="91168800">
    <w:abstractNumId w:val="43"/>
  </w:num>
  <w:num w:numId="55" w16cid:durableId="287443556">
    <w:abstractNumId w:val="50"/>
  </w:num>
  <w:num w:numId="56" w16cid:durableId="1113403241">
    <w:abstractNumId w:val="17"/>
  </w:num>
  <w:num w:numId="57" w16cid:durableId="57747939">
    <w:abstractNumId w:val="21"/>
  </w:num>
  <w:num w:numId="58" w16cid:durableId="468210098">
    <w:abstractNumId w:val="53"/>
  </w:num>
  <w:num w:numId="59" w16cid:durableId="1535537364">
    <w:abstractNumId w:val="9"/>
  </w:num>
  <w:num w:numId="60" w16cid:durableId="1296184627">
    <w:abstractNumId w:val="41"/>
  </w:num>
  <w:num w:numId="61" w16cid:durableId="585194516">
    <w:abstractNumId w:val="3"/>
  </w:num>
  <w:num w:numId="62" w16cid:durableId="1003900383">
    <w:abstractNumId w:val="42"/>
  </w:num>
  <w:num w:numId="63" w16cid:durableId="706880023">
    <w:abstractNumId w:val="16"/>
  </w:num>
  <w:num w:numId="64" w16cid:durableId="329334476">
    <w:abstractNumId w:val="45"/>
  </w:num>
  <w:num w:numId="65" w16cid:durableId="1806507849">
    <w:abstractNumId w:val="5"/>
  </w:num>
  <w:num w:numId="66" w16cid:durableId="1479497034">
    <w:abstractNumId w:val="49"/>
  </w:num>
  <w:num w:numId="67" w16cid:durableId="531890886">
    <w:abstractNumId w:val="49"/>
    <w:lvlOverride w:ilvl="0">
      <w:lvl w:ilvl="0" w:tplc="0ABAE4EE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341A22">
        <w:start w:val="1"/>
        <w:numFmt w:val="decimal"/>
        <w:lvlText w:val="%2."/>
        <w:lvlJc w:val="left"/>
        <w:pPr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DA2E28">
        <w:start w:val="1"/>
        <w:numFmt w:val="lowerLetter"/>
        <w:lvlText w:val="%3)"/>
        <w:lvlJc w:val="left"/>
        <w:pPr>
          <w:ind w:left="23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8C5426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CCDE8C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686C46">
        <w:start w:val="1"/>
        <w:numFmt w:val="lowerRoman"/>
        <w:lvlText w:val="%6."/>
        <w:lvlJc w:val="left"/>
        <w:pPr>
          <w:ind w:left="432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6AEA24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B48416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1A188C">
        <w:start w:val="1"/>
        <w:numFmt w:val="lowerRoman"/>
        <w:lvlText w:val="%9."/>
        <w:lvlJc w:val="left"/>
        <w:pPr>
          <w:ind w:left="648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803277271">
    <w:abstractNumId w:val="45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098335208">
    <w:abstractNumId w:val="11"/>
  </w:num>
  <w:num w:numId="70" w16cid:durableId="1878347354">
    <w:abstractNumId w:val="61"/>
  </w:num>
  <w:num w:numId="71" w16cid:durableId="927545787">
    <w:abstractNumId w:val="61"/>
    <w:lvlOverride w:ilvl="0">
      <w:lvl w:ilvl="0" w:tplc="CD82B420">
        <w:start w:val="1"/>
        <w:numFmt w:val="decimal"/>
        <w:lvlText w:val="%1."/>
        <w:lvlJc w:val="left"/>
        <w:pPr>
          <w:ind w:left="499" w:hanging="4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1">
      <w:lvl w:ilvl="1" w:tplc="CDBC21CE">
        <w:start w:val="1"/>
        <w:numFmt w:val="decimal"/>
        <w:lvlText w:val="%2."/>
        <w:lvlJc w:val="left"/>
        <w:pPr>
          <w:ind w:left="499" w:hanging="4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23749FB6">
        <w:start w:val="1"/>
        <w:numFmt w:val="decimal"/>
        <w:lvlText w:val="%3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D0115C">
        <w:start w:val="1"/>
        <w:numFmt w:val="decimal"/>
        <w:lvlText w:val="%4."/>
        <w:lvlJc w:val="left"/>
        <w:pPr>
          <w:tabs>
            <w:tab w:val="left" w:pos="360"/>
          </w:tabs>
          <w:ind w:left="287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D2070E">
        <w:start w:val="1"/>
        <w:numFmt w:val="decimal"/>
        <w:lvlText w:val="%5."/>
        <w:lvlJc w:val="left"/>
        <w:pPr>
          <w:tabs>
            <w:tab w:val="left" w:pos="360"/>
          </w:tabs>
          <w:ind w:left="359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CE3AFE">
        <w:start w:val="1"/>
        <w:numFmt w:val="decimal"/>
        <w:lvlText w:val="%6."/>
        <w:lvlJc w:val="left"/>
        <w:pPr>
          <w:tabs>
            <w:tab w:val="left" w:pos="360"/>
          </w:tabs>
          <w:ind w:left="431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24C3A4">
        <w:start w:val="1"/>
        <w:numFmt w:val="decimal"/>
        <w:lvlText w:val="%7."/>
        <w:lvlJc w:val="left"/>
        <w:pPr>
          <w:tabs>
            <w:tab w:val="left" w:pos="360"/>
          </w:tabs>
          <w:ind w:left="503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E4F232">
        <w:start w:val="1"/>
        <w:numFmt w:val="decimal"/>
        <w:lvlText w:val="%8."/>
        <w:lvlJc w:val="left"/>
        <w:pPr>
          <w:tabs>
            <w:tab w:val="left" w:pos="360"/>
          </w:tabs>
          <w:ind w:left="575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04B1EE">
        <w:start w:val="1"/>
        <w:numFmt w:val="decimal"/>
        <w:lvlText w:val="%9."/>
        <w:lvlJc w:val="left"/>
        <w:pPr>
          <w:tabs>
            <w:tab w:val="left" w:pos="360"/>
          </w:tabs>
          <w:ind w:left="647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1241404098">
    <w:abstractNumId w:val="44"/>
  </w:num>
  <w:num w:numId="73" w16cid:durableId="744647556">
    <w:abstractNumId w:val="26"/>
  </w:num>
  <w:num w:numId="74" w16cid:durableId="1758332402">
    <w:abstractNumId w:val="62"/>
  </w:num>
  <w:num w:numId="75" w16cid:durableId="7998048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457"/>
    <w:rsid w:val="000006DA"/>
    <w:rsid w:val="000155CA"/>
    <w:rsid w:val="00036DEB"/>
    <w:rsid w:val="00047F6D"/>
    <w:rsid w:val="00062FF6"/>
    <w:rsid w:val="000772E3"/>
    <w:rsid w:val="000C26FE"/>
    <w:rsid w:val="001154A2"/>
    <w:rsid w:val="00122351"/>
    <w:rsid w:val="001423C6"/>
    <w:rsid w:val="001829CD"/>
    <w:rsid w:val="00186263"/>
    <w:rsid w:val="001B2457"/>
    <w:rsid w:val="001B25C3"/>
    <w:rsid w:val="00204734"/>
    <w:rsid w:val="002B4E41"/>
    <w:rsid w:val="002E3BCA"/>
    <w:rsid w:val="00353AC1"/>
    <w:rsid w:val="00371F89"/>
    <w:rsid w:val="00384934"/>
    <w:rsid w:val="00386722"/>
    <w:rsid w:val="003F6D57"/>
    <w:rsid w:val="00440DE5"/>
    <w:rsid w:val="00474AAC"/>
    <w:rsid w:val="00476D79"/>
    <w:rsid w:val="00482758"/>
    <w:rsid w:val="00486317"/>
    <w:rsid w:val="0049740F"/>
    <w:rsid w:val="004E0E2C"/>
    <w:rsid w:val="00513FEB"/>
    <w:rsid w:val="00517478"/>
    <w:rsid w:val="005300B6"/>
    <w:rsid w:val="00530A66"/>
    <w:rsid w:val="005344D4"/>
    <w:rsid w:val="00583C85"/>
    <w:rsid w:val="005E588C"/>
    <w:rsid w:val="0066057C"/>
    <w:rsid w:val="006611E3"/>
    <w:rsid w:val="00690E54"/>
    <w:rsid w:val="006C634E"/>
    <w:rsid w:val="00723574"/>
    <w:rsid w:val="00733949"/>
    <w:rsid w:val="007372E1"/>
    <w:rsid w:val="00780D69"/>
    <w:rsid w:val="00782CEA"/>
    <w:rsid w:val="007A245E"/>
    <w:rsid w:val="007D0BF0"/>
    <w:rsid w:val="007F4054"/>
    <w:rsid w:val="008838B6"/>
    <w:rsid w:val="008E33D7"/>
    <w:rsid w:val="00916790"/>
    <w:rsid w:val="009544F8"/>
    <w:rsid w:val="009B6032"/>
    <w:rsid w:val="00A169F0"/>
    <w:rsid w:val="00A40E77"/>
    <w:rsid w:val="00A6476C"/>
    <w:rsid w:val="00AB0C3F"/>
    <w:rsid w:val="00AC1E2E"/>
    <w:rsid w:val="00B06037"/>
    <w:rsid w:val="00BC7435"/>
    <w:rsid w:val="00BE6314"/>
    <w:rsid w:val="00BF37A6"/>
    <w:rsid w:val="00C13358"/>
    <w:rsid w:val="00C54DA9"/>
    <w:rsid w:val="00CA6819"/>
    <w:rsid w:val="00DD3A7E"/>
    <w:rsid w:val="00DE0F1A"/>
    <w:rsid w:val="00E43312"/>
    <w:rsid w:val="00E440F9"/>
    <w:rsid w:val="00E479B1"/>
    <w:rsid w:val="00EE6C3F"/>
    <w:rsid w:val="00EF4A39"/>
    <w:rsid w:val="00F66977"/>
    <w:rsid w:val="00FD0750"/>
    <w:rsid w:val="00FD3DD8"/>
    <w:rsid w:val="00FF3061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62DB"/>
  <w15:docId w15:val="{22081172-6BCC-4C43-AAA4-56EA315A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rsid w:val="006E4C1E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normaltextrun">
    <w:name w:val="normaltextrun"/>
    <w:basedOn w:val="Domylnaczcionkaakapitu"/>
    <w:qFormat/>
    <w:rsid w:val="00D750C9"/>
  </w:style>
  <w:style w:type="character" w:customStyle="1" w:styleId="eop">
    <w:name w:val="eop"/>
    <w:basedOn w:val="Domylnaczcionkaakapitu"/>
    <w:qFormat/>
    <w:rsid w:val="00D750C9"/>
  </w:style>
  <w:style w:type="character" w:customStyle="1" w:styleId="scxw40530849">
    <w:name w:val="scxw40530849"/>
    <w:basedOn w:val="Domylnaczcionkaakapitu"/>
    <w:qFormat/>
    <w:rsid w:val="00CA0C04"/>
  </w:style>
  <w:style w:type="character" w:customStyle="1" w:styleId="scxw228572367">
    <w:name w:val="scxw228572367"/>
    <w:basedOn w:val="Domylnaczcionkaakapitu"/>
    <w:qFormat/>
    <w:rsid w:val="00245D5A"/>
  </w:style>
  <w:style w:type="character" w:customStyle="1" w:styleId="scxw94623737">
    <w:name w:val="scxw94623737"/>
    <w:basedOn w:val="Domylnaczcionkaakapitu"/>
    <w:qFormat/>
    <w:rsid w:val="00520F43"/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b/>
      <w:color w:val="auto"/>
      <w:sz w:val="22"/>
    </w:rPr>
  </w:style>
  <w:style w:type="character" w:customStyle="1" w:styleId="ListLabel15">
    <w:name w:val="ListLabel 15"/>
    <w:qFormat/>
    <w:rPr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strike w:val="0"/>
      <w:dstrike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rFonts w:ascii="Times New Roman" w:hAnsi="Times New Roman"/>
      <w:color w:val="000000"/>
      <w:sz w:val="22"/>
    </w:rPr>
  </w:style>
  <w:style w:type="character" w:customStyle="1" w:styleId="ListLabel31">
    <w:name w:val="ListLabel 31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  <w:i w:val="0"/>
      <w:sz w:val="24"/>
      <w:szCs w:val="24"/>
    </w:rPr>
  </w:style>
  <w:style w:type="character" w:customStyle="1" w:styleId="ListLabel47">
    <w:name w:val="ListLabel 47"/>
    <w:qFormat/>
    <w:rPr>
      <w:b w:val="0"/>
      <w:i w:val="0"/>
      <w:sz w:val="24"/>
      <w:szCs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bCs/>
      <w:strike w:val="0"/>
      <w:dstrike w:val="0"/>
      <w:color w:val="auto"/>
      <w:sz w:val="22"/>
      <w:szCs w:val="22"/>
    </w:rPr>
  </w:style>
  <w:style w:type="character" w:customStyle="1" w:styleId="ListLabel56">
    <w:name w:val="ListLabel 56"/>
    <w:qFormat/>
    <w:rPr>
      <w:rFonts w:ascii="Times New Roman" w:hAnsi="Times New Roman"/>
      <w:b w:val="0"/>
      <w:bCs/>
      <w:sz w:val="22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  <w:color w:val="auto"/>
      <w:sz w:val="22"/>
    </w:rPr>
  </w:style>
  <w:style w:type="character" w:customStyle="1" w:styleId="ListLabel64">
    <w:name w:val="ListLabel 64"/>
    <w:qFormat/>
    <w:rPr>
      <w:color w:val="auto"/>
      <w:sz w:val="22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/>
      <w:strike w:val="0"/>
      <w:dstrike w:val="0"/>
      <w:color w:val="auto"/>
      <w:sz w:val="22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bCs/>
      <w:color w:val="7030A0"/>
      <w:sz w:val="22"/>
      <w:szCs w:val="22"/>
      <w:u w:val="none"/>
    </w:rPr>
  </w:style>
  <w:style w:type="character" w:customStyle="1" w:styleId="ListLabel75">
    <w:name w:val="ListLabel 7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76">
    <w:name w:val="ListLabel 76"/>
    <w:qFormat/>
    <w:rPr>
      <w:bCs/>
      <w:color w:val="7030A0"/>
      <w:sz w:val="22"/>
      <w:szCs w:val="22"/>
      <w:u w:val="none"/>
    </w:rPr>
  </w:style>
  <w:style w:type="character" w:customStyle="1" w:styleId="ListLabel77">
    <w:name w:val="ListLabel 77"/>
    <w:qFormat/>
    <w:rPr>
      <w:bCs/>
      <w:color w:val="7030A0"/>
      <w:sz w:val="22"/>
      <w:szCs w:val="22"/>
      <w:u w:val="none"/>
    </w:rPr>
  </w:style>
  <w:style w:type="character" w:customStyle="1" w:styleId="ListLabel78">
    <w:name w:val="ListLabel 78"/>
    <w:qFormat/>
    <w:rPr>
      <w:bCs/>
      <w:color w:val="7030A0"/>
      <w:sz w:val="22"/>
      <w:szCs w:val="22"/>
      <w:u w:val="none"/>
    </w:rPr>
  </w:style>
  <w:style w:type="character" w:customStyle="1" w:styleId="ListLabel79">
    <w:name w:val="ListLabel 79"/>
    <w:qFormat/>
    <w:rPr>
      <w:bCs/>
      <w:color w:val="7030A0"/>
      <w:sz w:val="22"/>
      <w:szCs w:val="22"/>
      <w:u w:val="none"/>
    </w:rPr>
  </w:style>
  <w:style w:type="character" w:customStyle="1" w:styleId="ListLabel80">
    <w:name w:val="ListLabel 80"/>
    <w:qFormat/>
    <w:rPr>
      <w:bCs/>
      <w:color w:val="7030A0"/>
      <w:sz w:val="22"/>
      <w:szCs w:val="22"/>
      <w:u w:val="none"/>
    </w:rPr>
  </w:style>
  <w:style w:type="character" w:customStyle="1" w:styleId="ListLabel81">
    <w:name w:val="ListLabel 81"/>
    <w:qFormat/>
    <w:rPr>
      <w:bCs/>
      <w:color w:val="7030A0"/>
      <w:sz w:val="22"/>
      <w:szCs w:val="22"/>
      <w:u w:val="none"/>
    </w:rPr>
  </w:style>
  <w:style w:type="character" w:customStyle="1" w:styleId="ListLabel82">
    <w:name w:val="ListLabel 82"/>
    <w:qFormat/>
    <w:rPr>
      <w:bCs/>
      <w:color w:val="7030A0"/>
      <w:sz w:val="22"/>
      <w:szCs w:val="22"/>
      <w:u w:val="none"/>
    </w:rPr>
  </w:style>
  <w:style w:type="character" w:customStyle="1" w:styleId="ListLabel83">
    <w:name w:val="ListLabel 83"/>
    <w:qFormat/>
    <w:rPr>
      <w:b/>
      <w:bCs/>
      <w:color w:val="000000"/>
      <w:sz w:val="22"/>
      <w:szCs w:val="24"/>
    </w:rPr>
  </w:style>
  <w:style w:type="character" w:customStyle="1" w:styleId="ListLabel84">
    <w:name w:val="ListLabel 84"/>
    <w:qFormat/>
    <w:rPr>
      <w:strike w:val="0"/>
      <w:dstrike w:val="0"/>
      <w:color w:val="000000"/>
      <w:sz w:val="22"/>
      <w:szCs w:val="22"/>
    </w:rPr>
  </w:style>
  <w:style w:type="character" w:customStyle="1" w:styleId="ListLabel85">
    <w:name w:val="ListLabel 85"/>
    <w:qFormat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/>
      <w:strike w:val="0"/>
      <w:dstrike w:val="0"/>
      <w:color w:val="auto"/>
      <w:sz w:val="22"/>
    </w:rPr>
  </w:style>
  <w:style w:type="character" w:customStyle="1" w:styleId="ListLabel88">
    <w:name w:val="ListLabel 88"/>
    <w:qFormat/>
    <w:rPr>
      <w:b/>
      <w:color w:val="auto"/>
      <w:sz w:val="22"/>
    </w:rPr>
  </w:style>
  <w:style w:type="character" w:customStyle="1" w:styleId="ListLabel89">
    <w:name w:val="ListLabel 89"/>
    <w:qFormat/>
    <w:rPr>
      <w:b w:val="0"/>
      <w:color w:val="auto"/>
    </w:rPr>
  </w:style>
  <w:style w:type="character" w:customStyle="1" w:styleId="ListLabel90">
    <w:name w:val="ListLabel 90"/>
    <w:qFormat/>
    <w:rPr>
      <w:b w:val="0"/>
      <w:color w:val="auto"/>
    </w:rPr>
  </w:style>
  <w:style w:type="character" w:customStyle="1" w:styleId="ListLabel91">
    <w:name w:val="ListLabel 91"/>
    <w:qFormat/>
    <w:rPr>
      <w:b w:val="0"/>
      <w:color w:val="auto"/>
    </w:rPr>
  </w:style>
  <w:style w:type="character" w:customStyle="1" w:styleId="ListLabel92">
    <w:name w:val="ListLabel 92"/>
    <w:qFormat/>
    <w:rPr>
      <w:b w:val="0"/>
      <w:color w:val="auto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b w:val="0"/>
      <w:color w:val="auto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/>
      <w:b/>
      <w:sz w:val="22"/>
    </w:rPr>
  </w:style>
  <w:style w:type="character" w:customStyle="1" w:styleId="ListLabel99">
    <w:name w:val="ListLabel 99"/>
    <w:qFormat/>
    <w:rPr>
      <w:rFonts w:ascii="Times New Roman" w:hAnsi="Times New Roman"/>
      <w:color w:val="0070C0"/>
    </w:rPr>
  </w:style>
  <w:style w:type="character" w:customStyle="1" w:styleId="ListLabel100">
    <w:name w:val="ListLabel 100"/>
    <w:qFormat/>
    <w:rPr>
      <w:color w:val="0070C0"/>
    </w:rPr>
  </w:style>
  <w:style w:type="character" w:customStyle="1" w:styleId="ListLabel101">
    <w:name w:val="ListLabel 101"/>
    <w:qFormat/>
    <w:rPr>
      <w:color w:val="0070C0"/>
    </w:rPr>
  </w:style>
  <w:style w:type="character" w:customStyle="1" w:styleId="ListLabel102">
    <w:name w:val="ListLabel 102"/>
    <w:qFormat/>
    <w:rPr>
      <w:color w:val="0070C0"/>
    </w:rPr>
  </w:style>
  <w:style w:type="character" w:customStyle="1" w:styleId="ListLabel103">
    <w:name w:val="ListLabel 103"/>
    <w:qFormat/>
    <w:rPr>
      <w:color w:val="0070C0"/>
    </w:rPr>
  </w:style>
  <w:style w:type="character" w:customStyle="1" w:styleId="ListLabel104">
    <w:name w:val="ListLabel 104"/>
    <w:qFormat/>
    <w:rPr>
      <w:color w:val="0070C0"/>
    </w:rPr>
  </w:style>
  <w:style w:type="character" w:customStyle="1" w:styleId="ListLabel105">
    <w:name w:val="ListLabel 105"/>
    <w:qFormat/>
    <w:rPr>
      <w:color w:val="0070C0"/>
    </w:rPr>
  </w:style>
  <w:style w:type="character" w:customStyle="1" w:styleId="ListLabel106">
    <w:name w:val="ListLabel 106"/>
    <w:qFormat/>
    <w:rPr>
      <w:color w:val="0070C0"/>
    </w:rPr>
  </w:style>
  <w:style w:type="character" w:customStyle="1" w:styleId="ListLabel107">
    <w:name w:val="ListLabel 107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108">
    <w:name w:val="ListLabel 108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color w:val="auto"/>
      <w:sz w:val="22"/>
      <w:szCs w:val="22"/>
    </w:rPr>
  </w:style>
  <w:style w:type="character" w:customStyle="1" w:styleId="ListLabel113">
    <w:name w:val="ListLabel 113"/>
    <w:qFormat/>
    <w:rPr>
      <w:b/>
      <w:bCs/>
      <w:color w:val="auto"/>
      <w:sz w:val="22"/>
      <w:szCs w:val="22"/>
    </w:rPr>
  </w:style>
  <w:style w:type="character" w:customStyle="1" w:styleId="ListLabel114">
    <w:name w:val="ListLabel 114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 w:themeColor="text1"/>
      <w:sz w:val="22"/>
      <w:szCs w:val="22"/>
      <w:lang w:val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115">
    <w:name w:val="ListLabel 115"/>
    <w:qFormat/>
    <w:rPr>
      <w:rFonts w:cs="Symbol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125">
    <w:name w:val="ListLabel 125"/>
    <w:qFormat/>
    <w:rPr>
      <w:rFonts w:ascii="Times New Roman" w:hAnsi="Times New Roman"/>
      <w:b/>
      <w:color w:val="auto"/>
      <w:sz w:val="22"/>
    </w:rPr>
  </w:style>
  <w:style w:type="character" w:customStyle="1" w:styleId="ListLabel126">
    <w:name w:val="ListLabel 126"/>
    <w:qFormat/>
    <w:rPr>
      <w:b/>
      <w:sz w:val="22"/>
    </w:rPr>
  </w:style>
  <w:style w:type="character" w:customStyle="1" w:styleId="ListLabel127">
    <w:name w:val="ListLabel 127"/>
    <w:qFormat/>
    <w:rPr>
      <w:b w:val="0"/>
      <w:color w:val="FF0000"/>
    </w:rPr>
  </w:style>
  <w:style w:type="character" w:customStyle="1" w:styleId="ListLabel128">
    <w:name w:val="ListLabel 128"/>
    <w:qFormat/>
    <w:rPr>
      <w:rFonts w:cs="Symbol"/>
      <w:sz w:val="22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color w:val="auto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b/>
      <w:color w:val="auto"/>
      <w:sz w:val="22"/>
    </w:rPr>
  </w:style>
  <w:style w:type="character" w:customStyle="1" w:styleId="ListLabel147">
    <w:name w:val="ListLabel 147"/>
    <w:qFormat/>
    <w:rPr>
      <w:b/>
      <w:color w:val="auto"/>
      <w:sz w:val="22"/>
    </w:rPr>
  </w:style>
  <w:style w:type="character" w:customStyle="1" w:styleId="ListLabel148">
    <w:name w:val="ListLabel 148"/>
    <w:qFormat/>
    <w:rPr>
      <w:b/>
      <w:color w:val="auto"/>
      <w:sz w:val="22"/>
    </w:rPr>
  </w:style>
  <w:style w:type="character" w:customStyle="1" w:styleId="ListLabel149">
    <w:name w:val="ListLabel 149"/>
    <w:qFormat/>
    <w:rPr>
      <w:color w:val="auto"/>
      <w:sz w:val="22"/>
    </w:rPr>
  </w:style>
  <w:style w:type="character" w:customStyle="1" w:styleId="ListLabel150">
    <w:name w:val="ListLabel 150"/>
    <w:qFormat/>
    <w:rPr>
      <w:strike w:val="0"/>
      <w:dstrike w:val="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  <w:sz w:val="22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000000"/>
    </w:rPr>
  </w:style>
  <w:style w:type="character" w:customStyle="1" w:styleId="ListLabel159">
    <w:name w:val="ListLabel 159"/>
    <w:qFormat/>
    <w:rPr>
      <w:color w:val="000000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b w:val="0"/>
      <w:strike w:val="0"/>
      <w:dstrike w:val="0"/>
      <w:color w:val="auto"/>
      <w:sz w:val="22"/>
    </w:rPr>
  </w:style>
  <w:style w:type="character" w:customStyle="1" w:styleId="ListLabel162">
    <w:name w:val="ListLabel 162"/>
    <w:qFormat/>
    <w:rPr>
      <w:color w:val="auto"/>
      <w:sz w:val="22"/>
    </w:rPr>
  </w:style>
  <w:style w:type="character" w:customStyle="1" w:styleId="ListLabel163">
    <w:name w:val="ListLabel 163"/>
    <w:qFormat/>
    <w:rPr>
      <w:strike w:val="0"/>
      <w:dstrike w:val="0"/>
      <w:sz w:val="22"/>
    </w:rPr>
  </w:style>
  <w:style w:type="character" w:customStyle="1" w:styleId="ListLabel164">
    <w:name w:val="ListLabel 164"/>
    <w:qFormat/>
    <w:rPr>
      <w:rFonts w:ascii="Times New Roman" w:hAnsi="Times New Roman"/>
      <w:color w:val="000000"/>
      <w:sz w:val="22"/>
    </w:rPr>
  </w:style>
  <w:style w:type="character" w:customStyle="1" w:styleId="ListLabel165">
    <w:name w:val="ListLabel 165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166">
    <w:name w:val="ListLabel 166"/>
    <w:qFormat/>
    <w:rPr>
      <w:rFonts w:ascii="Times New Roman" w:hAnsi="Times New Roman"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  <w:bCs/>
      <w:strike w:val="0"/>
      <w:dstrike w:val="0"/>
      <w:color w:val="auto"/>
      <w:sz w:val="22"/>
      <w:szCs w:val="22"/>
    </w:rPr>
  </w:style>
  <w:style w:type="character" w:customStyle="1" w:styleId="ListLabel177">
    <w:name w:val="ListLabel 177"/>
    <w:qFormat/>
    <w:rPr>
      <w:rFonts w:ascii="Times New Roman" w:hAnsi="Times New Roman"/>
      <w:b w:val="0"/>
      <w:bCs/>
      <w:sz w:val="22"/>
    </w:rPr>
  </w:style>
  <w:style w:type="character" w:customStyle="1" w:styleId="ListLabel178">
    <w:name w:val="ListLabel 178"/>
    <w:qFormat/>
    <w:rPr>
      <w:b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b/>
    </w:rPr>
  </w:style>
  <w:style w:type="character" w:customStyle="1" w:styleId="ListLabel181">
    <w:name w:val="ListLabel 181"/>
    <w:qFormat/>
    <w:rPr>
      <w:b/>
    </w:rPr>
  </w:style>
  <w:style w:type="character" w:customStyle="1" w:styleId="ListLabel182">
    <w:name w:val="ListLabel 182"/>
    <w:qFormat/>
    <w:rPr>
      <w:b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b/>
      <w:color w:val="auto"/>
      <w:sz w:val="22"/>
    </w:rPr>
  </w:style>
  <w:style w:type="character" w:customStyle="1" w:styleId="ListLabel185">
    <w:name w:val="ListLabel 185"/>
    <w:qFormat/>
    <w:rPr>
      <w:color w:val="auto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strike w:val="0"/>
      <w:dstrike w:val="0"/>
      <w:color w:val="auto"/>
      <w:sz w:val="22"/>
    </w:rPr>
  </w:style>
  <w:style w:type="character" w:customStyle="1" w:styleId="ListLabel188">
    <w:name w:val="ListLabel 188"/>
    <w:qFormat/>
    <w:rPr>
      <w:b w:val="0"/>
    </w:rPr>
  </w:style>
  <w:style w:type="character" w:customStyle="1" w:styleId="ListLabel189">
    <w:name w:val="ListLabel 189"/>
    <w:qFormat/>
    <w:rPr>
      <w:b w:val="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Times New Roman"/>
      <w:color w:val="000000"/>
      <w:sz w:val="22"/>
      <w:szCs w:val="22"/>
    </w:rPr>
  </w:style>
  <w:style w:type="character" w:customStyle="1" w:styleId="ListLabel196">
    <w:name w:val="ListLabel 196"/>
    <w:qFormat/>
    <w:rPr>
      <w:b w:val="0"/>
      <w:color w:val="auto"/>
    </w:rPr>
  </w:style>
  <w:style w:type="character" w:customStyle="1" w:styleId="ListLabel197">
    <w:name w:val="ListLabel 197"/>
    <w:qFormat/>
    <w:rPr>
      <w:b/>
      <w:strike w:val="0"/>
      <w:dstrike w:val="0"/>
      <w:color w:val="auto"/>
      <w:sz w:val="22"/>
    </w:rPr>
  </w:style>
  <w:style w:type="character" w:customStyle="1" w:styleId="ListLabel198">
    <w:name w:val="ListLabel 198"/>
    <w:qFormat/>
    <w:rPr>
      <w:b/>
      <w:color w:val="auto"/>
      <w:sz w:val="22"/>
    </w:rPr>
  </w:style>
  <w:style w:type="character" w:customStyle="1" w:styleId="ListLabel199">
    <w:name w:val="ListLabel 199"/>
    <w:qFormat/>
    <w:rPr>
      <w:b w:val="0"/>
      <w:color w:val="auto"/>
    </w:rPr>
  </w:style>
  <w:style w:type="character" w:customStyle="1" w:styleId="ListLabel200">
    <w:name w:val="ListLabel 200"/>
    <w:qFormat/>
    <w:rPr>
      <w:b w:val="0"/>
      <w:color w:val="auto"/>
    </w:rPr>
  </w:style>
  <w:style w:type="character" w:customStyle="1" w:styleId="ListLabel201">
    <w:name w:val="ListLabel 201"/>
    <w:qFormat/>
    <w:rPr>
      <w:b w:val="0"/>
      <w:color w:val="auto"/>
    </w:rPr>
  </w:style>
  <w:style w:type="character" w:customStyle="1" w:styleId="ListLabel202">
    <w:name w:val="ListLabel 202"/>
    <w:qFormat/>
    <w:rPr>
      <w:b w:val="0"/>
      <w:color w:val="auto"/>
    </w:rPr>
  </w:style>
  <w:style w:type="character" w:customStyle="1" w:styleId="ListLabel203">
    <w:name w:val="ListLabel 203"/>
    <w:qFormat/>
    <w:rPr>
      <w:b w:val="0"/>
      <w:color w:val="auto"/>
    </w:rPr>
  </w:style>
  <w:style w:type="character" w:customStyle="1" w:styleId="ListLabel204">
    <w:name w:val="ListLabel 204"/>
    <w:qFormat/>
    <w:rPr>
      <w:b w:val="0"/>
      <w:color w:val="auto"/>
    </w:rPr>
  </w:style>
  <w:style w:type="character" w:customStyle="1" w:styleId="ListLabel205">
    <w:name w:val="ListLabel 205"/>
    <w:qFormat/>
    <w:rPr>
      <w:rFonts w:cs="Symbol"/>
      <w:sz w:val="22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/>
      <w:b/>
      <w:sz w:val="22"/>
    </w:rPr>
  </w:style>
  <w:style w:type="character" w:customStyle="1" w:styleId="ListLabel215">
    <w:name w:val="ListLabel 215"/>
    <w:qFormat/>
    <w:rPr>
      <w:color w:val="0070C0"/>
    </w:rPr>
  </w:style>
  <w:style w:type="character" w:customStyle="1" w:styleId="ListLabel216">
    <w:name w:val="ListLabel 216"/>
    <w:qFormat/>
    <w:rPr>
      <w:color w:val="0070C0"/>
    </w:rPr>
  </w:style>
  <w:style w:type="character" w:customStyle="1" w:styleId="ListLabel217">
    <w:name w:val="ListLabel 217"/>
    <w:qFormat/>
    <w:rPr>
      <w:color w:val="0070C0"/>
    </w:rPr>
  </w:style>
  <w:style w:type="character" w:customStyle="1" w:styleId="ListLabel218">
    <w:name w:val="ListLabel 218"/>
    <w:qFormat/>
    <w:rPr>
      <w:color w:val="0070C0"/>
    </w:rPr>
  </w:style>
  <w:style w:type="character" w:customStyle="1" w:styleId="ListLabel219">
    <w:name w:val="ListLabel 219"/>
    <w:qFormat/>
    <w:rPr>
      <w:color w:val="0070C0"/>
    </w:rPr>
  </w:style>
  <w:style w:type="character" w:customStyle="1" w:styleId="ListLabel220">
    <w:name w:val="ListLabel 220"/>
    <w:qFormat/>
    <w:rPr>
      <w:color w:val="0070C0"/>
    </w:rPr>
  </w:style>
  <w:style w:type="character" w:customStyle="1" w:styleId="ListLabel221">
    <w:name w:val="ListLabel 221"/>
    <w:qFormat/>
    <w:rPr>
      <w:color w:val="0070C0"/>
    </w:rPr>
  </w:style>
  <w:style w:type="character" w:customStyle="1" w:styleId="ListLabel222">
    <w:name w:val="ListLabel 222"/>
    <w:qFormat/>
    <w:rPr>
      <w:color w:val="0070C0"/>
    </w:rPr>
  </w:style>
  <w:style w:type="character" w:customStyle="1" w:styleId="ListLabel223">
    <w:name w:val="ListLabel 223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224">
    <w:name w:val="ListLabel 224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25">
    <w:name w:val="ListLabel 225"/>
    <w:qFormat/>
    <w:rPr>
      <w:rFonts w:ascii="Times New Roman" w:hAnsi="Times New Roman"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Arial" w:hAnsi="Arial" w:cs="Symbol"/>
      <w:sz w:val="20"/>
    </w:rPr>
  </w:style>
  <w:style w:type="character" w:customStyle="1" w:styleId="ListLabel235">
    <w:name w:val="ListLabel 235"/>
    <w:qFormat/>
    <w:rPr>
      <w:rFonts w:ascii="Arial" w:hAnsi="Arial" w:cs="Symbol"/>
      <w:sz w:val="20"/>
    </w:rPr>
  </w:style>
  <w:style w:type="character" w:customStyle="1" w:styleId="ListLabel236">
    <w:name w:val="ListLabel 236"/>
    <w:qFormat/>
    <w:rPr>
      <w:rFonts w:ascii="Arial" w:hAnsi="Arial" w:cs="Symbol"/>
      <w:sz w:val="20"/>
    </w:rPr>
  </w:style>
  <w:style w:type="character" w:customStyle="1" w:styleId="ListLabel237">
    <w:name w:val="ListLabel 237"/>
    <w:qFormat/>
    <w:rPr>
      <w:rFonts w:ascii="Arial" w:hAnsi="Arial" w:cs="Symbol"/>
      <w:sz w:val="20"/>
    </w:rPr>
  </w:style>
  <w:style w:type="character" w:customStyle="1" w:styleId="ListLabel238">
    <w:name w:val="ListLabel 238"/>
    <w:qFormat/>
    <w:rPr>
      <w:color w:val="auto"/>
      <w:sz w:val="22"/>
      <w:szCs w:val="22"/>
    </w:rPr>
  </w:style>
  <w:style w:type="character" w:customStyle="1" w:styleId="ListLabel239">
    <w:name w:val="ListLabel 239"/>
    <w:qFormat/>
    <w:rPr>
      <w:b/>
      <w:bCs/>
      <w:color w:val="auto"/>
      <w:sz w:val="22"/>
      <w:szCs w:val="22"/>
    </w:rPr>
  </w:style>
  <w:style w:type="character" w:customStyle="1" w:styleId="ListLabel240">
    <w:name w:val="ListLabel 24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 w:themeColor="text1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0">
    <w:name w:val="tytuł"/>
    <w:basedOn w:val="Normalny"/>
    <w:next w:val="Normalny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43312"/>
    <w:pPr>
      <w:tabs>
        <w:tab w:val="left" w:pos="1701"/>
      </w:tabs>
      <w:spacing w:after="120"/>
      <w:ind w:left="1701" w:hanging="1701"/>
      <w:jc w:val="both"/>
    </w:pPr>
    <w:rPr>
      <w:rFonts w:ascii="Times New Roman" w:hAnsi="Times New Roman" w:cs="Times New Roman"/>
      <w:bCs w:val="0"/>
      <w:smallCaps w:val="0"/>
      <w:color w:val="FF000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overflowPunct w:val="0"/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aragraph">
    <w:name w:val="paragraph"/>
    <w:basedOn w:val="Normalny"/>
    <w:qFormat/>
    <w:rsid w:val="00CA0C04"/>
    <w:pPr>
      <w:spacing w:beforeAutospacing="1" w:afterAutospacing="1"/>
    </w:pPr>
  </w:style>
  <w:style w:type="paragraph" w:customStyle="1" w:styleId="Zawartoramki">
    <w:name w:val="Zawartość ramki"/>
    <w:basedOn w:val="Normalny"/>
    <w:qFormat/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BF37A6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782CEA"/>
    <w:rPr>
      <w:rFonts w:ascii="Calibri" w:eastAsia="Times New Roman" w:hAnsi="Calibri" w:cs="Calibri"/>
      <w:sz w:val="22"/>
    </w:rPr>
  </w:style>
  <w:style w:type="character" w:styleId="Hipercze">
    <w:name w:val="Hyperlink"/>
    <w:rsid w:val="008838B6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423C6"/>
    <w:rPr>
      <w:shd w:val="clear" w:color="auto" w:fill="auto"/>
      <w:vertAlign w:val="superscript"/>
    </w:rPr>
  </w:style>
  <w:style w:type="numbering" w:customStyle="1" w:styleId="Zaimportowanystyl1">
    <w:name w:val="Zaimportowany styl 1"/>
    <w:rsid w:val="00B06037"/>
    <w:pPr>
      <w:numPr>
        <w:numId w:val="51"/>
      </w:numPr>
    </w:pPr>
  </w:style>
  <w:style w:type="numbering" w:customStyle="1" w:styleId="Zaimportowanystyl2">
    <w:name w:val="Zaimportowany styl 2"/>
    <w:rsid w:val="00B06037"/>
    <w:pPr>
      <w:numPr>
        <w:numId w:val="53"/>
      </w:numPr>
    </w:pPr>
  </w:style>
  <w:style w:type="numbering" w:customStyle="1" w:styleId="Zaimportowanystyl3">
    <w:name w:val="Zaimportowany styl 3"/>
    <w:rsid w:val="00B06037"/>
    <w:pPr>
      <w:numPr>
        <w:numId w:val="55"/>
      </w:numPr>
    </w:pPr>
  </w:style>
  <w:style w:type="numbering" w:customStyle="1" w:styleId="Zaimportowanystyl4">
    <w:name w:val="Zaimportowany styl 4"/>
    <w:rsid w:val="00B06037"/>
    <w:pPr>
      <w:numPr>
        <w:numId w:val="57"/>
      </w:numPr>
    </w:pPr>
  </w:style>
  <w:style w:type="numbering" w:customStyle="1" w:styleId="Zaimportowanystyl5">
    <w:name w:val="Zaimportowany styl 5"/>
    <w:rsid w:val="00B06037"/>
    <w:pPr>
      <w:numPr>
        <w:numId w:val="59"/>
      </w:numPr>
    </w:pPr>
  </w:style>
  <w:style w:type="numbering" w:customStyle="1" w:styleId="Zaimportowanystyl6">
    <w:name w:val="Zaimportowany styl 6"/>
    <w:rsid w:val="00B06037"/>
    <w:pPr>
      <w:numPr>
        <w:numId w:val="61"/>
      </w:numPr>
    </w:pPr>
  </w:style>
  <w:style w:type="numbering" w:customStyle="1" w:styleId="Zaimportowanystyl7">
    <w:name w:val="Zaimportowany styl 7"/>
    <w:rsid w:val="00B06037"/>
    <w:pPr>
      <w:numPr>
        <w:numId w:val="63"/>
      </w:numPr>
    </w:pPr>
  </w:style>
  <w:style w:type="numbering" w:customStyle="1" w:styleId="Zaimportowanystyl8">
    <w:name w:val="Zaimportowany styl 8"/>
    <w:rsid w:val="00B06037"/>
    <w:pPr>
      <w:numPr>
        <w:numId w:val="65"/>
      </w:numPr>
    </w:pPr>
  </w:style>
  <w:style w:type="numbering" w:customStyle="1" w:styleId="Zaimportowanystyl9">
    <w:name w:val="Zaimportowany styl 9"/>
    <w:rsid w:val="00B06037"/>
    <w:pPr>
      <w:numPr>
        <w:numId w:val="69"/>
      </w:numPr>
    </w:pPr>
  </w:style>
  <w:style w:type="numbering" w:customStyle="1" w:styleId="Zaimportowanystyl10">
    <w:name w:val="Zaimportowany styl 10"/>
    <w:rsid w:val="00B06037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55869B9274C69BFDC143F9354C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47833-6050-44EE-9FC6-EB89CE7CCC33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  <w:docPart>
      <w:docPartPr>
        <w:name w:val="5F55FEF221C84DBC94D7A98689D2C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2AFDB-F67D-4E5D-8BB6-B927E7BDAD57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  <w:docPart>
      <w:docPartPr>
        <w:name w:val="F0DF7C36013E465F8E48170992E22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0F53F-8E63-4D62-9EB3-AE5B96E4A461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C7FD42238E66417ABD0E6B8DD4D5F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64D83-9A0F-40C5-93BE-E77E4001E1EE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C12C42A0D89E4B2899565C0C439B3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27213-926C-4B12-AEF8-44B786BF692A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  <w:docPart>
      <w:docPartPr>
        <w:name w:val="AD8CAE5F82F1460897E77A9B7CC04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BCA72-F6B2-4361-8F9D-D243BAFAC9BB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F5A5133407564F0884B2BF453E6D2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8B0C2-9A23-4672-B63C-AA9B5356F13C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  <w:docPart>
      <w:docPartPr>
        <w:name w:val="62B8862C22514F30B8BD5B3EB463B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49FBE-9885-4849-85BA-E60AB4D24894}"/>
      </w:docPartPr>
      <w:docPartBody>
        <w:p w:rsidR="00BA4C97" w:rsidRDefault="00113798" w:rsidP="00113798">
          <w:pPr>
            <w:pStyle w:val="62B8862C22514F30B8BD5B3EB463B96A"/>
          </w:pPr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D276EB58951649E5A9F4BEA1A0122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8E5C0-7513-4F5D-A9D9-C9F8F34BEB38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79BC6B2B0101441CA661AC2EDA464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33C9-CE52-41D3-8108-CB44C28C8EF0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3B0CF9AFF69744028360C635C8E52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1388F-39BA-4718-A48E-C3261C9038E9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8"/>
    <w:rsid w:val="000A59CA"/>
    <w:rsid w:val="00113798"/>
    <w:rsid w:val="0035153F"/>
    <w:rsid w:val="004F1DAD"/>
    <w:rsid w:val="006238AD"/>
    <w:rsid w:val="008C5896"/>
    <w:rsid w:val="00AB586C"/>
    <w:rsid w:val="00BA4C97"/>
    <w:rsid w:val="00CA6716"/>
    <w:rsid w:val="00DC7996"/>
    <w:rsid w:val="00E0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798"/>
    <w:rPr>
      <w:color w:val="808080"/>
    </w:rPr>
  </w:style>
  <w:style w:type="paragraph" w:customStyle="1" w:styleId="62B8862C22514F30B8BD5B3EB463B96A">
    <w:name w:val="62B8862C22514F30B8BD5B3EB463B96A"/>
    <w:rsid w:val="00113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6360C-4377-4EAB-9F00-B7141F2CE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C8ABC-DB6F-43FC-A4F4-4C70C3A31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E9E6F-5D67-4FF7-B6BE-34A618254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45F77-39BE-4D7F-86CE-3D4C386AD7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6</Pages>
  <Words>7151</Words>
  <Characters>4290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materiałów biurowych i papieru kserograficznego dla Politechniki Warszawskiej Filii w Płocku</vt:lpstr>
    </vt:vector>
  </TitlesOfParts>
  <Company>Microsoft</Company>
  <LinksUpToDate>false</LinksUpToDate>
  <CharactersWithSpaces>4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materiałów biurowych i papieru kserograficznego dla Politechniki Warszawskiej Filii w Płocku</dc:title>
  <dc:subject>BZP.261.48.2023</dc:subject>
  <dc:creator>Monika Pietrzak</dc:creator>
  <dc:description/>
  <cp:lastModifiedBy>Jamowska Joanna</cp:lastModifiedBy>
  <cp:revision>242</cp:revision>
  <cp:lastPrinted>2023-09-08T08:32:00Z</cp:lastPrinted>
  <dcterms:created xsi:type="dcterms:W3CDTF">2016-10-17T13:03:00Z</dcterms:created>
  <dcterms:modified xsi:type="dcterms:W3CDTF">2023-09-13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